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31C97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531C9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531C9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D031C" w:rsidRPr="00531C97">
        <w:rPr>
          <w:rFonts w:ascii="Times New Roman" w:hAnsi="Times New Roman" w:cs="Times New Roman"/>
          <w:b/>
          <w:sz w:val="24"/>
          <w:szCs w:val="24"/>
        </w:rPr>
        <w:t>22 от 16</w:t>
      </w:r>
      <w:r w:rsidR="00387AA8" w:rsidRPr="00531C97">
        <w:rPr>
          <w:rFonts w:ascii="Times New Roman" w:hAnsi="Times New Roman" w:cs="Times New Roman"/>
          <w:b/>
          <w:sz w:val="24"/>
          <w:szCs w:val="24"/>
        </w:rPr>
        <w:t>.03.201</w:t>
      </w:r>
      <w:r w:rsidR="00AB5D66" w:rsidRPr="00531C97">
        <w:rPr>
          <w:rFonts w:ascii="Times New Roman" w:hAnsi="Times New Roman" w:cs="Times New Roman"/>
          <w:b/>
          <w:sz w:val="24"/>
          <w:szCs w:val="24"/>
        </w:rPr>
        <w:t>7</w:t>
      </w:r>
      <w:r w:rsidR="00387AA8" w:rsidRPr="00531C9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531C97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531C9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531C97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531C97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531C97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22D" w:rsidRPr="00531C9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531C97">
        <w:rPr>
          <w:rFonts w:ascii="Times New Roman" w:hAnsi="Times New Roman" w:cs="Times New Roman"/>
          <w:b/>
          <w:sz w:val="24"/>
          <w:szCs w:val="24"/>
        </w:rPr>
        <w:t xml:space="preserve"> района – </w:t>
      </w:r>
      <w:r w:rsidR="006B0207" w:rsidRPr="00531C97">
        <w:rPr>
          <w:rFonts w:ascii="Times New Roman" w:hAnsi="Times New Roman" w:cs="Times New Roman"/>
          <w:b/>
          <w:sz w:val="24"/>
          <w:szCs w:val="24"/>
        </w:rPr>
        <w:t xml:space="preserve">отдел образования  и молодежной политики </w:t>
      </w:r>
      <w:r w:rsidR="005A022D" w:rsidRPr="00531C9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5A022D" w:rsidRPr="00531C9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531C97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AD031C" w:rsidRPr="00531C97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531C97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531C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531C97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531C97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531C97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531C97">
        <w:rPr>
          <w:rFonts w:ascii="Times New Roman" w:hAnsi="Times New Roman" w:cs="Times New Roman"/>
          <w:sz w:val="24"/>
          <w:szCs w:val="24"/>
        </w:rPr>
        <w:t xml:space="preserve">главного администратора бюджетных средств –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531C97">
        <w:rPr>
          <w:rFonts w:ascii="Times New Roman" w:hAnsi="Times New Roman" w:cs="Times New Roman"/>
          <w:sz w:val="24"/>
          <w:szCs w:val="24"/>
        </w:rPr>
        <w:t>за 201</w:t>
      </w:r>
      <w:r w:rsidR="00AD031C" w:rsidRPr="00531C97">
        <w:rPr>
          <w:rFonts w:ascii="Times New Roman" w:hAnsi="Times New Roman" w:cs="Times New Roman"/>
          <w:sz w:val="24"/>
          <w:szCs w:val="24"/>
        </w:rPr>
        <w:t>7</w:t>
      </w:r>
      <w:r w:rsidR="00964E2A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531C97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531C97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531C97">
        <w:rPr>
          <w:rFonts w:ascii="Times New Roman" w:hAnsi="Times New Roman" w:cs="Times New Roman"/>
          <w:sz w:val="24"/>
          <w:szCs w:val="24"/>
        </w:rPr>
        <w:t xml:space="preserve">и ст.57 Положения «О регулировании бюджетных правоотношений в </w:t>
      </w:r>
      <w:proofErr w:type="spellStart"/>
      <w:r w:rsidR="00A71AF9" w:rsidRPr="00531C97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A71AF9" w:rsidRPr="00531C97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E55C8C" w:rsidRPr="00531C97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proofErr w:type="spellStart"/>
      <w:r w:rsidR="00E55C8C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531C97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30 июля 2013 г. №23.4</w:t>
      </w:r>
      <w:r w:rsidR="00A71AF9" w:rsidRPr="00531C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531C97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  <w:r w:rsidR="007A0F79"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04" w:rsidRPr="00531C97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531C97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531C97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</w:t>
      </w:r>
      <w:r w:rsidR="002C0492" w:rsidRPr="00531C97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531C9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531C97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531C97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531C97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531C97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531C97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решение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от </w:t>
      </w:r>
      <w:r w:rsidR="00E55C8C" w:rsidRPr="00531C97">
        <w:rPr>
          <w:rFonts w:ascii="Times New Roman" w:hAnsi="Times New Roman" w:cs="Times New Roman"/>
          <w:sz w:val="24"/>
          <w:szCs w:val="24"/>
        </w:rPr>
        <w:t xml:space="preserve"> 1</w:t>
      </w:r>
      <w:r w:rsidR="00AD031C" w:rsidRPr="00531C97">
        <w:rPr>
          <w:rFonts w:ascii="Times New Roman" w:hAnsi="Times New Roman" w:cs="Times New Roman"/>
          <w:sz w:val="24"/>
          <w:szCs w:val="24"/>
        </w:rPr>
        <w:t>5</w:t>
      </w:r>
      <w:r w:rsidR="00E55C8C" w:rsidRPr="00531C97">
        <w:rPr>
          <w:rFonts w:ascii="Times New Roman" w:hAnsi="Times New Roman" w:cs="Times New Roman"/>
          <w:sz w:val="24"/>
          <w:szCs w:val="24"/>
        </w:rPr>
        <w:t>.12.201</w:t>
      </w:r>
      <w:r w:rsidR="00AD031C" w:rsidRPr="00531C97">
        <w:rPr>
          <w:rFonts w:ascii="Times New Roman" w:hAnsi="Times New Roman" w:cs="Times New Roman"/>
          <w:sz w:val="24"/>
          <w:szCs w:val="24"/>
        </w:rPr>
        <w:t>6</w:t>
      </w:r>
      <w:r w:rsidR="00E55C8C" w:rsidRPr="00531C97">
        <w:rPr>
          <w:rFonts w:ascii="Times New Roman" w:hAnsi="Times New Roman" w:cs="Times New Roman"/>
          <w:sz w:val="24"/>
          <w:szCs w:val="24"/>
        </w:rPr>
        <w:t xml:space="preserve"> г.№</w:t>
      </w:r>
      <w:r w:rsidR="00AD031C" w:rsidRPr="00531C97">
        <w:rPr>
          <w:rFonts w:ascii="Times New Roman" w:hAnsi="Times New Roman" w:cs="Times New Roman"/>
          <w:sz w:val="24"/>
          <w:szCs w:val="24"/>
        </w:rPr>
        <w:t>11</w:t>
      </w:r>
      <w:r w:rsidR="00E55C8C" w:rsidRPr="00531C97">
        <w:rPr>
          <w:rFonts w:ascii="Times New Roman" w:hAnsi="Times New Roman" w:cs="Times New Roman"/>
          <w:sz w:val="24"/>
          <w:szCs w:val="24"/>
        </w:rPr>
        <w:t xml:space="preserve">.6 «О бюджете </w:t>
      </w:r>
      <w:proofErr w:type="spellStart"/>
      <w:r w:rsidR="00E55C8C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FB383F" w:rsidRPr="00531C97">
        <w:rPr>
          <w:rFonts w:ascii="Times New Roman" w:hAnsi="Times New Roman" w:cs="Times New Roman"/>
          <w:sz w:val="24"/>
          <w:szCs w:val="24"/>
        </w:rPr>
        <w:t>7 и на плановый период 2018 и 2019 годов</w:t>
      </w:r>
      <w:r w:rsidR="00E55C8C" w:rsidRPr="00531C97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531C97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531C97">
        <w:rPr>
          <w:rFonts w:ascii="Times New Roman" w:hAnsi="Times New Roman" w:cs="Times New Roman"/>
          <w:sz w:val="24"/>
          <w:szCs w:val="24"/>
        </w:rPr>
        <w:t>р</w:t>
      </w:r>
      <w:r w:rsidRPr="00531C97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531C97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531C97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830B19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</w:t>
      </w:r>
      <w:r w:rsidR="00277FC7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D46E10" w:rsidRPr="00531C97">
        <w:rPr>
          <w:rFonts w:ascii="Times New Roman" w:hAnsi="Times New Roman" w:cs="Times New Roman"/>
          <w:sz w:val="24"/>
          <w:szCs w:val="24"/>
        </w:rPr>
        <w:t>отдела образования и молодежной политики</w:t>
      </w:r>
      <w:r w:rsidRPr="00531C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6E10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E10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46E10" w:rsidRPr="00531C97">
        <w:rPr>
          <w:rFonts w:ascii="Times New Roman" w:hAnsi="Times New Roman" w:cs="Times New Roman"/>
          <w:sz w:val="24"/>
          <w:szCs w:val="24"/>
        </w:rPr>
        <w:t xml:space="preserve"> района (далее – Отдел образован</w:t>
      </w:r>
      <w:r w:rsidR="00A2325F" w:rsidRPr="00531C97">
        <w:rPr>
          <w:rFonts w:ascii="Times New Roman" w:hAnsi="Times New Roman" w:cs="Times New Roman"/>
          <w:sz w:val="24"/>
          <w:szCs w:val="24"/>
        </w:rPr>
        <w:t>и</w:t>
      </w:r>
      <w:r w:rsidR="00D46E10" w:rsidRPr="00531C97">
        <w:rPr>
          <w:rFonts w:ascii="Times New Roman" w:hAnsi="Times New Roman" w:cs="Times New Roman"/>
          <w:sz w:val="24"/>
          <w:szCs w:val="24"/>
        </w:rPr>
        <w:t>я)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830B19" w:rsidRPr="00531C97">
        <w:rPr>
          <w:rFonts w:ascii="Times New Roman" w:hAnsi="Times New Roman" w:cs="Times New Roman"/>
          <w:sz w:val="24"/>
          <w:szCs w:val="24"/>
        </w:rPr>
        <w:t>26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D46E10" w:rsidRPr="00531C97">
        <w:rPr>
          <w:rFonts w:ascii="Times New Roman" w:hAnsi="Times New Roman" w:cs="Times New Roman"/>
          <w:sz w:val="24"/>
          <w:szCs w:val="24"/>
        </w:rPr>
        <w:t>февраля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201</w:t>
      </w:r>
      <w:r w:rsidR="00830B19" w:rsidRPr="00531C97">
        <w:rPr>
          <w:rFonts w:ascii="Times New Roman" w:hAnsi="Times New Roman" w:cs="Times New Roman"/>
          <w:sz w:val="24"/>
          <w:szCs w:val="24"/>
        </w:rPr>
        <w:t>8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года сопроводительным письмом №</w:t>
      </w:r>
      <w:r w:rsidR="00830B19" w:rsidRPr="00531C97">
        <w:rPr>
          <w:rFonts w:ascii="Times New Roman" w:hAnsi="Times New Roman" w:cs="Times New Roman"/>
          <w:sz w:val="24"/>
          <w:szCs w:val="24"/>
        </w:rPr>
        <w:t>30/1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от </w:t>
      </w:r>
      <w:r w:rsidR="00830B19" w:rsidRPr="00531C97">
        <w:rPr>
          <w:rFonts w:ascii="Times New Roman" w:hAnsi="Times New Roman" w:cs="Times New Roman"/>
          <w:sz w:val="24"/>
          <w:szCs w:val="24"/>
        </w:rPr>
        <w:t>26</w:t>
      </w:r>
      <w:r w:rsidR="002D3B34" w:rsidRPr="00531C97">
        <w:rPr>
          <w:rFonts w:ascii="Times New Roman" w:hAnsi="Times New Roman" w:cs="Times New Roman"/>
          <w:sz w:val="24"/>
          <w:szCs w:val="24"/>
        </w:rPr>
        <w:t>.0</w:t>
      </w:r>
      <w:r w:rsidR="0072601F" w:rsidRPr="00531C97">
        <w:rPr>
          <w:rFonts w:ascii="Times New Roman" w:hAnsi="Times New Roman" w:cs="Times New Roman"/>
          <w:sz w:val="24"/>
          <w:szCs w:val="24"/>
        </w:rPr>
        <w:t>2</w:t>
      </w:r>
      <w:r w:rsidR="002D3B34" w:rsidRPr="00531C97">
        <w:rPr>
          <w:rFonts w:ascii="Times New Roman" w:hAnsi="Times New Roman" w:cs="Times New Roman"/>
          <w:sz w:val="24"/>
          <w:szCs w:val="24"/>
        </w:rPr>
        <w:t>.201</w:t>
      </w:r>
      <w:r w:rsidR="00830B19" w:rsidRPr="00531C97">
        <w:rPr>
          <w:rFonts w:ascii="Times New Roman" w:hAnsi="Times New Roman" w:cs="Times New Roman"/>
          <w:sz w:val="24"/>
          <w:szCs w:val="24"/>
        </w:rPr>
        <w:t>8</w:t>
      </w:r>
      <w:r w:rsidR="002D3B34" w:rsidRPr="00531C97">
        <w:rPr>
          <w:rFonts w:ascii="Times New Roman" w:hAnsi="Times New Roman" w:cs="Times New Roman"/>
          <w:sz w:val="24"/>
          <w:szCs w:val="24"/>
        </w:rPr>
        <w:t xml:space="preserve"> г., т.е. в срок, установленный Положением о регулировании бюджетных правоотношений в </w:t>
      </w:r>
      <w:proofErr w:type="spellStart"/>
      <w:r w:rsidR="002D3B34" w:rsidRPr="00531C97">
        <w:rPr>
          <w:rFonts w:ascii="Times New Roman" w:hAnsi="Times New Roman" w:cs="Times New Roman"/>
          <w:sz w:val="24"/>
          <w:szCs w:val="24"/>
        </w:rPr>
        <w:t>Шемуршин</w:t>
      </w:r>
      <w:proofErr w:type="spellEnd"/>
      <w:r w:rsidR="004872A9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B34" w:rsidRPr="00531C9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2D3B34" w:rsidRPr="00531C97">
        <w:rPr>
          <w:rFonts w:ascii="Times New Roman" w:hAnsi="Times New Roman" w:cs="Times New Roman"/>
          <w:sz w:val="24"/>
          <w:szCs w:val="24"/>
        </w:rPr>
        <w:t xml:space="preserve"> районе, статьей </w:t>
      </w:r>
      <w:r w:rsidR="00071E7A" w:rsidRPr="00531C97">
        <w:rPr>
          <w:rFonts w:ascii="Times New Roman" w:hAnsi="Times New Roman" w:cs="Times New Roman"/>
          <w:sz w:val="24"/>
          <w:szCs w:val="24"/>
        </w:rPr>
        <w:t>57 которого определено, что главные распорядители средств бюджета</w:t>
      </w:r>
      <w:proofErr w:type="gramEnd"/>
      <w:r w:rsidR="00071E7A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E7A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531C97">
        <w:rPr>
          <w:rFonts w:ascii="Times New Roman" w:hAnsi="Times New Roman" w:cs="Times New Roman"/>
          <w:sz w:val="24"/>
          <w:szCs w:val="24"/>
        </w:rPr>
        <w:t xml:space="preserve"> района, главные администраторы доходов бюджета </w:t>
      </w:r>
      <w:proofErr w:type="spellStart"/>
      <w:r w:rsidR="00071E7A" w:rsidRPr="00531C97">
        <w:rPr>
          <w:rFonts w:ascii="Times New Roman" w:hAnsi="Times New Roman" w:cs="Times New Roman"/>
          <w:sz w:val="24"/>
          <w:szCs w:val="24"/>
        </w:rPr>
        <w:lastRenderedPageBreak/>
        <w:t>Шемуршинского</w:t>
      </w:r>
      <w:proofErr w:type="spellEnd"/>
      <w:r w:rsidR="00071E7A" w:rsidRPr="00531C97">
        <w:rPr>
          <w:rFonts w:ascii="Times New Roman" w:hAnsi="Times New Roman" w:cs="Times New Roman"/>
          <w:sz w:val="24"/>
          <w:szCs w:val="24"/>
        </w:rPr>
        <w:t xml:space="preserve"> района, главные администраторы источников финансирования дефицита бюджета </w:t>
      </w:r>
      <w:proofErr w:type="spellStart"/>
      <w:r w:rsidR="00071E7A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531C97">
        <w:rPr>
          <w:rFonts w:ascii="Times New Roman" w:hAnsi="Times New Roman" w:cs="Times New Roman"/>
          <w:sz w:val="24"/>
          <w:szCs w:val="24"/>
        </w:rPr>
        <w:t xml:space="preserve"> района не позднее 1 марта финансового года представляют годовую бюджетную отчетность в контрольно-счетный орган  </w:t>
      </w:r>
      <w:proofErr w:type="spellStart"/>
      <w:r w:rsidR="00071E7A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531C97">
        <w:rPr>
          <w:rFonts w:ascii="Times New Roman" w:hAnsi="Times New Roman" w:cs="Times New Roman"/>
          <w:sz w:val="24"/>
          <w:szCs w:val="24"/>
        </w:rPr>
        <w:t xml:space="preserve"> района для внешней проверки.</w:t>
      </w:r>
    </w:p>
    <w:p w:rsidR="00071E7A" w:rsidRPr="00531C97" w:rsidRDefault="00D46E10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DA412C" w:rsidRPr="00531C97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531C97">
        <w:rPr>
          <w:rFonts w:ascii="Times New Roman" w:hAnsi="Times New Roman" w:cs="Times New Roman"/>
          <w:sz w:val="24"/>
          <w:szCs w:val="24"/>
        </w:rPr>
        <w:t>в</w:t>
      </w:r>
      <w:r w:rsidR="00DA412C" w:rsidRPr="00531C97">
        <w:rPr>
          <w:rFonts w:ascii="Times New Roman" w:hAnsi="Times New Roman" w:cs="Times New Roman"/>
          <w:sz w:val="24"/>
          <w:szCs w:val="24"/>
        </w:rPr>
        <w:t>, в соответствии со статьей 158 БК РФ обеспечивает результативность, адресность и целевой характер использования бюджетных сре</w:t>
      </w:r>
      <w:proofErr w:type="gramStart"/>
      <w:r w:rsidR="00DA412C" w:rsidRPr="00531C9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531C97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2325F" w:rsidRPr="00531C97" w:rsidRDefault="009D320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осуществляется  за счет средств бюджета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325F" w:rsidRPr="00531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D47" w:rsidRPr="00531C97" w:rsidRDefault="00D46E10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9D3202" w:rsidRPr="00531C97">
        <w:rPr>
          <w:rFonts w:ascii="Times New Roman" w:hAnsi="Times New Roman" w:cs="Times New Roman"/>
          <w:sz w:val="24"/>
          <w:szCs w:val="24"/>
        </w:rPr>
        <w:t xml:space="preserve"> является юридическим лицом</w:t>
      </w:r>
      <w:r w:rsidR="00727D4A" w:rsidRPr="00531C97">
        <w:rPr>
          <w:rFonts w:ascii="Times New Roman" w:hAnsi="Times New Roman" w:cs="Times New Roman"/>
          <w:sz w:val="24"/>
          <w:szCs w:val="24"/>
        </w:rPr>
        <w:t>, имеет лицевые счета в Федеральном казначействе, печать с изображением герба Чувашской Республики и со своим наименованием, бланки и штампы.</w:t>
      </w:r>
    </w:p>
    <w:p w:rsidR="00C65EAA" w:rsidRPr="00531C97" w:rsidRDefault="00C65EA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В 2017 году реорганизованы МБ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Большебуяновский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детский сад «Улыбка» путем присоединения к МБ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Большебуяновская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ООШ», МБД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Трехбалтаевский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детский сад «Дружба» путем присоединения к МБ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Трехбалтаевская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СОШ», МБД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Чепкас-Никольский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детский сад 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>» путем присоединения к МБ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Чепкас-Никольская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ООШ», МБД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Бичурга-Баишевский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детский сад «Радуга» путем присоединения к МБОУ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Бичурга-Баишевская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306D3" w:rsidRPr="00531C97" w:rsidRDefault="00822D47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C84C25" w:rsidRPr="00531C97">
        <w:rPr>
          <w:rFonts w:ascii="Times New Roman" w:hAnsi="Times New Roman" w:cs="Times New Roman"/>
          <w:sz w:val="24"/>
          <w:szCs w:val="24"/>
        </w:rPr>
        <w:t>8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 в ведении  Отдела образования находятся: 1</w:t>
      </w:r>
      <w:r w:rsidR="00784C81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одведомственных муниципальных бюджетных  учреждений, </w:t>
      </w:r>
      <w:r w:rsidR="00784C81" w:rsidRPr="00531C97">
        <w:rPr>
          <w:rFonts w:ascii="Times New Roman" w:hAnsi="Times New Roman" w:cs="Times New Roman"/>
          <w:sz w:val="24"/>
          <w:szCs w:val="24"/>
        </w:rPr>
        <w:t xml:space="preserve">1 автономное учреждение. </w:t>
      </w:r>
      <w:r w:rsidR="006855F0" w:rsidRPr="00531C97">
        <w:rPr>
          <w:rFonts w:ascii="Times New Roman" w:hAnsi="Times New Roman" w:cs="Times New Roman"/>
          <w:sz w:val="24"/>
          <w:szCs w:val="24"/>
        </w:rPr>
        <w:t xml:space="preserve">В </w:t>
      </w:r>
      <w:r w:rsidR="00417DF6" w:rsidRPr="00531C97">
        <w:rPr>
          <w:rFonts w:ascii="Times New Roman" w:hAnsi="Times New Roman" w:cs="Times New Roman"/>
          <w:sz w:val="24"/>
          <w:szCs w:val="24"/>
        </w:rPr>
        <w:t>1</w:t>
      </w:r>
      <w:r w:rsidR="004341A2" w:rsidRPr="00531C97">
        <w:rPr>
          <w:rFonts w:ascii="Times New Roman" w:hAnsi="Times New Roman" w:cs="Times New Roman"/>
          <w:sz w:val="24"/>
          <w:szCs w:val="24"/>
        </w:rPr>
        <w:t>6</w:t>
      </w:r>
      <w:r w:rsidR="006855F0" w:rsidRPr="00531C97">
        <w:rPr>
          <w:rFonts w:ascii="Times New Roman" w:hAnsi="Times New Roman" w:cs="Times New Roman"/>
          <w:sz w:val="24"/>
          <w:szCs w:val="24"/>
        </w:rPr>
        <w:t xml:space="preserve"> подведомственных учреждениях</w:t>
      </w:r>
      <w:r w:rsidR="009306D3" w:rsidRPr="00531C97">
        <w:rPr>
          <w:rFonts w:ascii="Times New Roman" w:hAnsi="Times New Roman" w:cs="Times New Roman"/>
          <w:sz w:val="24"/>
          <w:szCs w:val="24"/>
        </w:rPr>
        <w:t xml:space="preserve"> и</w:t>
      </w:r>
      <w:r w:rsidR="000C6664" w:rsidRPr="00531C97">
        <w:rPr>
          <w:rFonts w:ascii="Times New Roman" w:hAnsi="Times New Roman" w:cs="Times New Roman"/>
          <w:sz w:val="24"/>
          <w:szCs w:val="24"/>
        </w:rPr>
        <w:t xml:space="preserve"> в</w:t>
      </w:r>
      <w:r w:rsidR="009306D3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6855F0" w:rsidRPr="00531C97">
        <w:rPr>
          <w:rFonts w:ascii="Times New Roman" w:hAnsi="Times New Roman" w:cs="Times New Roman"/>
          <w:sz w:val="24"/>
          <w:szCs w:val="24"/>
        </w:rPr>
        <w:t>О</w:t>
      </w:r>
      <w:r w:rsidR="009306D3" w:rsidRPr="00531C97">
        <w:rPr>
          <w:rFonts w:ascii="Times New Roman" w:hAnsi="Times New Roman" w:cs="Times New Roman"/>
          <w:sz w:val="24"/>
          <w:szCs w:val="24"/>
        </w:rPr>
        <w:t>тдел</w:t>
      </w:r>
      <w:r w:rsidR="006855F0" w:rsidRPr="00531C97">
        <w:rPr>
          <w:rFonts w:ascii="Times New Roman" w:hAnsi="Times New Roman" w:cs="Times New Roman"/>
          <w:sz w:val="24"/>
          <w:szCs w:val="24"/>
        </w:rPr>
        <w:t>е</w:t>
      </w:r>
      <w:r w:rsidR="009306D3" w:rsidRPr="00531C97">
        <w:rPr>
          <w:rFonts w:ascii="Times New Roman" w:hAnsi="Times New Roman" w:cs="Times New Roman"/>
          <w:sz w:val="24"/>
          <w:szCs w:val="24"/>
        </w:rPr>
        <w:t xml:space="preserve"> образования бухгалтерское обслуживание осуществляет централизованная бухгалтерия Отдела образования.</w:t>
      </w:r>
    </w:p>
    <w:p w:rsidR="009306D3" w:rsidRPr="00531C97" w:rsidRDefault="006855F0" w:rsidP="00930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В </w:t>
      </w:r>
      <w:r w:rsidR="009306D3" w:rsidRPr="00531C97">
        <w:rPr>
          <w:rFonts w:ascii="Times New Roman" w:hAnsi="Times New Roman" w:cs="Times New Roman"/>
          <w:sz w:val="24"/>
          <w:szCs w:val="24"/>
        </w:rPr>
        <w:t>АУ ДОД «ДЮСШ «</w:t>
      </w:r>
      <w:proofErr w:type="spellStart"/>
      <w:r w:rsidR="009306D3" w:rsidRPr="00531C97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="009306D3" w:rsidRPr="00531C97">
        <w:rPr>
          <w:rFonts w:ascii="Times New Roman" w:hAnsi="Times New Roman" w:cs="Times New Roman"/>
          <w:sz w:val="24"/>
          <w:szCs w:val="24"/>
        </w:rPr>
        <w:t>»</w:t>
      </w:r>
      <w:r w:rsidR="004341A2" w:rsidRPr="00531C97">
        <w:rPr>
          <w:rFonts w:ascii="Times New Roman" w:hAnsi="Times New Roman" w:cs="Times New Roman"/>
          <w:sz w:val="24"/>
          <w:szCs w:val="24"/>
        </w:rPr>
        <w:t xml:space="preserve"> и в  МБУ ДО «</w:t>
      </w:r>
      <w:proofErr w:type="spellStart"/>
      <w:r w:rsidR="004341A2" w:rsidRPr="00531C97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="004341A2" w:rsidRPr="00531C97">
        <w:rPr>
          <w:rFonts w:ascii="Times New Roman" w:hAnsi="Times New Roman" w:cs="Times New Roman"/>
          <w:sz w:val="24"/>
          <w:szCs w:val="24"/>
        </w:rPr>
        <w:t xml:space="preserve"> ДШИ»</w:t>
      </w:r>
      <w:r w:rsidR="009306D3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6D3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306D3"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ухгалтерский учет финансово-хозяйственной деятельности осуществляется самостоятельно.</w:t>
      </w:r>
    </w:p>
    <w:p w:rsidR="00822D47" w:rsidRPr="00531C97" w:rsidRDefault="009306D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На основании договора безвозмездного бухгалтерского обслуживания главный бухгалтер АУ ДОД «ДЮСШ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>» ведет бухгалтерский учет МБУ ДО «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727D4A" w:rsidRPr="00531C97" w:rsidRDefault="00727D4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Юридический адрес и фактическое  местонахождение</w:t>
      </w:r>
      <w:r w:rsidR="004341A2" w:rsidRPr="00531C97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: 429170, 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>. Шемурша, ул. Советская, д.8.</w:t>
      </w:r>
    </w:p>
    <w:p w:rsidR="008A0090" w:rsidRPr="00531C97" w:rsidRDefault="008A0090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F76" w:rsidRPr="00531C97" w:rsidRDefault="00472F76" w:rsidP="0002653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Pr="00531C97" w:rsidRDefault="00427B0B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0B" w:rsidRPr="00531C97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2 к решению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3A66C7" w:rsidRPr="00531C97">
        <w:rPr>
          <w:rFonts w:ascii="Times New Roman" w:hAnsi="Times New Roman" w:cs="Times New Roman"/>
          <w:sz w:val="24"/>
          <w:szCs w:val="24"/>
        </w:rPr>
        <w:t>районного Собрания депутатов от 1</w:t>
      </w:r>
      <w:r w:rsidR="001A1BB8" w:rsidRPr="00531C97">
        <w:rPr>
          <w:rFonts w:ascii="Times New Roman" w:hAnsi="Times New Roman" w:cs="Times New Roman"/>
          <w:sz w:val="24"/>
          <w:szCs w:val="24"/>
        </w:rPr>
        <w:t>5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531C97">
        <w:rPr>
          <w:rFonts w:ascii="Times New Roman" w:hAnsi="Times New Roman" w:cs="Times New Roman"/>
          <w:sz w:val="24"/>
          <w:szCs w:val="24"/>
        </w:rPr>
        <w:t>декабр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201</w:t>
      </w:r>
      <w:r w:rsidR="001A1BB8" w:rsidRPr="00531C97">
        <w:rPr>
          <w:rFonts w:ascii="Times New Roman" w:hAnsi="Times New Roman" w:cs="Times New Roman"/>
          <w:sz w:val="24"/>
          <w:szCs w:val="24"/>
        </w:rPr>
        <w:t>6</w:t>
      </w:r>
      <w:r w:rsidRPr="00531C97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1A1BB8" w:rsidRPr="00531C97">
        <w:rPr>
          <w:rFonts w:ascii="Times New Roman" w:hAnsi="Times New Roman" w:cs="Times New Roman"/>
          <w:sz w:val="24"/>
          <w:szCs w:val="24"/>
        </w:rPr>
        <w:t>11</w:t>
      </w:r>
      <w:r w:rsidR="007C0854" w:rsidRPr="00531C97">
        <w:rPr>
          <w:rFonts w:ascii="Times New Roman" w:hAnsi="Times New Roman" w:cs="Times New Roman"/>
          <w:sz w:val="24"/>
          <w:szCs w:val="24"/>
        </w:rPr>
        <w:t>.6</w:t>
      </w:r>
      <w:r w:rsidRPr="00531C97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1A1BB8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1A1BB8" w:rsidRPr="00531C97"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531C97">
        <w:rPr>
          <w:rFonts w:ascii="Times New Roman" w:hAnsi="Times New Roman" w:cs="Times New Roman"/>
          <w:sz w:val="24"/>
          <w:szCs w:val="24"/>
        </w:rPr>
        <w:t>»</w:t>
      </w:r>
      <w:r w:rsidR="001B3EA5" w:rsidRPr="00531C97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531C97">
        <w:rPr>
          <w:rFonts w:ascii="Times New Roman" w:hAnsi="Times New Roman" w:cs="Times New Roman"/>
          <w:sz w:val="24"/>
          <w:szCs w:val="24"/>
        </w:rPr>
        <w:t xml:space="preserve"> за </w:t>
      </w:r>
      <w:r w:rsidR="009306D3" w:rsidRPr="00531C97">
        <w:rPr>
          <w:rFonts w:ascii="Times New Roman" w:hAnsi="Times New Roman" w:cs="Times New Roman"/>
          <w:sz w:val="24"/>
          <w:szCs w:val="24"/>
        </w:rPr>
        <w:t xml:space="preserve">Отделом образования </w:t>
      </w:r>
      <w:r w:rsidRPr="00531C97">
        <w:rPr>
          <w:rFonts w:ascii="Times New Roman" w:hAnsi="Times New Roman" w:cs="Times New Roman"/>
          <w:sz w:val="24"/>
          <w:szCs w:val="24"/>
        </w:rPr>
        <w:t xml:space="preserve">закреплены функции главного администратора доходов бюджета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с присвоением соответствующего кода главного администратора доходов и закреплением кодов доходов</w:t>
      </w:r>
      <w:r w:rsidR="00494479" w:rsidRPr="00531C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87BA4" w:rsidRPr="00531C97" w:rsidRDefault="00E87BA4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30"/>
        <w:gridCol w:w="5659"/>
      </w:tblGrid>
      <w:tr w:rsidR="00E87BA4" w:rsidRPr="00531C97" w:rsidTr="00BE3CB8">
        <w:trPr>
          <w:trHeight w:val="8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9"/>
              <w:jc w:val="center"/>
              <w:rPr>
                <w:b/>
              </w:rPr>
            </w:pPr>
            <w:r w:rsidRPr="00531C97">
              <w:rPr>
                <w:b/>
              </w:rPr>
              <w:t>974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  <w:rPr>
                <w:b/>
              </w:rPr>
            </w:pPr>
            <w:r w:rsidRPr="00531C97">
              <w:rPr>
                <w:b/>
              </w:rPr>
              <w:t xml:space="preserve">Отдел образования и молодежной политики администрации                       </w:t>
            </w:r>
            <w:proofErr w:type="spellStart"/>
            <w:r w:rsidRPr="00531C97">
              <w:rPr>
                <w:b/>
              </w:rPr>
              <w:t>Шемуршинского</w:t>
            </w:r>
            <w:proofErr w:type="spellEnd"/>
            <w:r w:rsidRPr="00531C97">
              <w:rPr>
                <w:b/>
              </w:rPr>
              <w:t xml:space="preserve"> района Чувашской Республики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доходы от компенсации затрат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Невыясненные поступления, зачисляемые в бюджеты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неналоговые доходы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2 02 02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субсидии бюджетам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302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302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3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302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3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2 04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9"/>
              <w:jc w:val="center"/>
              <w:rPr>
                <w:b/>
              </w:rPr>
            </w:pPr>
            <w:r w:rsidRPr="00531C97">
              <w:rPr>
                <w:b/>
              </w:rPr>
              <w:t>000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  <w:rPr>
                <w:b/>
              </w:rPr>
            </w:pPr>
            <w:r w:rsidRPr="00531C97">
              <w:rPr>
                <w:b/>
              </w:rPr>
              <w:t xml:space="preserve">Иные доходы бюджета </w:t>
            </w:r>
            <w:proofErr w:type="spellStart"/>
            <w:r w:rsidRPr="00531C97">
              <w:rPr>
                <w:b/>
              </w:rPr>
              <w:t>Шемуршинского</w:t>
            </w:r>
            <w:proofErr w:type="spellEnd"/>
            <w:r w:rsidRPr="00531C97">
              <w:rPr>
                <w:b/>
              </w:rPr>
              <w:t xml:space="preserve"> района, администрирование которых может осуществляться главными администраторами доходов бюджета </w:t>
            </w:r>
            <w:proofErr w:type="spellStart"/>
            <w:r w:rsidRPr="00531C97">
              <w:rPr>
                <w:b/>
              </w:rPr>
              <w:t>Шемуршинского</w:t>
            </w:r>
            <w:proofErr w:type="spellEnd"/>
            <w:r w:rsidRPr="00531C97">
              <w:rPr>
                <w:b/>
              </w:rPr>
              <w:t xml:space="preserve"> района в пределах их компетенции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9"/>
              <w:jc w:val="center"/>
            </w:pPr>
            <w:r w:rsidRPr="00531C97"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3 01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9"/>
              <w:jc w:val="center"/>
            </w:pPr>
            <w:r w:rsidRPr="00531C97"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3 0206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9"/>
              <w:jc w:val="center"/>
            </w:pPr>
            <w:r w:rsidRPr="00531C97">
              <w:lastRenderedPageBreak/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доходы от компенсации затрат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6 3200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6 33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6 90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Невыясненные поступления, зачисляемые в бюджеты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b"/>
              <w:spacing w:line="300" w:lineRule="atLeast"/>
              <w:jc w:val="center"/>
            </w:pPr>
            <w:r w:rsidRPr="00531C97"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b"/>
              <w:spacing w:line="300" w:lineRule="atLeast"/>
              <w:jc w:val="both"/>
            </w:pPr>
            <w:r w:rsidRPr="00531C97">
              <w:t>Прочие неналоговые доходы бюджетов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07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BA4" w:rsidRPr="00531C97" w:rsidRDefault="00E87BA4" w:rsidP="00BE3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BA4" w:rsidRPr="00531C97" w:rsidRDefault="00E87BA4" w:rsidP="00BE3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05 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87BA4" w:rsidRPr="00531C97" w:rsidTr="00BE3CB8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9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E87BA4" w:rsidRPr="00531C97" w:rsidRDefault="00E87BA4" w:rsidP="00BE3C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7BA4" w:rsidRPr="00531C97" w:rsidRDefault="00E87BA4" w:rsidP="00BE3CB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31C9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87BA4" w:rsidRPr="00531C97" w:rsidRDefault="00E87BA4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C52" w:rsidRPr="00531C97" w:rsidRDefault="00624C52" w:rsidP="00624C52">
      <w:pPr>
        <w:pStyle w:val="a9"/>
        <w:tabs>
          <w:tab w:val="clear" w:pos="4677"/>
          <w:tab w:val="clear" w:pos="9355"/>
        </w:tabs>
      </w:pPr>
    </w:p>
    <w:p w:rsidR="00475652" w:rsidRPr="00531C97" w:rsidRDefault="00475652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9D6" w:rsidRPr="00531C97" w:rsidRDefault="00693C1E" w:rsidP="00AE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lastRenderedPageBreak/>
        <w:t>Согласно отчету об исполнении бюджета главного распорядителя, получателя бюджетных средств, главного администратора доходов бюджета на 1 января 201</w:t>
      </w:r>
      <w:r w:rsidR="00CF2D24" w:rsidRPr="00531C97">
        <w:rPr>
          <w:rFonts w:ascii="Times New Roman" w:hAnsi="Times New Roman" w:cs="Times New Roman"/>
          <w:sz w:val="24"/>
          <w:szCs w:val="24"/>
        </w:rPr>
        <w:t>8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(далее</w:t>
      </w:r>
      <w:r w:rsidR="006976E4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>- ф.0503127)</w:t>
      </w:r>
      <w:r w:rsidR="006976E4" w:rsidRPr="00531C97">
        <w:rPr>
          <w:rFonts w:ascii="Times New Roman" w:hAnsi="Times New Roman" w:cs="Times New Roman"/>
          <w:sz w:val="24"/>
          <w:szCs w:val="24"/>
        </w:rPr>
        <w:t xml:space="preserve"> Отделом образования в 201</w:t>
      </w:r>
      <w:r w:rsidR="00CF2D24" w:rsidRPr="00531C97">
        <w:rPr>
          <w:rFonts w:ascii="Times New Roman" w:hAnsi="Times New Roman" w:cs="Times New Roman"/>
          <w:sz w:val="24"/>
          <w:szCs w:val="24"/>
        </w:rPr>
        <w:t>7</w:t>
      </w:r>
      <w:r w:rsidR="006976E4" w:rsidRPr="00531C97">
        <w:rPr>
          <w:rFonts w:ascii="Times New Roman" w:hAnsi="Times New Roman" w:cs="Times New Roman"/>
          <w:sz w:val="24"/>
          <w:szCs w:val="24"/>
        </w:rPr>
        <w:t xml:space="preserve"> году получены доходы в общей сумме </w:t>
      </w:r>
      <w:r w:rsidR="00612051" w:rsidRPr="00531C97">
        <w:rPr>
          <w:rFonts w:ascii="Times New Roman" w:hAnsi="Times New Roman" w:cs="Times New Roman"/>
          <w:sz w:val="24"/>
          <w:szCs w:val="24"/>
        </w:rPr>
        <w:t>127304,7</w:t>
      </w:r>
      <w:r w:rsidR="006976E4" w:rsidRPr="00531C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0E2C" w:rsidRPr="00531C97">
        <w:rPr>
          <w:rFonts w:ascii="Times New Roman" w:hAnsi="Times New Roman" w:cs="Times New Roman"/>
          <w:sz w:val="24"/>
          <w:szCs w:val="24"/>
        </w:rPr>
        <w:t>.</w:t>
      </w:r>
      <w:r w:rsidR="00B0184C"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C" w:rsidRPr="00531C97" w:rsidRDefault="0031402C" w:rsidP="00E22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Бюджетные назначения по доходам на 201</w:t>
      </w:r>
      <w:r w:rsidR="00AE4C11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Отделу образования утверждены в сумме </w:t>
      </w:r>
      <w:r w:rsidR="00AE4C11" w:rsidRPr="00531C97">
        <w:rPr>
          <w:rFonts w:ascii="Times New Roman" w:hAnsi="Times New Roman" w:cs="Times New Roman"/>
          <w:sz w:val="24"/>
          <w:szCs w:val="24"/>
        </w:rPr>
        <w:t>131159,3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AE4C11" w:rsidRPr="00531C97">
        <w:rPr>
          <w:rFonts w:ascii="Times New Roman" w:hAnsi="Times New Roman" w:cs="Times New Roman"/>
          <w:sz w:val="24"/>
          <w:szCs w:val="24"/>
        </w:rPr>
        <w:t>127304,7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. Не исполнены плановые показатели на сумму </w:t>
      </w:r>
      <w:r w:rsidR="00AE4C11" w:rsidRPr="00531C97">
        <w:rPr>
          <w:rFonts w:ascii="Times New Roman" w:hAnsi="Times New Roman" w:cs="Times New Roman"/>
          <w:sz w:val="24"/>
          <w:szCs w:val="24"/>
        </w:rPr>
        <w:t>3854,6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A6641" w:rsidRPr="00531C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2EFC" w:rsidRPr="00531C97" w:rsidRDefault="00E22EFC" w:rsidP="00E22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BDB" w:rsidRPr="00531C97" w:rsidRDefault="00E22EFC" w:rsidP="002C25FB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41025" w:rsidRPr="00531C97" w:rsidRDefault="00641025" w:rsidP="00467BD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F66" w:rsidRPr="00531C97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FA6015" w:rsidRPr="00531C97">
        <w:rPr>
          <w:rFonts w:ascii="Times New Roman" w:hAnsi="Times New Roman" w:cs="Times New Roman"/>
          <w:sz w:val="24"/>
          <w:szCs w:val="24"/>
        </w:rPr>
        <w:t>10</w:t>
      </w:r>
      <w:r w:rsidRPr="00531C97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531C97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467BDB" w:rsidRPr="00531C97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C939D4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531C97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FA6015" w:rsidRPr="00531C97">
        <w:rPr>
          <w:rFonts w:ascii="Times New Roman" w:hAnsi="Times New Roman" w:cs="Times New Roman"/>
          <w:sz w:val="24"/>
          <w:szCs w:val="24"/>
        </w:rPr>
        <w:t>147208,4</w:t>
      </w:r>
      <w:r w:rsidR="00C939D4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531C97" w:rsidRDefault="00C939D4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по </w:t>
      </w:r>
      <w:r w:rsidRPr="00531C97">
        <w:rPr>
          <w:rFonts w:ascii="Times New Roman" w:hAnsi="Times New Roman" w:cs="Times New Roman"/>
          <w:sz w:val="24"/>
          <w:szCs w:val="24"/>
        </w:rPr>
        <w:t>под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8A0F66" w:rsidRPr="00531C97">
        <w:rPr>
          <w:rFonts w:ascii="Times New Roman" w:hAnsi="Times New Roman" w:cs="Times New Roman"/>
          <w:b/>
          <w:sz w:val="24"/>
          <w:szCs w:val="24"/>
        </w:rPr>
        <w:t>01</w:t>
      </w:r>
      <w:r w:rsidRPr="00531C97">
        <w:rPr>
          <w:rFonts w:ascii="Times New Roman" w:hAnsi="Times New Roman" w:cs="Times New Roman"/>
          <w:b/>
          <w:sz w:val="24"/>
          <w:szCs w:val="24"/>
        </w:rPr>
        <w:t>04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531C97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531C97">
        <w:rPr>
          <w:rFonts w:ascii="Times New Roman" w:hAnsi="Times New Roman" w:cs="Times New Roman"/>
          <w:sz w:val="24"/>
          <w:szCs w:val="24"/>
        </w:rPr>
        <w:t>»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26266A" w:rsidRPr="00531C97">
        <w:rPr>
          <w:rFonts w:ascii="Times New Roman" w:hAnsi="Times New Roman" w:cs="Times New Roman"/>
          <w:sz w:val="28"/>
          <w:szCs w:val="28"/>
        </w:rPr>
        <w:t xml:space="preserve">- </w:t>
      </w:r>
      <w:r w:rsidR="0026266A" w:rsidRPr="00531C97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Pr="00531C97">
        <w:rPr>
          <w:rFonts w:ascii="Times New Roman" w:hAnsi="Times New Roman" w:cs="Times New Roman"/>
          <w:sz w:val="24"/>
          <w:szCs w:val="24"/>
        </w:rPr>
        <w:t>295,2</w:t>
      </w:r>
      <w:r w:rsidR="0026266A" w:rsidRPr="00531C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31C97">
        <w:rPr>
          <w:rFonts w:ascii="Times New Roman" w:hAnsi="Times New Roman" w:cs="Times New Roman"/>
          <w:sz w:val="24"/>
          <w:szCs w:val="24"/>
        </w:rPr>
        <w:t>;</w:t>
      </w:r>
    </w:p>
    <w:p w:rsidR="00BE713D" w:rsidRPr="00531C97" w:rsidRDefault="00C939D4" w:rsidP="002C25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-</w:t>
      </w:r>
      <w:r w:rsidR="00BE713D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13D" w:rsidRPr="00531C97">
        <w:rPr>
          <w:rFonts w:ascii="Times New Roman" w:hAnsi="Times New Roman" w:cs="Times New Roman"/>
          <w:sz w:val="24"/>
          <w:szCs w:val="24"/>
        </w:rPr>
        <w:t>по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531C97">
        <w:rPr>
          <w:rFonts w:ascii="Times New Roman" w:hAnsi="Times New Roman" w:cs="Times New Roman"/>
          <w:sz w:val="24"/>
          <w:szCs w:val="24"/>
        </w:rPr>
        <w:t>подразделу</w:t>
      </w:r>
      <w:r w:rsidR="008A0F66" w:rsidRPr="0053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b/>
          <w:sz w:val="24"/>
          <w:szCs w:val="24"/>
        </w:rPr>
        <w:t>0701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31C97">
        <w:rPr>
          <w:rFonts w:ascii="Times New Roman" w:hAnsi="Times New Roman" w:cs="Times New Roman"/>
          <w:b/>
          <w:sz w:val="24"/>
          <w:szCs w:val="24"/>
        </w:rPr>
        <w:t>«</w:t>
      </w:r>
      <w:r w:rsidRPr="00531C97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 w:rsidR="008A0F66" w:rsidRPr="00531C97">
        <w:rPr>
          <w:rFonts w:ascii="Times New Roman" w:hAnsi="Times New Roman" w:cs="Times New Roman"/>
          <w:b/>
          <w:sz w:val="24"/>
          <w:szCs w:val="24"/>
        </w:rPr>
        <w:t>»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- </w:t>
      </w:r>
      <w:r w:rsidRPr="00531C97">
        <w:rPr>
          <w:rFonts w:ascii="Times New Roman" w:hAnsi="Times New Roman" w:cs="Times New Roman"/>
          <w:sz w:val="24"/>
          <w:szCs w:val="24"/>
        </w:rPr>
        <w:t>28</w:t>
      </w:r>
      <w:r w:rsidR="00050B2E" w:rsidRPr="00531C97">
        <w:rPr>
          <w:rFonts w:ascii="Times New Roman" w:hAnsi="Times New Roman" w:cs="Times New Roman"/>
          <w:sz w:val="24"/>
          <w:szCs w:val="24"/>
        </w:rPr>
        <w:t>095,1</w:t>
      </w:r>
      <w:r w:rsidR="008A0F66" w:rsidRPr="00531C9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A0F66"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0F66" w:rsidRPr="00531C97">
        <w:rPr>
          <w:rFonts w:ascii="Times New Roman" w:hAnsi="Times New Roman" w:cs="Times New Roman"/>
          <w:sz w:val="24"/>
          <w:szCs w:val="24"/>
        </w:rPr>
        <w:t>ублей</w:t>
      </w:r>
      <w:r w:rsidRPr="00531C97">
        <w:rPr>
          <w:rFonts w:ascii="Times New Roman" w:hAnsi="Times New Roman" w:cs="Times New Roman"/>
          <w:sz w:val="24"/>
          <w:szCs w:val="24"/>
        </w:rPr>
        <w:t>;</w:t>
      </w:r>
      <w:r w:rsidR="001A1985"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13D" w:rsidRPr="00531C97" w:rsidRDefault="00BE713D" w:rsidP="002C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1985" w:rsidRPr="00531C97">
        <w:rPr>
          <w:rFonts w:ascii="Times New Roman" w:hAnsi="Times New Roman" w:cs="Times New Roman"/>
          <w:sz w:val="24"/>
          <w:szCs w:val="24"/>
        </w:rPr>
        <w:t>-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0702 «Общее образование» - </w:t>
      </w:r>
      <w:r w:rsidR="00050B2E" w:rsidRPr="00531C97">
        <w:rPr>
          <w:rFonts w:ascii="Times New Roman" w:hAnsi="Times New Roman" w:cs="Times New Roman"/>
          <w:sz w:val="24"/>
          <w:szCs w:val="24"/>
        </w:rPr>
        <w:t>108026,7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>ублей;</w:t>
      </w:r>
    </w:p>
    <w:p w:rsidR="00BE713D" w:rsidRPr="00531C97" w:rsidRDefault="00BE713D" w:rsidP="000D29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 по подразделу</w:t>
      </w:r>
      <w:r w:rsidR="00555E45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0707 «Молодежная политика и оздоровление детей» - </w:t>
      </w:r>
      <w:r w:rsidR="00050B2E" w:rsidRPr="00531C97">
        <w:rPr>
          <w:rFonts w:ascii="Times New Roman" w:hAnsi="Times New Roman" w:cs="Times New Roman"/>
          <w:sz w:val="24"/>
          <w:szCs w:val="24"/>
        </w:rPr>
        <w:t>1010,0</w:t>
      </w:r>
      <w:r w:rsidR="000D29C8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050B2E" w:rsidRPr="00531C97">
        <w:rPr>
          <w:rFonts w:ascii="Times New Roman" w:hAnsi="Times New Roman" w:cs="Times New Roman"/>
          <w:sz w:val="24"/>
          <w:szCs w:val="24"/>
        </w:rPr>
        <w:t xml:space="preserve">  </w:t>
      </w:r>
      <w:r w:rsidR="000D29C8" w:rsidRPr="00531C97">
        <w:rPr>
          <w:rFonts w:ascii="Times New Roman" w:hAnsi="Times New Roman" w:cs="Times New Roman"/>
          <w:sz w:val="24"/>
          <w:szCs w:val="24"/>
        </w:rPr>
        <w:t>т</w:t>
      </w:r>
      <w:r w:rsidRPr="00531C97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>ублей;</w:t>
      </w:r>
    </w:p>
    <w:p w:rsidR="00555E45" w:rsidRPr="00531C97" w:rsidRDefault="00BE713D" w:rsidP="000D29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</w:t>
      </w:r>
      <w:r w:rsidR="00555E45" w:rsidRPr="00531C97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="00555E45" w:rsidRPr="00531C97">
        <w:rPr>
          <w:rFonts w:ascii="Times New Roman" w:hAnsi="Times New Roman" w:cs="Times New Roman"/>
          <w:b/>
          <w:sz w:val="24"/>
          <w:szCs w:val="24"/>
        </w:rPr>
        <w:t>0709 «</w:t>
      </w:r>
      <w:r w:rsidR="00DD23E1" w:rsidRPr="00531C97">
        <w:rPr>
          <w:rFonts w:ascii="Times New Roman" w:hAnsi="Times New Roman" w:cs="Times New Roman"/>
          <w:b/>
          <w:sz w:val="24"/>
          <w:szCs w:val="24"/>
        </w:rPr>
        <w:t>Другие вопросы в области образования</w:t>
      </w:r>
      <w:r w:rsidR="00555E45" w:rsidRPr="00531C97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050B2E" w:rsidRPr="00531C97">
        <w:rPr>
          <w:rFonts w:ascii="Times New Roman" w:hAnsi="Times New Roman" w:cs="Times New Roman"/>
          <w:sz w:val="24"/>
          <w:szCs w:val="24"/>
        </w:rPr>
        <w:t>5679,6</w:t>
      </w:r>
      <w:r w:rsidR="00555E45" w:rsidRPr="00531C9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55E45"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5E45" w:rsidRPr="00531C97">
        <w:rPr>
          <w:rFonts w:ascii="Times New Roman" w:hAnsi="Times New Roman" w:cs="Times New Roman"/>
          <w:sz w:val="24"/>
          <w:szCs w:val="24"/>
        </w:rPr>
        <w:t>ублей;</w:t>
      </w:r>
    </w:p>
    <w:p w:rsidR="00050B2E" w:rsidRPr="00531C97" w:rsidRDefault="00050B2E" w:rsidP="00050B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по подразделу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1003 «Социальное обеспечение населения» - </w:t>
      </w:r>
      <w:r w:rsidRPr="00531C97">
        <w:rPr>
          <w:rFonts w:ascii="Times New Roman" w:hAnsi="Times New Roman" w:cs="Times New Roman"/>
          <w:sz w:val="24"/>
          <w:szCs w:val="24"/>
        </w:rPr>
        <w:t>3611,0  тыс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>ублей;</w:t>
      </w:r>
    </w:p>
    <w:p w:rsidR="001A1985" w:rsidRPr="00531C97" w:rsidRDefault="00555E45" w:rsidP="002C25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-</w:t>
      </w:r>
      <w:r w:rsidR="00DD23E1" w:rsidRPr="00531C97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="00DD23E1" w:rsidRPr="00531C97">
        <w:rPr>
          <w:rFonts w:ascii="Times New Roman" w:hAnsi="Times New Roman" w:cs="Times New Roman"/>
          <w:b/>
          <w:sz w:val="24"/>
          <w:szCs w:val="24"/>
        </w:rPr>
        <w:t xml:space="preserve">1004 «Охрана семьи и детства» - </w:t>
      </w:r>
      <w:r w:rsidR="00050B2E" w:rsidRPr="00531C97">
        <w:rPr>
          <w:rFonts w:ascii="Times New Roman" w:hAnsi="Times New Roman" w:cs="Times New Roman"/>
          <w:sz w:val="24"/>
          <w:szCs w:val="24"/>
        </w:rPr>
        <w:t>490,8</w:t>
      </w:r>
      <w:r w:rsidR="00DD23E1" w:rsidRPr="00531C9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D23E1" w:rsidRPr="00531C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23E1" w:rsidRPr="00531C97">
        <w:rPr>
          <w:rFonts w:ascii="Times New Roman" w:hAnsi="Times New Roman" w:cs="Times New Roman"/>
          <w:sz w:val="24"/>
          <w:szCs w:val="24"/>
        </w:rPr>
        <w:t>ублей.</w:t>
      </w:r>
    </w:p>
    <w:p w:rsidR="008A0F66" w:rsidRPr="00531C97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В течение 201</w:t>
      </w:r>
      <w:r w:rsidR="00050B2E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r w:rsidR="00467BDB" w:rsidRPr="00531C97">
        <w:rPr>
          <w:rFonts w:ascii="Times New Roman" w:hAnsi="Times New Roman" w:cs="Times New Roman"/>
          <w:sz w:val="24"/>
          <w:szCs w:val="24"/>
        </w:rPr>
        <w:t xml:space="preserve">Отделу образования </w:t>
      </w:r>
      <w:r w:rsidR="001F41B0" w:rsidRPr="00531C97">
        <w:rPr>
          <w:rFonts w:ascii="Times New Roman" w:hAnsi="Times New Roman" w:cs="Times New Roman"/>
          <w:sz w:val="24"/>
          <w:szCs w:val="24"/>
        </w:rPr>
        <w:t>4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аз</w:t>
      </w:r>
      <w:r w:rsidR="001F41B0" w:rsidRPr="00531C97">
        <w:rPr>
          <w:rFonts w:ascii="Times New Roman" w:hAnsi="Times New Roman" w:cs="Times New Roman"/>
          <w:sz w:val="24"/>
          <w:szCs w:val="24"/>
        </w:rPr>
        <w:t>а</w:t>
      </w:r>
      <w:r w:rsidRPr="00531C97">
        <w:rPr>
          <w:rFonts w:ascii="Times New Roman" w:hAnsi="Times New Roman" w:cs="Times New Roman"/>
          <w:sz w:val="24"/>
          <w:szCs w:val="24"/>
        </w:rPr>
        <w:t xml:space="preserve">  вносились изменения, в том числе:</w:t>
      </w:r>
    </w:p>
    <w:p w:rsidR="008A0F66" w:rsidRPr="00531C97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EC0D74" w:rsidRPr="00531C97">
        <w:rPr>
          <w:rFonts w:ascii="Times New Roman" w:hAnsi="Times New Roman" w:cs="Times New Roman"/>
          <w:sz w:val="24"/>
          <w:szCs w:val="24"/>
        </w:rPr>
        <w:t>1</w:t>
      </w:r>
      <w:r w:rsidR="0091008B" w:rsidRPr="00531C97">
        <w:rPr>
          <w:rFonts w:ascii="Times New Roman" w:hAnsi="Times New Roman" w:cs="Times New Roman"/>
          <w:sz w:val="24"/>
          <w:szCs w:val="24"/>
        </w:rPr>
        <w:t>6</w:t>
      </w:r>
      <w:r w:rsidR="00EC0D74" w:rsidRPr="00531C97">
        <w:rPr>
          <w:rFonts w:ascii="Times New Roman" w:hAnsi="Times New Roman" w:cs="Times New Roman"/>
          <w:sz w:val="24"/>
          <w:szCs w:val="24"/>
        </w:rPr>
        <w:t>.0</w:t>
      </w:r>
      <w:r w:rsidR="0091008B" w:rsidRPr="00531C97">
        <w:rPr>
          <w:rFonts w:ascii="Times New Roman" w:hAnsi="Times New Roman" w:cs="Times New Roman"/>
          <w:sz w:val="24"/>
          <w:szCs w:val="24"/>
        </w:rPr>
        <w:t>3</w:t>
      </w:r>
      <w:r w:rsidR="00EC0D74" w:rsidRPr="00531C97">
        <w:rPr>
          <w:rFonts w:ascii="Times New Roman" w:hAnsi="Times New Roman" w:cs="Times New Roman"/>
          <w:sz w:val="24"/>
          <w:szCs w:val="24"/>
        </w:rPr>
        <w:t>.201</w:t>
      </w:r>
      <w:r w:rsidR="00CB7718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№</w:t>
      </w:r>
      <w:r w:rsidR="0091008B" w:rsidRPr="00531C97">
        <w:rPr>
          <w:rFonts w:ascii="Times New Roman" w:hAnsi="Times New Roman" w:cs="Times New Roman"/>
          <w:sz w:val="24"/>
          <w:szCs w:val="24"/>
        </w:rPr>
        <w:t>12.12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531C97">
        <w:rPr>
          <w:rFonts w:ascii="Times New Roman" w:hAnsi="Times New Roman" w:cs="Times New Roman"/>
          <w:sz w:val="24"/>
          <w:szCs w:val="24"/>
        </w:rPr>
        <w:t>утверждено</w:t>
      </w:r>
      <w:r w:rsidRPr="00531C97">
        <w:rPr>
          <w:rFonts w:ascii="Times New Roman" w:hAnsi="Times New Roman" w:cs="Times New Roman"/>
          <w:sz w:val="24"/>
          <w:szCs w:val="24"/>
        </w:rPr>
        <w:t xml:space="preserve">  </w:t>
      </w:r>
      <w:r w:rsidR="00CB7718" w:rsidRPr="00531C9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531C97"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CB7718" w:rsidRPr="00531C97">
        <w:rPr>
          <w:rFonts w:ascii="Times New Roman" w:hAnsi="Times New Roman" w:cs="Times New Roman"/>
          <w:sz w:val="24"/>
          <w:szCs w:val="24"/>
        </w:rPr>
        <w:t>17902,</w:t>
      </w:r>
      <w:r w:rsidR="00995F72" w:rsidRPr="00531C97">
        <w:rPr>
          <w:rFonts w:ascii="Times New Roman" w:hAnsi="Times New Roman" w:cs="Times New Roman"/>
          <w:sz w:val="24"/>
          <w:szCs w:val="24"/>
        </w:rPr>
        <w:t>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1B0" w:rsidRPr="00531C97" w:rsidRDefault="001F41B0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от 20.06.2017 № </w:t>
      </w:r>
      <w:r w:rsidR="00F814CD" w:rsidRPr="00531C97">
        <w:rPr>
          <w:rFonts w:ascii="Times New Roman" w:hAnsi="Times New Roman" w:cs="Times New Roman"/>
          <w:sz w:val="24"/>
          <w:szCs w:val="24"/>
        </w:rPr>
        <w:t xml:space="preserve">14.2 </w:t>
      </w:r>
      <w:r w:rsidRPr="00531C97">
        <w:rPr>
          <w:rFonts w:ascii="Times New Roman" w:hAnsi="Times New Roman" w:cs="Times New Roman"/>
          <w:sz w:val="24"/>
          <w:szCs w:val="24"/>
        </w:rPr>
        <w:t xml:space="preserve">утверждено  увеличение объема финансирования на </w:t>
      </w:r>
      <w:r w:rsidR="00F814CD" w:rsidRPr="00531C97">
        <w:rPr>
          <w:rFonts w:ascii="Times New Roman" w:hAnsi="Times New Roman" w:cs="Times New Roman"/>
          <w:sz w:val="24"/>
          <w:szCs w:val="24"/>
        </w:rPr>
        <w:t>461,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0F66" w:rsidRPr="00531C97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EC0D74" w:rsidRPr="00531C97">
        <w:rPr>
          <w:rFonts w:ascii="Times New Roman" w:hAnsi="Times New Roman" w:cs="Times New Roman"/>
          <w:sz w:val="24"/>
          <w:szCs w:val="24"/>
        </w:rPr>
        <w:t>1</w:t>
      </w:r>
      <w:r w:rsidR="00CB7718" w:rsidRPr="00531C97">
        <w:rPr>
          <w:rFonts w:ascii="Times New Roman" w:hAnsi="Times New Roman" w:cs="Times New Roman"/>
          <w:sz w:val="24"/>
          <w:szCs w:val="24"/>
        </w:rPr>
        <w:t>6.11</w:t>
      </w:r>
      <w:r w:rsidR="00B332D0" w:rsidRPr="00531C97">
        <w:rPr>
          <w:rFonts w:ascii="Times New Roman" w:hAnsi="Times New Roman" w:cs="Times New Roman"/>
          <w:sz w:val="24"/>
          <w:szCs w:val="24"/>
        </w:rPr>
        <w:t>.201</w:t>
      </w:r>
      <w:r w:rsidR="00CB7718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№</w:t>
      </w:r>
      <w:r w:rsidR="00CB7718" w:rsidRPr="00531C97">
        <w:rPr>
          <w:rFonts w:ascii="Times New Roman" w:hAnsi="Times New Roman" w:cs="Times New Roman"/>
          <w:sz w:val="24"/>
          <w:szCs w:val="24"/>
        </w:rPr>
        <w:t>16</w:t>
      </w:r>
      <w:r w:rsidR="00EC0D74" w:rsidRPr="00531C97">
        <w:rPr>
          <w:rFonts w:ascii="Times New Roman" w:hAnsi="Times New Roman" w:cs="Times New Roman"/>
          <w:sz w:val="24"/>
          <w:szCs w:val="24"/>
        </w:rPr>
        <w:t>.1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531C97">
        <w:rPr>
          <w:rFonts w:ascii="Times New Roman" w:hAnsi="Times New Roman" w:cs="Times New Roman"/>
          <w:sz w:val="24"/>
          <w:szCs w:val="24"/>
        </w:rPr>
        <w:t>утверждено</w:t>
      </w:r>
      <w:r w:rsidRPr="00531C97">
        <w:rPr>
          <w:rFonts w:ascii="Times New Roman" w:hAnsi="Times New Roman" w:cs="Times New Roman"/>
          <w:sz w:val="24"/>
          <w:szCs w:val="24"/>
        </w:rPr>
        <w:t xml:space="preserve"> увеличение объема финансирования на </w:t>
      </w:r>
      <w:r w:rsidR="00CB7718" w:rsidRPr="00531C97">
        <w:rPr>
          <w:rFonts w:ascii="Times New Roman" w:hAnsi="Times New Roman" w:cs="Times New Roman"/>
          <w:sz w:val="24"/>
          <w:szCs w:val="24"/>
        </w:rPr>
        <w:t>1934,4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0F66" w:rsidRPr="00531C97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057C6" w:rsidRPr="00531C97">
        <w:rPr>
          <w:rFonts w:ascii="Times New Roman" w:hAnsi="Times New Roman" w:cs="Times New Roman"/>
          <w:sz w:val="24"/>
          <w:szCs w:val="24"/>
        </w:rPr>
        <w:t>15</w:t>
      </w:r>
      <w:r w:rsidR="00EC0D74" w:rsidRPr="00531C97">
        <w:rPr>
          <w:rFonts w:ascii="Times New Roman" w:hAnsi="Times New Roman" w:cs="Times New Roman"/>
          <w:sz w:val="24"/>
          <w:szCs w:val="24"/>
        </w:rPr>
        <w:t>.1</w:t>
      </w:r>
      <w:r w:rsidR="001057C6" w:rsidRPr="00531C97">
        <w:rPr>
          <w:rFonts w:ascii="Times New Roman" w:hAnsi="Times New Roman" w:cs="Times New Roman"/>
          <w:sz w:val="24"/>
          <w:szCs w:val="24"/>
        </w:rPr>
        <w:t>2</w:t>
      </w:r>
      <w:r w:rsidR="00EC0D74" w:rsidRPr="00531C97">
        <w:rPr>
          <w:rFonts w:ascii="Times New Roman" w:hAnsi="Times New Roman" w:cs="Times New Roman"/>
          <w:sz w:val="24"/>
          <w:szCs w:val="24"/>
        </w:rPr>
        <w:t>.201</w:t>
      </w:r>
      <w:r w:rsidR="001057C6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№</w:t>
      </w:r>
      <w:r w:rsidR="001057C6" w:rsidRPr="00531C97">
        <w:rPr>
          <w:rFonts w:ascii="Times New Roman" w:hAnsi="Times New Roman" w:cs="Times New Roman"/>
          <w:sz w:val="24"/>
          <w:szCs w:val="24"/>
        </w:rPr>
        <w:t>17.12.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531C97">
        <w:rPr>
          <w:rFonts w:ascii="Times New Roman" w:hAnsi="Times New Roman" w:cs="Times New Roman"/>
          <w:sz w:val="24"/>
          <w:szCs w:val="24"/>
        </w:rPr>
        <w:t>утверждено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531C97">
        <w:rPr>
          <w:rFonts w:ascii="Times New Roman" w:hAnsi="Times New Roman" w:cs="Times New Roman"/>
          <w:sz w:val="24"/>
          <w:szCs w:val="24"/>
        </w:rPr>
        <w:t>увеличение</w:t>
      </w:r>
      <w:r w:rsidRPr="00531C97"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1057C6" w:rsidRPr="00531C97">
        <w:rPr>
          <w:rFonts w:ascii="Times New Roman" w:hAnsi="Times New Roman" w:cs="Times New Roman"/>
          <w:sz w:val="24"/>
          <w:szCs w:val="24"/>
        </w:rPr>
        <w:t>437,8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</w:t>
      </w:r>
      <w:r w:rsidR="005142D5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>рублей</w:t>
      </w:r>
      <w:r w:rsidR="00186D15" w:rsidRPr="00531C97">
        <w:rPr>
          <w:rFonts w:ascii="Times New Roman" w:hAnsi="Times New Roman" w:cs="Times New Roman"/>
          <w:sz w:val="24"/>
          <w:szCs w:val="24"/>
        </w:rPr>
        <w:t>;</w:t>
      </w:r>
    </w:p>
    <w:p w:rsidR="004A658C" w:rsidRPr="00531C97" w:rsidRDefault="008A0F66" w:rsidP="00003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D569EB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D569EB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531C97">
        <w:rPr>
          <w:rFonts w:ascii="Times New Roman" w:hAnsi="Times New Roman" w:cs="Times New Roman"/>
          <w:sz w:val="24"/>
          <w:szCs w:val="24"/>
        </w:rPr>
        <w:t xml:space="preserve"> по  </w:t>
      </w:r>
      <w:r w:rsidR="00467BDB" w:rsidRPr="00531C97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003D65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DD5DF7" w:rsidRPr="00531C97">
        <w:rPr>
          <w:rFonts w:ascii="Times New Roman" w:hAnsi="Times New Roman" w:cs="Times New Roman"/>
          <w:sz w:val="24"/>
          <w:szCs w:val="24"/>
        </w:rPr>
        <w:t xml:space="preserve"> решениями Собрания депутатов </w:t>
      </w:r>
      <w:proofErr w:type="spellStart"/>
      <w:r w:rsidR="00DD5DF7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D5DF7" w:rsidRPr="00531C9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193D" w:rsidRPr="00531C97">
        <w:rPr>
          <w:rFonts w:ascii="Times New Roman" w:hAnsi="Times New Roman" w:cs="Times New Roman"/>
          <w:sz w:val="24"/>
          <w:szCs w:val="24"/>
        </w:rPr>
        <w:t>утверждены в общей сумме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95F72" w:rsidRPr="00531C97">
        <w:rPr>
          <w:rFonts w:ascii="Times New Roman" w:hAnsi="Times New Roman" w:cs="Times New Roman"/>
          <w:sz w:val="24"/>
          <w:szCs w:val="24"/>
        </w:rPr>
        <w:t>167943,6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03D65" w:rsidRPr="00531C97">
        <w:rPr>
          <w:rFonts w:ascii="Times New Roman" w:hAnsi="Times New Roman" w:cs="Times New Roman"/>
          <w:sz w:val="24"/>
          <w:szCs w:val="24"/>
        </w:rPr>
        <w:t>.</w:t>
      </w:r>
      <w:r w:rsidR="00367B57"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3D" w:rsidRPr="00531C97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DD5DF7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</w:t>
      </w:r>
      <w:r w:rsidR="00467BDB" w:rsidRPr="00531C97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003D65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 xml:space="preserve">утверждены бюджетные ассигнования </w:t>
      </w:r>
      <w:r w:rsidR="003924F0" w:rsidRPr="00531C9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96C66" w:rsidRPr="00531C97">
        <w:rPr>
          <w:rFonts w:ascii="Times New Roman" w:hAnsi="Times New Roman" w:cs="Times New Roman"/>
          <w:sz w:val="24"/>
          <w:szCs w:val="24"/>
        </w:rPr>
        <w:t>167727,0</w:t>
      </w:r>
      <w:r w:rsidR="003924F0" w:rsidRPr="00531C97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FB4A8A" w:rsidRPr="00531C97">
        <w:rPr>
          <w:rFonts w:ascii="Times New Roman" w:hAnsi="Times New Roman" w:cs="Times New Roman"/>
          <w:sz w:val="24"/>
          <w:szCs w:val="24"/>
        </w:rPr>
        <w:t>меньше чем утверждено</w:t>
      </w:r>
      <w:r w:rsidR="00317ACF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531C97">
        <w:rPr>
          <w:rFonts w:ascii="Times New Roman" w:hAnsi="Times New Roman" w:cs="Times New Roman"/>
          <w:sz w:val="24"/>
          <w:szCs w:val="24"/>
        </w:rPr>
        <w:t>Р</w:t>
      </w:r>
      <w:r w:rsidR="00317ACF" w:rsidRPr="00531C97">
        <w:rPr>
          <w:rFonts w:ascii="Times New Roman" w:hAnsi="Times New Roman" w:cs="Times New Roman"/>
          <w:sz w:val="24"/>
          <w:szCs w:val="24"/>
        </w:rPr>
        <w:t>ешением</w:t>
      </w:r>
      <w:r w:rsidR="00FB4A8A" w:rsidRPr="00531C97">
        <w:rPr>
          <w:rFonts w:ascii="Times New Roman" w:hAnsi="Times New Roman" w:cs="Times New Roman"/>
          <w:sz w:val="24"/>
          <w:szCs w:val="24"/>
        </w:rPr>
        <w:t xml:space="preserve"> на сумму 216656 рублей</w:t>
      </w:r>
      <w:r w:rsidR="003924F0" w:rsidRPr="00531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531C97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80F31" w:rsidRPr="00531C97">
        <w:rPr>
          <w:rFonts w:ascii="Times New Roman" w:hAnsi="Times New Roman" w:cs="Times New Roman"/>
          <w:sz w:val="24"/>
          <w:szCs w:val="24"/>
        </w:rPr>
        <w:t>166867,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80F31" w:rsidRPr="00531C97">
        <w:rPr>
          <w:rFonts w:ascii="Times New Roman" w:hAnsi="Times New Roman" w:cs="Times New Roman"/>
          <w:sz w:val="24"/>
          <w:szCs w:val="24"/>
        </w:rPr>
        <w:t>99,5</w:t>
      </w:r>
      <w:r w:rsidRPr="00531C97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531C97">
        <w:rPr>
          <w:rFonts w:ascii="Times New Roman" w:hAnsi="Times New Roman" w:cs="Times New Roman"/>
          <w:sz w:val="24"/>
          <w:szCs w:val="24"/>
        </w:rPr>
        <w:t>.</w:t>
      </w:r>
    </w:p>
    <w:p w:rsidR="00174604" w:rsidRPr="00531C97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>Показатели кассового исполнения доходов и расходов</w:t>
      </w:r>
      <w:r w:rsidR="002C25FB" w:rsidRPr="00531C97">
        <w:rPr>
          <w:rFonts w:ascii="Times New Roman" w:hAnsi="Times New Roman" w:cs="Times New Roman"/>
          <w:sz w:val="24"/>
          <w:szCs w:val="24"/>
        </w:rPr>
        <w:t>,</w:t>
      </w:r>
      <w:r w:rsidRPr="00531C97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</w:t>
      </w:r>
      <w:r w:rsidR="002C25FB" w:rsidRPr="00531C97">
        <w:rPr>
          <w:rFonts w:ascii="Times New Roman" w:hAnsi="Times New Roman" w:cs="Times New Roman"/>
          <w:sz w:val="24"/>
          <w:szCs w:val="24"/>
        </w:rPr>
        <w:t>,</w:t>
      </w:r>
      <w:r w:rsidRPr="00531C97">
        <w:rPr>
          <w:rFonts w:ascii="Times New Roman" w:hAnsi="Times New Roman" w:cs="Times New Roman"/>
          <w:sz w:val="24"/>
          <w:szCs w:val="24"/>
        </w:rPr>
        <w:t xml:space="preserve">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531C97">
        <w:rPr>
          <w:rFonts w:ascii="Times New Roman" w:hAnsi="Times New Roman" w:cs="Times New Roman"/>
          <w:sz w:val="24"/>
          <w:szCs w:val="24"/>
        </w:rPr>
        <w:t>и.</w:t>
      </w:r>
      <w:r w:rsidR="00387AA8" w:rsidRPr="00531C97">
        <w:rPr>
          <w:rFonts w:ascii="Times New Roman" w:hAnsi="Times New Roman" w:cs="Times New Roman"/>
          <w:sz w:val="24"/>
        </w:rPr>
        <w:t xml:space="preserve">   </w:t>
      </w:r>
      <w:proofErr w:type="gramEnd"/>
    </w:p>
    <w:p w:rsidR="00387AA8" w:rsidRPr="00531C97" w:rsidRDefault="00174604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31C97">
        <w:rPr>
          <w:rFonts w:ascii="Times New Roman" w:hAnsi="Times New Roman" w:cs="Times New Roman"/>
          <w:sz w:val="24"/>
        </w:rPr>
        <w:t>Справки</w:t>
      </w:r>
      <w:r w:rsidR="00387AA8" w:rsidRPr="00531C97">
        <w:rPr>
          <w:rFonts w:ascii="Times New Roman" w:hAnsi="Times New Roman" w:cs="Times New Roman"/>
          <w:sz w:val="24"/>
        </w:rPr>
        <w:t xml:space="preserve"> </w:t>
      </w:r>
      <w:r w:rsidR="00FF0788" w:rsidRPr="00531C97">
        <w:rPr>
          <w:rFonts w:ascii="Times New Roman" w:hAnsi="Times New Roman" w:cs="Times New Roman"/>
          <w:sz w:val="24"/>
        </w:rPr>
        <w:t xml:space="preserve">– уведомления об изменении бюджетной росписи </w:t>
      </w:r>
      <w:r w:rsidR="00AD4F55" w:rsidRPr="00531C97">
        <w:rPr>
          <w:rFonts w:ascii="Times New Roman" w:hAnsi="Times New Roman" w:cs="Times New Roman"/>
          <w:sz w:val="24"/>
        </w:rPr>
        <w:t>Отдела образования</w:t>
      </w:r>
      <w:r w:rsidR="00FF0788" w:rsidRPr="00531C97">
        <w:rPr>
          <w:rFonts w:ascii="Times New Roman" w:hAnsi="Times New Roman" w:cs="Times New Roman"/>
          <w:sz w:val="24"/>
        </w:rPr>
        <w:t xml:space="preserve"> получены в порядке, установленным приказом </w:t>
      </w:r>
      <w:r w:rsidR="00AD4F55" w:rsidRPr="00531C97">
        <w:rPr>
          <w:rFonts w:ascii="Times New Roman" w:hAnsi="Times New Roman" w:cs="Times New Roman"/>
          <w:sz w:val="24"/>
        </w:rPr>
        <w:t>Отдела образования</w:t>
      </w:r>
      <w:r w:rsidR="00FF0788" w:rsidRPr="00531C97">
        <w:rPr>
          <w:rFonts w:ascii="Times New Roman" w:hAnsi="Times New Roman" w:cs="Times New Roman"/>
          <w:sz w:val="24"/>
        </w:rPr>
        <w:t xml:space="preserve"> администрации </w:t>
      </w:r>
      <w:proofErr w:type="spellStart"/>
      <w:r w:rsidR="00FF0788" w:rsidRPr="00531C97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531C97">
        <w:rPr>
          <w:rFonts w:ascii="Times New Roman" w:hAnsi="Times New Roman" w:cs="Times New Roman"/>
          <w:sz w:val="24"/>
        </w:rPr>
        <w:t xml:space="preserve"> района от 29.12.2012 года №11 (с изменениями  от 01.07.2013 №6) «Об утверждении Порядка составления и ведения сводной бюджетной росписи бюджета </w:t>
      </w:r>
      <w:proofErr w:type="spellStart"/>
      <w:r w:rsidR="00FF0788" w:rsidRPr="00531C97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531C97">
        <w:rPr>
          <w:rFonts w:ascii="Times New Roman" w:hAnsi="Times New Roman" w:cs="Times New Roman"/>
          <w:sz w:val="24"/>
        </w:rPr>
        <w:t xml:space="preserve"> района и бюджетных росписей главных распорядителей средств бюджета</w:t>
      </w:r>
      <w:r w:rsidR="00387AA8" w:rsidRPr="00531C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788" w:rsidRPr="00531C97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531C97">
        <w:rPr>
          <w:rFonts w:ascii="Times New Roman" w:hAnsi="Times New Roman" w:cs="Times New Roman"/>
          <w:sz w:val="24"/>
        </w:rPr>
        <w:t xml:space="preserve"> района (главных администраторов источников финансирования дефицита бюджета </w:t>
      </w:r>
      <w:proofErr w:type="spellStart"/>
      <w:r w:rsidR="00FF0788" w:rsidRPr="00531C97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531C97">
        <w:rPr>
          <w:rFonts w:ascii="Times New Roman" w:hAnsi="Times New Roman" w:cs="Times New Roman"/>
          <w:sz w:val="24"/>
        </w:rPr>
        <w:t xml:space="preserve"> района)».</w:t>
      </w:r>
      <w:r w:rsidR="00387AA8" w:rsidRPr="00531C97">
        <w:rPr>
          <w:rFonts w:ascii="Times New Roman" w:hAnsi="Times New Roman" w:cs="Times New Roman"/>
          <w:sz w:val="24"/>
        </w:rPr>
        <w:t xml:space="preserve">        </w:t>
      </w:r>
      <w:proofErr w:type="gramEnd"/>
    </w:p>
    <w:p w:rsidR="00D3759D" w:rsidRPr="00531C97" w:rsidRDefault="00540466" w:rsidP="005628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47AC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531C9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6CFB" w:rsidRPr="00531C97" w:rsidRDefault="007F0EEF" w:rsidP="007F0E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531C97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531C97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531C97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рованном, пронумерованном виде, с оглавлением и с сопроводительным письмом, что соответствует п.4 Инструкции 191</w:t>
      </w:r>
      <w:r w:rsidR="00EA2804" w:rsidRPr="00531C97">
        <w:rPr>
          <w:rFonts w:ascii="Times New Roman" w:hAnsi="Times New Roman" w:cs="Times New Roman"/>
          <w:sz w:val="24"/>
          <w:szCs w:val="24"/>
        </w:rPr>
        <w:t>н</w:t>
      </w:r>
      <w:r w:rsidR="000764DC" w:rsidRPr="00531C97">
        <w:rPr>
          <w:rFonts w:ascii="Times New Roman" w:hAnsi="Times New Roman" w:cs="Times New Roman"/>
          <w:sz w:val="24"/>
          <w:szCs w:val="24"/>
        </w:rPr>
        <w:t xml:space="preserve"> и в срок, установленный Положением о регулировании бюджетных правоотношений в </w:t>
      </w:r>
      <w:proofErr w:type="spellStart"/>
      <w:r w:rsidR="000764DC" w:rsidRPr="00531C97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0764DC" w:rsidRPr="00531C9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2C25FB" w:rsidRPr="00531C9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764DC" w:rsidRPr="00531C97">
        <w:rPr>
          <w:rFonts w:ascii="Times New Roman" w:hAnsi="Times New Roman" w:cs="Times New Roman"/>
          <w:sz w:val="24"/>
          <w:szCs w:val="24"/>
        </w:rPr>
        <w:t>.</w:t>
      </w:r>
    </w:p>
    <w:p w:rsidR="00F05FB4" w:rsidRPr="00531C97" w:rsidRDefault="00F05FB4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>Перечень форм бюджетной отчетности</w:t>
      </w:r>
      <w:r w:rsidR="00AA39B9" w:rsidRPr="00531C97">
        <w:rPr>
          <w:rFonts w:ascii="Times New Roman" w:hAnsi="Times New Roman" w:cs="Times New Roman"/>
          <w:sz w:val="24"/>
          <w:szCs w:val="24"/>
        </w:rPr>
        <w:t xml:space="preserve"> представленных на проверку в контрольно-счетный орган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еречислены в пояснительной записке (ф.0503160) к годовому отчету.</w:t>
      </w:r>
      <w:proofErr w:type="gramEnd"/>
    </w:p>
    <w:p w:rsidR="00AA39B9" w:rsidRPr="00531C97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ояснительная записка представлена с приложением таблиц №1</w:t>
      </w:r>
      <w:r w:rsidR="002C25FB" w:rsidRPr="00531C97">
        <w:rPr>
          <w:rFonts w:ascii="Times New Roman" w:hAnsi="Times New Roman" w:cs="Times New Roman"/>
          <w:sz w:val="24"/>
          <w:szCs w:val="24"/>
        </w:rPr>
        <w:t>-</w:t>
      </w:r>
      <w:r w:rsidR="004549B8" w:rsidRPr="00531C97">
        <w:rPr>
          <w:rFonts w:ascii="Times New Roman" w:hAnsi="Times New Roman" w:cs="Times New Roman"/>
          <w:sz w:val="24"/>
          <w:szCs w:val="24"/>
        </w:rPr>
        <w:t>№7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337BEC" w:rsidRPr="00531C97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531C97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312F5F" w:rsidRPr="00531C97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312F5F" w:rsidRPr="00531C97">
        <w:rPr>
          <w:rFonts w:ascii="Times New Roman" w:hAnsi="Times New Roman" w:cs="Times New Roman"/>
          <w:sz w:val="24"/>
          <w:szCs w:val="24"/>
        </w:rPr>
        <w:t xml:space="preserve"> районе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531C97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531C97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531C97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531C97">
        <w:rPr>
          <w:rFonts w:ascii="Times New Roman" w:hAnsi="Times New Roman" w:cs="Times New Roman"/>
          <w:sz w:val="24"/>
          <w:szCs w:val="24"/>
        </w:rPr>
        <w:t>».</w:t>
      </w:r>
      <w:r w:rsidR="00B12FC7" w:rsidRPr="00531C9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531C97" w:rsidRDefault="00196FE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9D181A" w:rsidRPr="00531C97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9D181A" w:rsidRPr="00531C97">
        <w:rPr>
          <w:rFonts w:ascii="Times New Roman" w:hAnsi="Times New Roman" w:cs="Times New Roman"/>
          <w:sz w:val="24"/>
          <w:szCs w:val="24"/>
        </w:rPr>
        <w:t xml:space="preserve"> за 201</w:t>
      </w:r>
      <w:r w:rsidR="00C211BB" w:rsidRPr="00531C97">
        <w:rPr>
          <w:rFonts w:ascii="Times New Roman" w:hAnsi="Times New Roman" w:cs="Times New Roman"/>
          <w:sz w:val="24"/>
          <w:szCs w:val="24"/>
        </w:rPr>
        <w:t>7</w:t>
      </w:r>
      <w:r w:rsidR="009D181A" w:rsidRPr="00531C97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 и подписана начальником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9D181A" w:rsidRPr="00531C97">
        <w:rPr>
          <w:rFonts w:ascii="Times New Roman" w:hAnsi="Times New Roman" w:cs="Times New Roman"/>
          <w:sz w:val="24"/>
          <w:szCs w:val="24"/>
        </w:rPr>
        <w:t xml:space="preserve"> и главным бухгалтером.</w:t>
      </w:r>
    </w:p>
    <w:p w:rsidR="003A4E42" w:rsidRPr="00531C97" w:rsidRDefault="003A4E42" w:rsidP="003A4E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</w:p>
    <w:p w:rsidR="002C25FB" w:rsidRPr="00531C97" w:rsidRDefault="002C25FB" w:rsidP="003A4E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DE" w:rsidRPr="00531C97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</w:t>
      </w:r>
      <w:r w:rsidR="004F7996" w:rsidRPr="00531C97">
        <w:rPr>
          <w:rFonts w:ascii="Times New Roman" w:hAnsi="Times New Roman" w:cs="Times New Roman"/>
          <w:sz w:val="24"/>
          <w:szCs w:val="24"/>
        </w:rPr>
        <w:t>, средства во временном распоряжении</w:t>
      </w:r>
      <w:r w:rsidRPr="00531C97">
        <w:rPr>
          <w:rFonts w:ascii="Times New Roman" w:hAnsi="Times New Roman" w:cs="Times New Roman"/>
          <w:sz w:val="24"/>
          <w:szCs w:val="24"/>
        </w:rPr>
        <w:t xml:space="preserve"> и итогового показателя на начало года и конец отчетного периода.</w:t>
      </w:r>
    </w:p>
    <w:p w:rsidR="00BF47DE" w:rsidRPr="00531C97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262ED6" w:rsidRPr="00531C97">
        <w:rPr>
          <w:rFonts w:ascii="Times New Roman" w:hAnsi="Times New Roman" w:cs="Times New Roman"/>
          <w:sz w:val="24"/>
          <w:szCs w:val="24"/>
        </w:rPr>
        <w:t xml:space="preserve">не </w:t>
      </w:r>
      <w:r w:rsidRPr="00531C97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3315D4" w:rsidRPr="00531C97">
        <w:rPr>
          <w:rFonts w:ascii="Times New Roman" w:hAnsi="Times New Roman" w:cs="Times New Roman"/>
          <w:sz w:val="24"/>
          <w:szCs w:val="24"/>
        </w:rPr>
        <w:t>расхождени</w:t>
      </w:r>
      <w:r w:rsidR="00262ED6" w:rsidRPr="00531C97">
        <w:rPr>
          <w:rFonts w:ascii="Times New Roman" w:hAnsi="Times New Roman" w:cs="Times New Roman"/>
          <w:sz w:val="24"/>
          <w:szCs w:val="24"/>
        </w:rPr>
        <w:t>й.</w:t>
      </w:r>
    </w:p>
    <w:p w:rsidR="00123897" w:rsidRPr="00531C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631C13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31C13" w:rsidRPr="00531C97">
        <w:rPr>
          <w:rFonts w:ascii="Times New Roman" w:hAnsi="Times New Roman" w:cs="Times New Roman"/>
          <w:sz w:val="24"/>
          <w:szCs w:val="24"/>
        </w:rPr>
        <w:t>1323515,10</w:t>
      </w:r>
      <w:r w:rsidR="00006433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>рубл</w:t>
      </w:r>
      <w:r w:rsidR="00631C13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, на конец отчетного периода – </w:t>
      </w:r>
      <w:r w:rsidR="00631C13" w:rsidRPr="00531C97">
        <w:rPr>
          <w:rFonts w:ascii="Times New Roman" w:hAnsi="Times New Roman" w:cs="Times New Roman"/>
          <w:sz w:val="24"/>
          <w:szCs w:val="24"/>
        </w:rPr>
        <w:t>1323515,1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631C13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631C13" w:rsidRPr="00531C97">
        <w:rPr>
          <w:rFonts w:ascii="Times New Roman" w:hAnsi="Times New Roman" w:cs="Times New Roman"/>
          <w:sz w:val="24"/>
          <w:szCs w:val="24"/>
        </w:rPr>
        <w:t>не изменилась</w:t>
      </w:r>
      <w:r w:rsidRPr="00531C97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168)</w:t>
      </w:r>
      <w:r w:rsidR="00006433" w:rsidRPr="00531C97">
        <w:rPr>
          <w:rFonts w:ascii="Times New Roman" w:hAnsi="Times New Roman" w:cs="Times New Roman"/>
          <w:sz w:val="24"/>
          <w:szCs w:val="24"/>
        </w:rPr>
        <w:t>.</w:t>
      </w:r>
    </w:p>
    <w:p w:rsidR="00123897" w:rsidRPr="00531C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201</w:t>
      </w:r>
      <w:r w:rsidR="00631C13" w:rsidRPr="00531C97">
        <w:rPr>
          <w:rFonts w:ascii="Times New Roman" w:hAnsi="Times New Roman" w:cs="Times New Roman"/>
          <w:sz w:val="24"/>
          <w:szCs w:val="24"/>
        </w:rPr>
        <w:t>7</w:t>
      </w:r>
      <w:r w:rsidR="00090262" w:rsidRPr="00531C97">
        <w:rPr>
          <w:rFonts w:ascii="Times New Roman" w:hAnsi="Times New Roman" w:cs="Times New Roman"/>
          <w:sz w:val="24"/>
          <w:szCs w:val="24"/>
        </w:rPr>
        <w:t xml:space="preserve"> г</w:t>
      </w:r>
      <w:r w:rsidRPr="00531C97">
        <w:rPr>
          <w:rFonts w:ascii="Times New Roman" w:hAnsi="Times New Roman" w:cs="Times New Roman"/>
          <w:sz w:val="24"/>
          <w:szCs w:val="24"/>
        </w:rPr>
        <w:t xml:space="preserve">ода увеличились на </w:t>
      </w:r>
      <w:r w:rsidR="00631C13" w:rsidRPr="00531C97">
        <w:rPr>
          <w:rFonts w:ascii="Times New Roman" w:hAnsi="Times New Roman" w:cs="Times New Roman"/>
          <w:sz w:val="24"/>
          <w:szCs w:val="24"/>
        </w:rPr>
        <w:t>28410,72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631C13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123897" w:rsidRPr="00531C97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531C97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531C97">
        <w:rPr>
          <w:rFonts w:ascii="Times New Roman" w:hAnsi="Times New Roman" w:cs="Times New Roman"/>
          <w:sz w:val="24"/>
          <w:szCs w:val="24"/>
        </w:rPr>
        <w:t>»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F9416D" w:rsidRPr="00531C97">
        <w:rPr>
          <w:rFonts w:ascii="Times New Roman" w:hAnsi="Times New Roman" w:cs="Times New Roman"/>
          <w:sz w:val="24"/>
          <w:szCs w:val="24"/>
        </w:rPr>
        <w:t>189770,38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рублей, выбыло материальных запасов на сумму </w:t>
      </w:r>
      <w:r w:rsidR="00F9416D" w:rsidRPr="00531C97">
        <w:rPr>
          <w:rFonts w:ascii="Times New Roman" w:hAnsi="Times New Roman" w:cs="Times New Roman"/>
          <w:sz w:val="24"/>
          <w:szCs w:val="24"/>
        </w:rPr>
        <w:t>161359,66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F9416D" w:rsidRPr="00531C97">
        <w:rPr>
          <w:rFonts w:ascii="Times New Roman" w:hAnsi="Times New Roman" w:cs="Times New Roman"/>
          <w:sz w:val="24"/>
          <w:szCs w:val="24"/>
        </w:rPr>
        <w:t>ей</w:t>
      </w:r>
      <w:r w:rsidR="000A6E01" w:rsidRPr="00531C97">
        <w:rPr>
          <w:rFonts w:ascii="Times New Roman" w:hAnsi="Times New Roman" w:cs="Times New Roman"/>
          <w:sz w:val="24"/>
          <w:szCs w:val="24"/>
        </w:rPr>
        <w:t>,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262</w:t>
      </w:r>
      <w:r w:rsidR="000A6E01" w:rsidRPr="00531C97">
        <w:rPr>
          <w:rFonts w:ascii="Times New Roman" w:hAnsi="Times New Roman" w:cs="Times New Roman"/>
          <w:sz w:val="24"/>
          <w:szCs w:val="24"/>
        </w:rPr>
        <w:t>,</w:t>
      </w:r>
      <w:r w:rsidR="00123897" w:rsidRPr="00531C97">
        <w:rPr>
          <w:rFonts w:ascii="Times New Roman" w:hAnsi="Times New Roman" w:cs="Times New Roman"/>
          <w:sz w:val="24"/>
          <w:szCs w:val="24"/>
        </w:rPr>
        <w:t xml:space="preserve"> 361</w:t>
      </w:r>
      <w:r w:rsidR="000A6E01" w:rsidRPr="00531C97">
        <w:rPr>
          <w:rFonts w:ascii="Times New Roman" w:hAnsi="Times New Roman" w:cs="Times New Roman"/>
          <w:sz w:val="24"/>
          <w:szCs w:val="24"/>
        </w:rPr>
        <w:t xml:space="preserve"> и 362</w:t>
      </w:r>
      <w:r w:rsidR="00123897" w:rsidRPr="00531C97">
        <w:rPr>
          <w:rFonts w:ascii="Times New Roman" w:hAnsi="Times New Roman" w:cs="Times New Roman"/>
          <w:sz w:val="24"/>
          <w:szCs w:val="24"/>
        </w:rPr>
        <w:t>).</w:t>
      </w:r>
    </w:p>
    <w:p w:rsidR="00123897" w:rsidRPr="00531C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531C97">
        <w:rPr>
          <w:rFonts w:ascii="Times New Roman" w:hAnsi="Times New Roman" w:cs="Times New Roman"/>
          <w:sz w:val="24"/>
          <w:szCs w:val="24"/>
        </w:rPr>
        <w:t>ы 0503168</w:t>
      </w:r>
      <w:r w:rsidR="000A3942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F903A9" w:rsidRPr="00531C97" w:rsidRDefault="00F903A9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На конец отчетного периода дебиторская задолженность</w:t>
      </w:r>
      <w:r w:rsidR="00F74909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B45A39" w:rsidRPr="00531C97">
        <w:rPr>
          <w:rFonts w:ascii="Times New Roman" w:hAnsi="Times New Roman" w:cs="Times New Roman"/>
          <w:sz w:val="24"/>
          <w:szCs w:val="24"/>
        </w:rPr>
        <w:t>снизилась</w:t>
      </w:r>
      <w:r w:rsidR="00F74909" w:rsidRPr="00531C9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45A39" w:rsidRPr="00531C97">
        <w:rPr>
          <w:rFonts w:ascii="Times New Roman" w:hAnsi="Times New Roman" w:cs="Times New Roman"/>
          <w:sz w:val="24"/>
          <w:szCs w:val="24"/>
        </w:rPr>
        <w:t>18804,59</w:t>
      </w:r>
      <w:r w:rsidR="00F74909"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5A39" w:rsidRPr="00531C97">
        <w:rPr>
          <w:rFonts w:ascii="Times New Roman" w:hAnsi="Times New Roman" w:cs="Times New Roman"/>
          <w:sz w:val="24"/>
          <w:szCs w:val="24"/>
        </w:rPr>
        <w:t>я</w:t>
      </w:r>
      <w:r w:rsidR="00F74909" w:rsidRPr="00531C97">
        <w:rPr>
          <w:rFonts w:ascii="Times New Roman" w:hAnsi="Times New Roman" w:cs="Times New Roman"/>
          <w:sz w:val="24"/>
          <w:szCs w:val="24"/>
        </w:rPr>
        <w:t xml:space="preserve"> и составила  </w:t>
      </w:r>
      <w:r w:rsidR="00B45A39" w:rsidRPr="00531C97">
        <w:rPr>
          <w:rFonts w:ascii="Times New Roman" w:hAnsi="Times New Roman" w:cs="Times New Roman"/>
          <w:sz w:val="24"/>
          <w:szCs w:val="24"/>
        </w:rPr>
        <w:t xml:space="preserve">7694,33 рублей </w:t>
      </w:r>
      <w:r w:rsidR="00F74909" w:rsidRPr="00531C97">
        <w:rPr>
          <w:rFonts w:ascii="Times New Roman" w:hAnsi="Times New Roman" w:cs="Times New Roman"/>
          <w:sz w:val="24"/>
          <w:szCs w:val="24"/>
        </w:rPr>
        <w:t>по расчетам по платежам в бюджеты</w:t>
      </w:r>
      <w:r w:rsidR="00B45A39" w:rsidRPr="00531C97">
        <w:rPr>
          <w:rFonts w:ascii="Times New Roman" w:hAnsi="Times New Roman" w:cs="Times New Roman"/>
          <w:sz w:val="24"/>
          <w:szCs w:val="24"/>
        </w:rPr>
        <w:t>.</w:t>
      </w:r>
    </w:p>
    <w:p w:rsidR="00A33D50" w:rsidRPr="00531C97" w:rsidRDefault="00B45A39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Из таблицы №6 «Сведения о проведении инвентаризации» видно, что в нарушении </w:t>
      </w:r>
      <w:r w:rsidR="00033D4B" w:rsidRPr="00531C97">
        <w:rPr>
          <w:rFonts w:ascii="Times New Roman" w:hAnsi="Times New Roman" w:cs="Times New Roman"/>
          <w:sz w:val="24"/>
          <w:szCs w:val="24"/>
        </w:rPr>
        <w:t xml:space="preserve">статьи 11 </w:t>
      </w:r>
      <w:r w:rsidRPr="00531C97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033D4B" w:rsidRPr="00531C97">
        <w:rPr>
          <w:rFonts w:ascii="Times New Roman" w:hAnsi="Times New Roman" w:cs="Times New Roman"/>
          <w:sz w:val="24"/>
          <w:szCs w:val="24"/>
        </w:rPr>
        <w:t xml:space="preserve"> от 06.12.2011</w:t>
      </w:r>
      <w:r w:rsidRPr="00531C97">
        <w:rPr>
          <w:rFonts w:ascii="Times New Roman" w:hAnsi="Times New Roman" w:cs="Times New Roman"/>
          <w:sz w:val="24"/>
          <w:szCs w:val="24"/>
        </w:rPr>
        <w:t xml:space="preserve"> №402-фз «О бухгалтерском учете» в 2017 году  инвентаризация нефинансовых активов главным распорядителем не проводилась.</w:t>
      </w:r>
    </w:p>
    <w:p w:rsidR="00A33D50" w:rsidRPr="00531C97" w:rsidRDefault="00A33D50" w:rsidP="00A33D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Баланс автономных учреждений</w:t>
      </w:r>
    </w:p>
    <w:p w:rsidR="00A33D50" w:rsidRPr="00531C97" w:rsidRDefault="00A33D50" w:rsidP="00A33D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D50" w:rsidRPr="00531C97" w:rsidRDefault="0093233A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33D50" w:rsidRPr="00531C97">
        <w:rPr>
          <w:rFonts w:ascii="Times New Roman" w:hAnsi="Times New Roman" w:cs="Times New Roman"/>
          <w:b/>
          <w:sz w:val="24"/>
          <w:szCs w:val="24"/>
        </w:rPr>
        <w:t>ф.0503730 (АУ)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="00A33D50" w:rsidRPr="00531C97">
        <w:rPr>
          <w:rFonts w:ascii="Times New Roman" w:hAnsi="Times New Roman" w:cs="Times New Roman"/>
          <w:b/>
          <w:sz w:val="24"/>
          <w:szCs w:val="24"/>
        </w:rPr>
        <w:t>по деятельности по государственному заданию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="00C211BB" w:rsidRPr="00531C97">
        <w:rPr>
          <w:rFonts w:ascii="Times New Roman" w:hAnsi="Times New Roman" w:cs="Times New Roman"/>
          <w:sz w:val="24"/>
          <w:szCs w:val="24"/>
        </w:rPr>
        <w:t>7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 года составила 98730819,0 рублей, на конец отчетного периода – </w:t>
      </w:r>
      <w:r w:rsidR="00C211BB" w:rsidRPr="00531C97">
        <w:rPr>
          <w:rFonts w:ascii="Times New Roman" w:hAnsi="Times New Roman" w:cs="Times New Roman"/>
          <w:sz w:val="24"/>
          <w:szCs w:val="24"/>
        </w:rPr>
        <w:t>99361364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C211BB" w:rsidRPr="00531C97">
        <w:rPr>
          <w:rFonts w:ascii="Times New Roman" w:hAnsi="Times New Roman" w:cs="Times New Roman"/>
          <w:sz w:val="24"/>
          <w:szCs w:val="24"/>
        </w:rPr>
        <w:t>я</w:t>
      </w:r>
      <w:r w:rsidR="00A33D50" w:rsidRPr="00531C97">
        <w:rPr>
          <w:rFonts w:ascii="Times New Roman" w:hAnsi="Times New Roman" w:cs="Times New Roman"/>
          <w:sz w:val="24"/>
          <w:szCs w:val="24"/>
        </w:rPr>
        <w:t>. За 201</w:t>
      </w:r>
      <w:r w:rsidR="00C211BB" w:rsidRPr="00531C97">
        <w:rPr>
          <w:rFonts w:ascii="Times New Roman" w:hAnsi="Times New Roman" w:cs="Times New Roman"/>
          <w:sz w:val="24"/>
          <w:szCs w:val="24"/>
        </w:rPr>
        <w:t>7</w:t>
      </w:r>
      <w:r w:rsidR="00A33D50" w:rsidRPr="00531C97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</w:t>
      </w:r>
      <w:r w:rsidR="00A33D50" w:rsidRPr="00531C97">
        <w:rPr>
          <w:rFonts w:ascii="Times New Roman" w:hAnsi="Times New Roman" w:cs="Times New Roman"/>
          <w:sz w:val="24"/>
          <w:szCs w:val="24"/>
        </w:rPr>
        <w:lastRenderedPageBreak/>
        <w:t xml:space="preserve">средств </w:t>
      </w:r>
      <w:r w:rsidR="00C211BB" w:rsidRPr="00531C97">
        <w:rPr>
          <w:rFonts w:ascii="Times New Roman" w:hAnsi="Times New Roman" w:cs="Times New Roman"/>
          <w:sz w:val="24"/>
          <w:szCs w:val="24"/>
        </w:rPr>
        <w:t>увеличилась на сумму 630545 рублей</w:t>
      </w:r>
      <w:r w:rsidR="00A33D50" w:rsidRPr="00531C97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768).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31C97">
        <w:rPr>
          <w:rFonts w:ascii="Times New Roman" w:hAnsi="Times New Roman" w:cs="Times New Roman"/>
          <w:b/>
          <w:sz w:val="24"/>
          <w:szCs w:val="24"/>
        </w:rPr>
        <w:t>ф.0503730 (АУ)</w:t>
      </w:r>
      <w:r w:rsidRPr="00531C97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по приносящий доход деятельности </w:t>
      </w:r>
      <w:r w:rsidRPr="00531C97">
        <w:rPr>
          <w:rFonts w:ascii="Times New Roman" w:hAnsi="Times New Roman" w:cs="Times New Roman"/>
          <w:sz w:val="24"/>
          <w:szCs w:val="24"/>
        </w:rPr>
        <w:t>на начало 201</w:t>
      </w:r>
      <w:r w:rsidR="005973A4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5973A4" w:rsidRPr="00531C97">
        <w:rPr>
          <w:rFonts w:ascii="Times New Roman" w:hAnsi="Times New Roman" w:cs="Times New Roman"/>
          <w:sz w:val="24"/>
          <w:szCs w:val="24"/>
        </w:rPr>
        <w:t>19697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5973A4" w:rsidRPr="00531C97">
        <w:rPr>
          <w:rFonts w:ascii="Times New Roman" w:hAnsi="Times New Roman" w:cs="Times New Roman"/>
          <w:sz w:val="24"/>
          <w:szCs w:val="24"/>
        </w:rPr>
        <w:t>80337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5973A4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по указанной деятельности увеличилась в целом на </w:t>
      </w:r>
      <w:r w:rsidR="005973A4" w:rsidRPr="00531C97">
        <w:rPr>
          <w:rFonts w:ascii="Times New Roman" w:hAnsi="Times New Roman" w:cs="Times New Roman"/>
          <w:sz w:val="24"/>
          <w:szCs w:val="24"/>
        </w:rPr>
        <w:t>60640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768). 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Из ф.0503769 видно, что дебиторская задолженность</w:t>
      </w:r>
      <w:r w:rsidR="009970C1" w:rsidRPr="00531C97">
        <w:rPr>
          <w:rFonts w:ascii="Times New Roman" w:hAnsi="Times New Roman" w:cs="Times New Roman"/>
          <w:sz w:val="24"/>
          <w:szCs w:val="24"/>
        </w:rPr>
        <w:t xml:space="preserve"> по состоянию на 1 января 2018 года</w:t>
      </w:r>
      <w:r w:rsidRPr="00531C97">
        <w:rPr>
          <w:rFonts w:ascii="Times New Roman" w:hAnsi="Times New Roman" w:cs="Times New Roman"/>
          <w:sz w:val="24"/>
          <w:szCs w:val="24"/>
        </w:rPr>
        <w:t xml:space="preserve"> автономного учреждения в целом  по сравнению с началом года </w:t>
      </w:r>
      <w:r w:rsidR="00473014" w:rsidRPr="00531C97">
        <w:rPr>
          <w:rFonts w:ascii="Times New Roman" w:hAnsi="Times New Roman" w:cs="Times New Roman"/>
          <w:sz w:val="24"/>
          <w:szCs w:val="24"/>
        </w:rPr>
        <w:t>уменьшилась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</w:t>
      </w:r>
      <w:r w:rsidR="009970C1" w:rsidRPr="00531C97">
        <w:rPr>
          <w:rFonts w:ascii="Times New Roman" w:hAnsi="Times New Roman" w:cs="Times New Roman"/>
          <w:sz w:val="24"/>
          <w:szCs w:val="24"/>
        </w:rPr>
        <w:t>19421,04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73014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, в том числе по расчетам по доходам (0205000) </w:t>
      </w:r>
      <w:r w:rsidR="00C06734" w:rsidRPr="00531C97">
        <w:rPr>
          <w:rFonts w:ascii="Times New Roman" w:hAnsi="Times New Roman" w:cs="Times New Roman"/>
          <w:sz w:val="24"/>
          <w:szCs w:val="24"/>
        </w:rPr>
        <w:t xml:space="preserve">уменьшилась на </w:t>
      </w:r>
      <w:r w:rsidR="009970C1" w:rsidRPr="00531C97">
        <w:rPr>
          <w:rFonts w:ascii="Times New Roman" w:hAnsi="Times New Roman" w:cs="Times New Roman"/>
          <w:sz w:val="24"/>
          <w:szCs w:val="24"/>
        </w:rPr>
        <w:t>2431,09 рубль</w:t>
      </w:r>
      <w:r w:rsidRPr="00531C97">
        <w:rPr>
          <w:rFonts w:ascii="Times New Roman" w:hAnsi="Times New Roman" w:cs="Times New Roman"/>
          <w:sz w:val="24"/>
          <w:szCs w:val="24"/>
        </w:rPr>
        <w:t xml:space="preserve">, а по расчетам с подотчетными лицами </w:t>
      </w:r>
      <w:r w:rsidR="00825F76" w:rsidRPr="00531C97">
        <w:rPr>
          <w:rFonts w:ascii="Times New Roman" w:hAnsi="Times New Roman" w:cs="Times New Roman"/>
          <w:sz w:val="24"/>
          <w:szCs w:val="24"/>
        </w:rPr>
        <w:t>уменьшилась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</w:t>
      </w:r>
      <w:r w:rsidR="00825F76" w:rsidRPr="00531C97">
        <w:rPr>
          <w:rFonts w:ascii="Times New Roman" w:hAnsi="Times New Roman" w:cs="Times New Roman"/>
          <w:sz w:val="24"/>
          <w:szCs w:val="24"/>
        </w:rPr>
        <w:t>16989,95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3D50" w:rsidRPr="00531C97" w:rsidRDefault="00A33D50" w:rsidP="00A33D50">
      <w:pPr>
        <w:pStyle w:val="ac"/>
        <w:rPr>
          <w:rFonts w:ascii="Times New Roman" w:hAnsi="Times New Roman" w:cs="Times New Roman"/>
        </w:rPr>
      </w:pPr>
      <w:r w:rsidRPr="00531C97">
        <w:rPr>
          <w:rFonts w:ascii="Times New Roman" w:hAnsi="Times New Roman" w:cs="Times New Roman"/>
        </w:rPr>
        <w:t xml:space="preserve">          За проверяемый период главным администратором бюджетных средств Отделом образования  </w:t>
      </w:r>
      <w:r w:rsidRPr="00531C97">
        <w:rPr>
          <w:rFonts w:ascii="Times New Roman" w:hAnsi="Times New Roman" w:cs="Times New Roman"/>
          <w:b/>
        </w:rPr>
        <w:t xml:space="preserve">отвлечение бюджетных средств автономным учреждением, в дебиторскую задолженность </w:t>
      </w:r>
      <w:r w:rsidRPr="00531C97">
        <w:rPr>
          <w:rFonts w:ascii="Times New Roman" w:hAnsi="Times New Roman" w:cs="Times New Roman"/>
        </w:rPr>
        <w:t xml:space="preserve">допущено в сумме </w:t>
      </w:r>
      <w:r w:rsidR="00015A56" w:rsidRPr="00531C97">
        <w:rPr>
          <w:rFonts w:ascii="Times New Roman" w:hAnsi="Times New Roman" w:cs="Times New Roman"/>
        </w:rPr>
        <w:t>10447,04</w:t>
      </w:r>
      <w:r w:rsidRPr="00531C97">
        <w:rPr>
          <w:rFonts w:ascii="Times New Roman" w:hAnsi="Times New Roman" w:cs="Times New Roman"/>
        </w:rPr>
        <w:t xml:space="preserve"> рубл</w:t>
      </w:r>
      <w:r w:rsidR="00015A56" w:rsidRPr="00531C97">
        <w:rPr>
          <w:rFonts w:ascii="Times New Roman" w:hAnsi="Times New Roman" w:cs="Times New Roman"/>
        </w:rPr>
        <w:t>ей</w:t>
      </w:r>
      <w:r w:rsidR="00473014" w:rsidRPr="00531C97">
        <w:rPr>
          <w:rFonts w:ascii="Times New Roman" w:hAnsi="Times New Roman" w:cs="Times New Roman"/>
        </w:rPr>
        <w:t xml:space="preserve">  по расчетам </w:t>
      </w:r>
      <w:r w:rsidR="00A36D7E" w:rsidRPr="00531C97">
        <w:rPr>
          <w:rFonts w:ascii="Times New Roman" w:hAnsi="Times New Roman" w:cs="Times New Roman"/>
        </w:rPr>
        <w:t>по платежам в бюджеты</w:t>
      </w:r>
      <w:r w:rsidR="00473014" w:rsidRPr="00531C97">
        <w:rPr>
          <w:rFonts w:ascii="Times New Roman" w:hAnsi="Times New Roman" w:cs="Times New Roman"/>
        </w:rPr>
        <w:t>.</w:t>
      </w:r>
      <w:r w:rsidRPr="00531C97">
        <w:rPr>
          <w:rFonts w:ascii="Times New Roman" w:hAnsi="Times New Roman" w:cs="Times New Roman"/>
        </w:rPr>
        <w:t xml:space="preserve"> </w:t>
      </w:r>
    </w:p>
    <w:p w:rsidR="004C7636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>Согласно ф.0503769 кредиторская задолженность</w:t>
      </w:r>
      <w:r w:rsidR="00892502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502830" w:rsidRPr="00531C97">
        <w:rPr>
          <w:rFonts w:ascii="Times New Roman" w:hAnsi="Times New Roman" w:cs="Times New Roman"/>
          <w:sz w:val="24"/>
          <w:szCs w:val="24"/>
        </w:rPr>
        <w:t xml:space="preserve">в </w:t>
      </w:r>
      <w:r w:rsidRPr="00531C97">
        <w:rPr>
          <w:rFonts w:ascii="Times New Roman" w:hAnsi="Times New Roman" w:cs="Times New Roman"/>
          <w:sz w:val="24"/>
          <w:szCs w:val="24"/>
        </w:rPr>
        <w:t>автономном учреждении</w:t>
      </w:r>
      <w:r w:rsidR="00502830" w:rsidRPr="00531C97">
        <w:rPr>
          <w:rFonts w:ascii="Times New Roman" w:hAnsi="Times New Roman" w:cs="Times New Roman"/>
          <w:sz w:val="24"/>
          <w:szCs w:val="24"/>
        </w:rPr>
        <w:t xml:space="preserve"> по субсидии на выполнение муниципального зад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CE33F7" w:rsidRPr="00531C97">
        <w:rPr>
          <w:rFonts w:ascii="Times New Roman" w:hAnsi="Times New Roman" w:cs="Times New Roman"/>
          <w:sz w:val="24"/>
          <w:szCs w:val="24"/>
        </w:rPr>
        <w:t>в течение 201</w:t>
      </w:r>
      <w:r w:rsidR="00CA7489" w:rsidRPr="00531C97">
        <w:rPr>
          <w:rFonts w:ascii="Times New Roman" w:hAnsi="Times New Roman" w:cs="Times New Roman"/>
          <w:sz w:val="24"/>
          <w:szCs w:val="24"/>
        </w:rPr>
        <w:t>7</w:t>
      </w:r>
      <w:r w:rsidR="00892502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CE33F7" w:rsidRPr="00531C97">
        <w:rPr>
          <w:rFonts w:ascii="Times New Roman" w:hAnsi="Times New Roman" w:cs="Times New Roman"/>
          <w:sz w:val="24"/>
          <w:szCs w:val="24"/>
        </w:rPr>
        <w:t xml:space="preserve">года </w:t>
      </w:r>
      <w:r w:rsidR="00502830" w:rsidRPr="00531C97">
        <w:rPr>
          <w:rFonts w:ascii="Times New Roman" w:hAnsi="Times New Roman" w:cs="Times New Roman"/>
          <w:sz w:val="24"/>
          <w:szCs w:val="24"/>
        </w:rPr>
        <w:t>возросла</w:t>
      </w:r>
      <w:r w:rsidR="00CE33F7" w:rsidRPr="00531C9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02830" w:rsidRPr="00531C97">
        <w:rPr>
          <w:rFonts w:ascii="Times New Roman" w:hAnsi="Times New Roman" w:cs="Times New Roman"/>
          <w:sz w:val="24"/>
          <w:szCs w:val="24"/>
        </w:rPr>
        <w:t>34370,53</w:t>
      </w:r>
      <w:r w:rsidR="00CE33F7"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502830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, т.е. на конец года задолженность по заработной плате составила в сумме </w:t>
      </w:r>
      <w:r w:rsidR="00502830" w:rsidRPr="00531C97">
        <w:rPr>
          <w:rFonts w:ascii="Times New Roman" w:hAnsi="Times New Roman" w:cs="Times New Roman"/>
          <w:sz w:val="24"/>
          <w:szCs w:val="24"/>
        </w:rPr>
        <w:t>160140,86</w:t>
      </w:r>
      <w:r w:rsidR="00480F84" w:rsidRPr="00531C9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, </w:t>
      </w:r>
      <w:r w:rsidR="00502830" w:rsidRPr="00531C97">
        <w:rPr>
          <w:rFonts w:ascii="Times New Roman" w:hAnsi="Times New Roman" w:cs="Times New Roman"/>
          <w:sz w:val="24"/>
          <w:szCs w:val="24"/>
        </w:rPr>
        <w:t xml:space="preserve">по начислениям на заработную плату – 12906,14 рублей, </w:t>
      </w:r>
      <w:r w:rsidRPr="00531C97">
        <w:rPr>
          <w:rFonts w:ascii="Times New Roman" w:hAnsi="Times New Roman" w:cs="Times New Roman"/>
          <w:sz w:val="24"/>
          <w:szCs w:val="24"/>
        </w:rPr>
        <w:t xml:space="preserve">задолженность за коммунальные услуги – </w:t>
      </w:r>
      <w:r w:rsidR="00502830" w:rsidRPr="00531C97">
        <w:rPr>
          <w:rFonts w:ascii="Times New Roman" w:hAnsi="Times New Roman" w:cs="Times New Roman"/>
          <w:sz w:val="24"/>
          <w:szCs w:val="24"/>
        </w:rPr>
        <w:t>53613,41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37A6F" w:rsidRPr="00531C97">
        <w:rPr>
          <w:rFonts w:ascii="Times New Roman" w:hAnsi="Times New Roman" w:cs="Times New Roman"/>
          <w:sz w:val="24"/>
          <w:szCs w:val="24"/>
        </w:rPr>
        <w:t>я</w:t>
      </w:r>
      <w:r w:rsidRPr="00531C97">
        <w:rPr>
          <w:rFonts w:ascii="Times New Roman" w:hAnsi="Times New Roman" w:cs="Times New Roman"/>
          <w:sz w:val="24"/>
          <w:szCs w:val="24"/>
        </w:rPr>
        <w:t xml:space="preserve">, </w:t>
      </w:r>
      <w:r w:rsidR="00737A6F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 xml:space="preserve">задолженность по расчетам за приобретенные </w:t>
      </w:r>
      <w:r w:rsidR="00737A6F" w:rsidRPr="00531C97">
        <w:rPr>
          <w:rFonts w:ascii="Times New Roman" w:hAnsi="Times New Roman" w:cs="Times New Roman"/>
          <w:sz w:val="24"/>
          <w:szCs w:val="24"/>
        </w:rPr>
        <w:t>материальных запасов</w:t>
      </w:r>
      <w:r w:rsidRPr="00531C9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02830" w:rsidRPr="00531C97">
        <w:rPr>
          <w:rFonts w:ascii="Times New Roman" w:hAnsi="Times New Roman" w:cs="Times New Roman"/>
          <w:sz w:val="24"/>
          <w:szCs w:val="24"/>
        </w:rPr>
        <w:t>27985,50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37A6F" w:rsidRPr="00531C97">
        <w:rPr>
          <w:rFonts w:ascii="Times New Roman" w:hAnsi="Times New Roman" w:cs="Times New Roman"/>
          <w:sz w:val="24"/>
          <w:szCs w:val="24"/>
        </w:rPr>
        <w:t xml:space="preserve">ей, </w:t>
      </w:r>
      <w:r w:rsidRPr="00531C97">
        <w:rPr>
          <w:rFonts w:ascii="Times New Roman" w:hAnsi="Times New Roman" w:cs="Times New Roman"/>
          <w:sz w:val="24"/>
          <w:szCs w:val="24"/>
        </w:rPr>
        <w:t xml:space="preserve">и расчеты по платежам в бюджеты составила в сумме </w:t>
      </w:r>
      <w:r w:rsidR="00502830" w:rsidRPr="00531C97">
        <w:rPr>
          <w:rFonts w:ascii="Times New Roman" w:hAnsi="Times New Roman" w:cs="Times New Roman"/>
          <w:sz w:val="24"/>
          <w:szCs w:val="24"/>
        </w:rPr>
        <w:t>191616,36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25250" w:rsidRPr="00531C97" w:rsidRDefault="006252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Нужно отметить, что  при наличии денежных средств (52968 рублей) на лицевых счетах  по приносящий доход деятельности автономного учреждения за 2017 год по состоянию на 1 января 2018 года увеличилась</w:t>
      </w:r>
      <w:r w:rsidR="004C7636" w:rsidRPr="00531C97">
        <w:rPr>
          <w:rFonts w:ascii="Times New Roman" w:hAnsi="Times New Roman" w:cs="Times New Roman"/>
          <w:sz w:val="24"/>
          <w:szCs w:val="24"/>
        </w:rPr>
        <w:t xml:space="preserve"> общая сумма</w:t>
      </w:r>
      <w:r w:rsidRPr="00531C97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4C7636" w:rsidRPr="00531C97">
        <w:rPr>
          <w:rFonts w:ascii="Times New Roman" w:hAnsi="Times New Roman" w:cs="Times New Roman"/>
          <w:sz w:val="24"/>
          <w:szCs w:val="24"/>
        </w:rPr>
        <w:t>ой</w:t>
      </w:r>
      <w:r w:rsidRPr="00531C97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4C7636" w:rsidRPr="00531C97">
        <w:rPr>
          <w:rFonts w:ascii="Times New Roman" w:hAnsi="Times New Roman" w:cs="Times New Roman"/>
          <w:sz w:val="24"/>
          <w:szCs w:val="24"/>
        </w:rPr>
        <w:t>и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сумму 74270,03 рублей.</w:t>
      </w:r>
    </w:p>
    <w:p w:rsidR="008D5624" w:rsidRPr="00531C97" w:rsidRDefault="008D5624" w:rsidP="008D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Из таблицы №6 «Сведения о проведении инвентаризации» видно, что в нарушении статьи 11 Федерального закона от 06.12.2011 №402-фз «О бухгалтерском учете» в 2017 году  инвентаризация нефинансовых активов главным распорядителем не проводилась.</w:t>
      </w:r>
    </w:p>
    <w:p w:rsidR="008D5624" w:rsidRPr="00531C97" w:rsidRDefault="008D5624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6DB" w:rsidRPr="00531C97" w:rsidRDefault="001C26DB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6DB" w:rsidRPr="00531C97" w:rsidRDefault="001C26DB" w:rsidP="001C26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Баланс бюджетных учреждений</w:t>
      </w:r>
    </w:p>
    <w:p w:rsidR="001C26DB" w:rsidRPr="00531C97" w:rsidRDefault="001C26DB" w:rsidP="001C26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31C97">
        <w:rPr>
          <w:rFonts w:ascii="Times New Roman" w:hAnsi="Times New Roman" w:cs="Times New Roman"/>
          <w:b/>
          <w:sz w:val="24"/>
          <w:szCs w:val="24"/>
        </w:rPr>
        <w:t>ф.0503730 (БУ)</w:t>
      </w:r>
      <w:r w:rsidRPr="00531C97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Pr="00531C97">
        <w:rPr>
          <w:rFonts w:ascii="Times New Roman" w:hAnsi="Times New Roman" w:cs="Times New Roman"/>
          <w:b/>
          <w:sz w:val="24"/>
          <w:szCs w:val="24"/>
        </w:rPr>
        <w:t>по деятельности по государственному заданию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="00BA0DA3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065000" w:rsidRPr="00531C97">
        <w:rPr>
          <w:rFonts w:ascii="Times New Roman" w:hAnsi="Times New Roman" w:cs="Times New Roman"/>
          <w:sz w:val="24"/>
          <w:szCs w:val="24"/>
        </w:rPr>
        <w:t xml:space="preserve"> 312365302,67 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</w:t>
      </w:r>
      <w:r w:rsidR="00065000" w:rsidRPr="00531C97">
        <w:rPr>
          <w:rFonts w:ascii="Times New Roman" w:hAnsi="Times New Roman" w:cs="Times New Roman"/>
          <w:sz w:val="24"/>
          <w:szCs w:val="24"/>
        </w:rPr>
        <w:t xml:space="preserve"> 312086534,34 рубля</w:t>
      </w:r>
      <w:r w:rsidRPr="00531C97">
        <w:rPr>
          <w:rFonts w:ascii="Times New Roman" w:hAnsi="Times New Roman" w:cs="Times New Roman"/>
          <w:sz w:val="24"/>
          <w:szCs w:val="24"/>
        </w:rPr>
        <w:t>. За 201</w:t>
      </w:r>
      <w:r w:rsidR="00902018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902018" w:rsidRPr="00531C97">
        <w:rPr>
          <w:rFonts w:ascii="Times New Roman" w:hAnsi="Times New Roman" w:cs="Times New Roman"/>
          <w:sz w:val="24"/>
          <w:szCs w:val="24"/>
        </w:rPr>
        <w:t>снизилась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</w:t>
      </w:r>
      <w:r w:rsidR="00902018" w:rsidRPr="00531C97">
        <w:rPr>
          <w:rFonts w:ascii="Times New Roman" w:hAnsi="Times New Roman" w:cs="Times New Roman"/>
          <w:sz w:val="24"/>
          <w:szCs w:val="24"/>
        </w:rPr>
        <w:t>1589969,83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2018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, в том числе поступили основные средства по балансовой стоимости на сумму </w:t>
      </w:r>
      <w:r w:rsidR="006D36B7" w:rsidRPr="00531C97">
        <w:rPr>
          <w:rFonts w:ascii="Times New Roman" w:hAnsi="Times New Roman" w:cs="Times New Roman"/>
          <w:sz w:val="24"/>
          <w:szCs w:val="24"/>
        </w:rPr>
        <w:t xml:space="preserve">24982643,64 </w:t>
      </w:r>
      <w:proofErr w:type="gramStart"/>
      <w:r w:rsidR="006D36B7" w:rsidRPr="00531C97">
        <w:rPr>
          <w:rFonts w:ascii="Times New Roman" w:hAnsi="Times New Roman" w:cs="Times New Roman"/>
          <w:sz w:val="24"/>
          <w:szCs w:val="24"/>
        </w:rPr>
        <w:t>рубля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и выбыло  в сумме </w:t>
      </w:r>
      <w:r w:rsidR="006D36B7" w:rsidRPr="00531C97">
        <w:rPr>
          <w:rFonts w:ascii="Times New Roman" w:hAnsi="Times New Roman" w:cs="Times New Roman"/>
          <w:sz w:val="24"/>
          <w:szCs w:val="24"/>
        </w:rPr>
        <w:t xml:space="preserve">26572613,47 </w:t>
      </w:r>
      <w:r w:rsidRPr="00531C97">
        <w:rPr>
          <w:rFonts w:ascii="Times New Roman" w:hAnsi="Times New Roman" w:cs="Times New Roman"/>
          <w:sz w:val="24"/>
          <w:szCs w:val="24"/>
        </w:rPr>
        <w:t>рублей,  указанные данные подтверждены сведениями о движении нефинансовых активов (ф.0503768).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31C97">
        <w:rPr>
          <w:rFonts w:ascii="Times New Roman" w:hAnsi="Times New Roman" w:cs="Times New Roman"/>
          <w:b/>
          <w:sz w:val="24"/>
          <w:szCs w:val="24"/>
        </w:rPr>
        <w:t>ф.0503730 (БУ)</w:t>
      </w:r>
      <w:r w:rsidRPr="00531C97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по приносящий доход деятельности </w:t>
      </w:r>
      <w:r w:rsidRPr="00531C97">
        <w:rPr>
          <w:rFonts w:ascii="Times New Roman" w:hAnsi="Times New Roman" w:cs="Times New Roman"/>
          <w:sz w:val="24"/>
          <w:szCs w:val="24"/>
        </w:rPr>
        <w:t>на начало 201</w:t>
      </w:r>
      <w:r w:rsidR="00333B86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333B86" w:rsidRPr="00531C97">
        <w:rPr>
          <w:rFonts w:ascii="Times New Roman" w:hAnsi="Times New Roman" w:cs="Times New Roman"/>
          <w:sz w:val="24"/>
          <w:szCs w:val="24"/>
        </w:rPr>
        <w:t>1218829,5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333B86" w:rsidRPr="00531C97">
        <w:rPr>
          <w:rFonts w:ascii="Times New Roman" w:hAnsi="Times New Roman" w:cs="Times New Roman"/>
          <w:sz w:val="24"/>
          <w:szCs w:val="24"/>
        </w:rPr>
        <w:t>1311201,5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333B86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по указанной деятельности увеличилась в целом на </w:t>
      </w:r>
      <w:r w:rsidR="00333B86" w:rsidRPr="00531C97">
        <w:rPr>
          <w:rFonts w:ascii="Times New Roman" w:hAnsi="Times New Roman" w:cs="Times New Roman"/>
          <w:sz w:val="24"/>
          <w:szCs w:val="24"/>
        </w:rPr>
        <w:t>92372,0 рубля</w:t>
      </w:r>
      <w:r w:rsidRPr="00531C97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768).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На конец отчетного периода на лицевых счетах бюджетных учреждений остались  неосвоенные денежные средства по деятельности по выполнению государственного задания в сумме </w:t>
      </w:r>
      <w:r w:rsidR="00333B86" w:rsidRPr="00531C97">
        <w:rPr>
          <w:rFonts w:ascii="Times New Roman" w:hAnsi="Times New Roman" w:cs="Times New Roman"/>
          <w:sz w:val="24"/>
          <w:szCs w:val="24"/>
        </w:rPr>
        <w:t>40647,5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 и по приносящий доход деятельности в сумме </w:t>
      </w:r>
      <w:r w:rsidR="00333B86" w:rsidRPr="00531C97">
        <w:rPr>
          <w:rFonts w:ascii="Times New Roman" w:hAnsi="Times New Roman" w:cs="Times New Roman"/>
          <w:sz w:val="24"/>
          <w:szCs w:val="24"/>
        </w:rPr>
        <w:t>1376245,35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333B86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Дебиторская задолженность Отдела образования по балансу (ф.0503730) (БУ) по счету  0205000000  «Расчеты по доходам» (приносящий доход деятельности) составила на конец отчетного периода </w:t>
      </w:r>
      <w:r w:rsidR="00B423A7" w:rsidRPr="00531C97">
        <w:rPr>
          <w:rFonts w:ascii="Times New Roman" w:hAnsi="Times New Roman" w:cs="Times New Roman"/>
          <w:sz w:val="24"/>
          <w:szCs w:val="24"/>
        </w:rPr>
        <w:t>2408874,28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5339" w:rsidRPr="00531C97">
        <w:rPr>
          <w:rFonts w:ascii="Times New Roman" w:hAnsi="Times New Roman" w:cs="Times New Roman"/>
          <w:sz w:val="24"/>
          <w:szCs w:val="24"/>
        </w:rPr>
        <w:t>я</w:t>
      </w:r>
      <w:r w:rsidRPr="00531C97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B423A7" w:rsidRPr="00531C97">
        <w:rPr>
          <w:rFonts w:ascii="Times New Roman" w:hAnsi="Times New Roman" w:cs="Times New Roman"/>
          <w:sz w:val="24"/>
          <w:szCs w:val="24"/>
        </w:rPr>
        <w:t>1789254,53</w:t>
      </w:r>
      <w:r w:rsidR="00715339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>рубл</w:t>
      </w:r>
      <w:r w:rsidR="00B423A7" w:rsidRPr="00531C97">
        <w:rPr>
          <w:rFonts w:ascii="Times New Roman" w:hAnsi="Times New Roman" w:cs="Times New Roman"/>
          <w:sz w:val="24"/>
          <w:szCs w:val="24"/>
        </w:rPr>
        <w:t>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начало года.  Задолженность образовалась по расчетам с родителями за содержание детей в детских садах</w:t>
      </w:r>
      <w:r w:rsidR="00715339" w:rsidRPr="00531C97">
        <w:rPr>
          <w:rFonts w:ascii="Times New Roman" w:hAnsi="Times New Roman" w:cs="Times New Roman"/>
          <w:sz w:val="24"/>
          <w:szCs w:val="24"/>
        </w:rPr>
        <w:t xml:space="preserve"> и суммы не возмещенных за коммунальные услуги</w:t>
      </w:r>
      <w:r w:rsidR="000E7C87" w:rsidRPr="00531C97">
        <w:rPr>
          <w:rFonts w:ascii="Times New Roman" w:hAnsi="Times New Roman" w:cs="Times New Roman"/>
          <w:sz w:val="24"/>
          <w:szCs w:val="24"/>
        </w:rPr>
        <w:t xml:space="preserve"> арендованных помещений</w:t>
      </w:r>
      <w:r w:rsidR="00715339" w:rsidRPr="00531C97">
        <w:rPr>
          <w:rFonts w:ascii="Times New Roman" w:hAnsi="Times New Roman" w:cs="Times New Roman"/>
          <w:sz w:val="24"/>
          <w:szCs w:val="24"/>
        </w:rPr>
        <w:t xml:space="preserve"> администрациями сельских поселений </w:t>
      </w:r>
      <w:proofErr w:type="spellStart"/>
      <w:r w:rsidR="00715339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15339" w:rsidRPr="00531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4CEA" w:rsidRPr="00531C9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31C97">
        <w:rPr>
          <w:rFonts w:ascii="Times New Roman" w:hAnsi="Times New Roman" w:cs="Times New Roman"/>
          <w:sz w:val="24"/>
          <w:szCs w:val="24"/>
        </w:rPr>
        <w:t xml:space="preserve">. </w:t>
      </w:r>
      <w:r w:rsidR="00715339" w:rsidRPr="00531C97">
        <w:rPr>
          <w:rFonts w:ascii="Times New Roman" w:hAnsi="Times New Roman" w:cs="Times New Roman"/>
          <w:sz w:val="24"/>
          <w:szCs w:val="24"/>
        </w:rPr>
        <w:lastRenderedPageBreak/>
        <w:t>Увеличилась</w:t>
      </w:r>
      <w:r w:rsidRPr="00531C97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на конец года в целом по расчетам по выданным авансам по счету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020600000  на сумму </w:t>
      </w:r>
      <w:r w:rsidR="00F30BCD" w:rsidRPr="00531C97">
        <w:rPr>
          <w:rFonts w:ascii="Times New Roman" w:hAnsi="Times New Roman" w:cs="Times New Roman"/>
          <w:sz w:val="24"/>
          <w:szCs w:val="24"/>
        </w:rPr>
        <w:t>16417,92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 и составила </w:t>
      </w:r>
      <w:r w:rsidR="00F30BCD" w:rsidRPr="00531C97">
        <w:rPr>
          <w:rFonts w:ascii="Times New Roman" w:hAnsi="Times New Roman" w:cs="Times New Roman"/>
          <w:sz w:val="24"/>
          <w:szCs w:val="24"/>
        </w:rPr>
        <w:t>18322,98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20F78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По состоянию на конец года </w:t>
      </w:r>
      <w:r w:rsidR="00224071" w:rsidRPr="00531C97">
        <w:rPr>
          <w:rFonts w:ascii="Times New Roman" w:hAnsi="Times New Roman" w:cs="Times New Roman"/>
          <w:sz w:val="24"/>
          <w:szCs w:val="24"/>
        </w:rPr>
        <w:t>ликвидировалась д</w:t>
      </w:r>
      <w:r w:rsidRPr="00531C97">
        <w:rPr>
          <w:rFonts w:ascii="Times New Roman" w:hAnsi="Times New Roman" w:cs="Times New Roman"/>
          <w:sz w:val="24"/>
          <w:szCs w:val="24"/>
        </w:rPr>
        <w:t>ебиторская задолженность</w:t>
      </w:r>
      <w:r w:rsidR="00224071" w:rsidRPr="00531C97">
        <w:rPr>
          <w:rFonts w:ascii="Times New Roman" w:hAnsi="Times New Roman" w:cs="Times New Roman"/>
          <w:sz w:val="24"/>
          <w:szCs w:val="24"/>
        </w:rPr>
        <w:t xml:space="preserve"> в сумме 499,98 рублей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224071" w:rsidRPr="00531C97">
        <w:rPr>
          <w:rFonts w:ascii="Times New Roman" w:hAnsi="Times New Roman" w:cs="Times New Roman"/>
          <w:sz w:val="24"/>
          <w:szCs w:val="24"/>
        </w:rPr>
        <w:t>по расчетам с подотчетными лицами</w:t>
      </w:r>
      <w:r w:rsidR="00B56E43" w:rsidRPr="00531C97">
        <w:rPr>
          <w:rFonts w:ascii="Times New Roman" w:hAnsi="Times New Roman" w:cs="Times New Roman"/>
          <w:sz w:val="24"/>
          <w:szCs w:val="24"/>
        </w:rPr>
        <w:t>. Значительно выросла дебиторская задолженность</w:t>
      </w:r>
      <w:r w:rsidR="00224071"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по платежам в бюджеты</w:t>
      </w:r>
      <w:r w:rsidR="00B56E43" w:rsidRPr="00531C97">
        <w:rPr>
          <w:rFonts w:ascii="Times New Roman" w:hAnsi="Times New Roman" w:cs="Times New Roman"/>
          <w:sz w:val="24"/>
          <w:szCs w:val="24"/>
        </w:rPr>
        <w:t xml:space="preserve"> по деятельности на выполнение  муниципального зад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на сумму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B56E43" w:rsidRPr="00531C97">
        <w:rPr>
          <w:rFonts w:ascii="Times New Roman" w:hAnsi="Times New Roman" w:cs="Times New Roman"/>
          <w:sz w:val="24"/>
          <w:szCs w:val="24"/>
        </w:rPr>
        <w:t>258496,82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 и составила в сумме </w:t>
      </w:r>
      <w:r w:rsidR="00B56E43" w:rsidRPr="00531C97">
        <w:rPr>
          <w:rFonts w:ascii="Times New Roman" w:hAnsi="Times New Roman" w:cs="Times New Roman"/>
          <w:sz w:val="24"/>
          <w:szCs w:val="24"/>
        </w:rPr>
        <w:t>334825,61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56E43" w:rsidRPr="00531C97">
        <w:rPr>
          <w:rFonts w:ascii="Times New Roman" w:hAnsi="Times New Roman" w:cs="Times New Roman"/>
          <w:sz w:val="24"/>
          <w:szCs w:val="24"/>
        </w:rPr>
        <w:t>.</w:t>
      </w:r>
      <w:r w:rsidR="00E20F78" w:rsidRPr="00531C97">
        <w:rPr>
          <w:rFonts w:ascii="Times New Roman" w:hAnsi="Times New Roman" w:cs="Times New Roman"/>
          <w:sz w:val="24"/>
          <w:szCs w:val="24"/>
        </w:rPr>
        <w:t xml:space="preserve"> По счету 303.02 задолженность в сумме 246939,38 рублей образовалась из-за оплаты листков нетрудоспособности.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50" w:rsidRPr="00531C97" w:rsidRDefault="00A33D50" w:rsidP="00A3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7">
        <w:rPr>
          <w:rFonts w:ascii="Times New Roman" w:hAnsi="Times New Roman" w:cs="Times New Roman"/>
          <w:sz w:val="24"/>
          <w:szCs w:val="24"/>
        </w:rPr>
        <w:t>В течение 201</w:t>
      </w:r>
      <w:r w:rsidR="009C298A" w:rsidRPr="00531C97">
        <w:rPr>
          <w:rFonts w:ascii="Times New Roman" w:hAnsi="Times New Roman" w:cs="Times New Roman"/>
          <w:sz w:val="24"/>
          <w:szCs w:val="24"/>
        </w:rPr>
        <w:t>7</w:t>
      </w:r>
      <w:r w:rsidR="008A0EAB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 xml:space="preserve">года значительно </w:t>
      </w:r>
      <w:r w:rsidR="009C298A" w:rsidRPr="00531C97">
        <w:rPr>
          <w:rFonts w:ascii="Times New Roman" w:hAnsi="Times New Roman" w:cs="Times New Roman"/>
          <w:sz w:val="24"/>
          <w:szCs w:val="24"/>
        </w:rPr>
        <w:t>выросла</w:t>
      </w:r>
      <w:r w:rsidRPr="00531C97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по принятым обязательствам (на </w:t>
      </w:r>
      <w:r w:rsidR="009C298A" w:rsidRPr="00531C97">
        <w:rPr>
          <w:rFonts w:ascii="Times New Roman" w:hAnsi="Times New Roman" w:cs="Times New Roman"/>
          <w:sz w:val="24"/>
          <w:szCs w:val="24"/>
        </w:rPr>
        <w:t>490853,09 рубля</w:t>
      </w:r>
      <w:r w:rsidRPr="00531C97">
        <w:rPr>
          <w:rFonts w:ascii="Times New Roman" w:hAnsi="Times New Roman" w:cs="Times New Roman"/>
          <w:sz w:val="24"/>
          <w:szCs w:val="24"/>
        </w:rPr>
        <w:t xml:space="preserve">) </w:t>
      </w:r>
      <w:r w:rsidR="009C298A" w:rsidRPr="00531C97">
        <w:rPr>
          <w:rFonts w:ascii="Times New Roman" w:hAnsi="Times New Roman" w:cs="Times New Roman"/>
          <w:sz w:val="24"/>
          <w:szCs w:val="24"/>
        </w:rPr>
        <w:t xml:space="preserve">по деятельности на выполнение  муниципального задания </w:t>
      </w:r>
      <w:r w:rsidRPr="00531C97">
        <w:rPr>
          <w:rFonts w:ascii="Times New Roman" w:hAnsi="Times New Roman" w:cs="Times New Roman"/>
          <w:sz w:val="24"/>
          <w:szCs w:val="24"/>
        </w:rPr>
        <w:t xml:space="preserve">и составила на конец года </w:t>
      </w:r>
      <w:r w:rsidR="009C298A" w:rsidRPr="00531C97">
        <w:rPr>
          <w:rFonts w:ascii="Times New Roman" w:hAnsi="Times New Roman" w:cs="Times New Roman"/>
          <w:sz w:val="24"/>
          <w:szCs w:val="24"/>
        </w:rPr>
        <w:t>1514462,46 рубля</w:t>
      </w:r>
      <w:r w:rsidR="005C230B" w:rsidRPr="00531C97">
        <w:rPr>
          <w:rFonts w:ascii="Times New Roman" w:hAnsi="Times New Roman" w:cs="Times New Roman"/>
          <w:sz w:val="24"/>
          <w:szCs w:val="24"/>
        </w:rPr>
        <w:t>, из них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асчеты </w:t>
      </w:r>
      <w:r w:rsidR="005C230B" w:rsidRPr="00531C97">
        <w:rPr>
          <w:rFonts w:ascii="Times New Roman" w:hAnsi="Times New Roman" w:cs="Times New Roman"/>
          <w:sz w:val="24"/>
          <w:szCs w:val="24"/>
        </w:rPr>
        <w:t xml:space="preserve"> по принятым обязательствам </w:t>
      </w:r>
      <w:r w:rsidR="00EA55E7" w:rsidRPr="00531C97">
        <w:rPr>
          <w:rFonts w:ascii="Times New Roman" w:hAnsi="Times New Roman" w:cs="Times New Roman"/>
          <w:sz w:val="24"/>
          <w:szCs w:val="24"/>
        </w:rPr>
        <w:t>–</w:t>
      </w: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EA55E7" w:rsidRPr="00531C97">
        <w:rPr>
          <w:rFonts w:ascii="Times New Roman" w:hAnsi="Times New Roman" w:cs="Times New Roman"/>
          <w:sz w:val="24"/>
          <w:szCs w:val="24"/>
        </w:rPr>
        <w:t>960874,6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EA55E7" w:rsidRPr="00531C97">
        <w:rPr>
          <w:rFonts w:ascii="Times New Roman" w:hAnsi="Times New Roman" w:cs="Times New Roman"/>
          <w:sz w:val="24"/>
          <w:szCs w:val="24"/>
        </w:rPr>
        <w:t>я, расчеты по платежам в бюджеты - 466127,93 рублей, прочие расчеты с кредиторами – 8740,84 рублей</w:t>
      </w:r>
      <w:r w:rsidR="00064F41" w:rsidRPr="00531C97">
        <w:rPr>
          <w:rFonts w:ascii="Times New Roman" w:hAnsi="Times New Roman" w:cs="Times New Roman"/>
          <w:sz w:val="24"/>
          <w:szCs w:val="24"/>
        </w:rPr>
        <w:t xml:space="preserve"> и</w:t>
      </w:r>
      <w:r w:rsidR="00EA55E7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064F41" w:rsidRPr="00531C97">
        <w:rPr>
          <w:rFonts w:ascii="Times New Roman" w:hAnsi="Times New Roman" w:cs="Times New Roman"/>
          <w:sz w:val="24"/>
          <w:szCs w:val="24"/>
        </w:rPr>
        <w:t xml:space="preserve">расчеты с подотчетными лицами – 78719,09 рублей, </w:t>
      </w:r>
      <w:r w:rsidRPr="00531C97">
        <w:rPr>
          <w:rFonts w:ascii="Times New Roman" w:hAnsi="Times New Roman" w:cs="Times New Roman"/>
          <w:sz w:val="24"/>
          <w:szCs w:val="24"/>
        </w:rPr>
        <w:t>Переплата родителей за содержание детей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в детских садах на конец года составила в сумме </w:t>
      </w:r>
      <w:r w:rsidR="00064F41" w:rsidRPr="00531C97">
        <w:rPr>
          <w:rFonts w:ascii="Times New Roman" w:hAnsi="Times New Roman" w:cs="Times New Roman"/>
          <w:sz w:val="24"/>
          <w:szCs w:val="24"/>
        </w:rPr>
        <w:t>150847,41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064F41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A33D50" w:rsidRPr="00531C97" w:rsidRDefault="00A33D50" w:rsidP="00A33D50">
      <w:pPr>
        <w:pStyle w:val="ac"/>
        <w:rPr>
          <w:rFonts w:ascii="Times New Roman" w:hAnsi="Times New Roman" w:cs="Times New Roman"/>
        </w:rPr>
      </w:pPr>
      <w:r w:rsidRPr="00531C97">
        <w:rPr>
          <w:rFonts w:ascii="Times New Roman" w:hAnsi="Times New Roman" w:cs="Times New Roman"/>
        </w:rPr>
        <w:t xml:space="preserve">          За проверяемый период главным администратором бюджетных средств Отделом образования  </w:t>
      </w:r>
      <w:r w:rsidRPr="00531C97">
        <w:rPr>
          <w:rFonts w:ascii="Times New Roman" w:hAnsi="Times New Roman" w:cs="Times New Roman"/>
          <w:b/>
        </w:rPr>
        <w:t xml:space="preserve">отвлечение бюджетных средств бюджетными учреждениями, в дебиторскую задолженность </w:t>
      </w:r>
      <w:r w:rsidRPr="00531C97">
        <w:rPr>
          <w:rFonts w:ascii="Times New Roman" w:hAnsi="Times New Roman" w:cs="Times New Roman"/>
        </w:rPr>
        <w:t xml:space="preserve">допущено в сумме </w:t>
      </w:r>
      <w:r w:rsidR="00317BD3" w:rsidRPr="00531C97">
        <w:rPr>
          <w:rFonts w:ascii="Times New Roman" w:hAnsi="Times New Roman" w:cs="Times New Roman"/>
        </w:rPr>
        <w:t>334825,61</w:t>
      </w:r>
      <w:r w:rsidRPr="00531C97">
        <w:rPr>
          <w:rFonts w:ascii="Times New Roman" w:hAnsi="Times New Roman" w:cs="Times New Roman"/>
        </w:rPr>
        <w:t xml:space="preserve"> рублей по расчетам по платежам в бюджеты</w:t>
      </w:r>
      <w:r w:rsidR="008A0EAB" w:rsidRPr="00531C97">
        <w:rPr>
          <w:rFonts w:ascii="Times New Roman" w:hAnsi="Times New Roman" w:cs="Times New Roman"/>
        </w:rPr>
        <w:t>.</w:t>
      </w:r>
      <w:r w:rsidRPr="00531C97">
        <w:rPr>
          <w:rFonts w:ascii="Times New Roman" w:hAnsi="Times New Roman" w:cs="Times New Roman"/>
        </w:rPr>
        <w:t xml:space="preserve"> </w:t>
      </w:r>
    </w:p>
    <w:p w:rsidR="00F74909" w:rsidRPr="00531C97" w:rsidRDefault="00A33D50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769 «Сведения по дебиторской и кредиторской задолженности» и ф. 0503721 «Отчет о финансовых результатах деятельности») соответствуют параметрам представленного баланса Отдела образования (ф. 0503730).</w:t>
      </w:r>
    </w:p>
    <w:p w:rsidR="00090262" w:rsidRPr="00531C97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Расходы, отраженные в отчете ф.0503127</w:t>
      </w:r>
      <w:r w:rsidR="00AE78E7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AE78E7" w:rsidRPr="00531C97">
        <w:rPr>
          <w:rFonts w:ascii="Times New Roman" w:hAnsi="Times New Roman" w:cs="Times New Roman"/>
          <w:b/>
          <w:sz w:val="24"/>
          <w:szCs w:val="24"/>
        </w:rPr>
        <w:t>главного распорядител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соответствуют показателям «Отчета о принятых бюджетных обязательствах</w:t>
      </w:r>
      <w:r w:rsidR="000F402A" w:rsidRPr="00531C97">
        <w:rPr>
          <w:rFonts w:ascii="Times New Roman" w:hAnsi="Times New Roman" w:cs="Times New Roman"/>
          <w:sz w:val="24"/>
          <w:szCs w:val="24"/>
        </w:rPr>
        <w:t>» ф.0503128, который не содержит данных о принятии бюджетных обязатель</w:t>
      </w:r>
      <w:proofErr w:type="gramStart"/>
      <w:r w:rsidR="000F402A" w:rsidRPr="00531C97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0F402A" w:rsidRPr="00531C97">
        <w:rPr>
          <w:rFonts w:ascii="Times New Roman" w:hAnsi="Times New Roman" w:cs="Times New Roman"/>
          <w:sz w:val="24"/>
          <w:szCs w:val="24"/>
        </w:rPr>
        <w:t xml:space="preserve">ерх установленных бюджетных назначений. </w:t>
      </w:r>
      <w:r w:rsidR="000F402A" w:rsidRPr="00531C97">
        <w:rPr>
          <w:rFonts w:ascii="Times New Roman" w:hAnsi="Times New Roman" w:cs="Times New Roman"/>
          <w:b/>
          <w:sz w:val="24"/>
          <w:szCs w:val="24"/>
        </w:rPr>
        <w:t xml:space="preserve">Объемы бюджетных ассигнований, отраженные в указанных формах отчетности, в расчете на финансовый год </w:t>
      </w:r>
      <w:r w:rsidR="000B3A32" w:rsidRPr="00531C97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F402A" w:rsidRPr="00531C97">
        <w:rPr>
          <w:rFonts w:ascii="Times New Roman" w:hAnsi="Times New Roman" w:cs="Times New Roman"/>
          <w:b/>
          <w:sz w:val="24"/>
          <w:szCs w:val="24"/>
        </w:rPr>
        <w:t>соответствуют объемам бюджетных ассигнований, утвержденным решением о бюджете на 201</w:t>
      </w:r>
      <w:r w:rsidR="000B3A32" w:rsidRPr="00531C97">
        <w:rPr>
          <w:rFonts w:ascii="Times New Roman" w:hAnsi="Times New Roman" w:cs="Times New Roman"/>
          <w:b/>
          <w:sz w:val="24"/>
          <w:szCs w:val="24"/>
        </w:rPr>
        <w:t>7</w:t>
      </w:r>
      <w:r w:rsidR="000F402A" w:rsidRPr="00531C9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B3A32" w:rsidRPr="00531C97">
        <w:rPr>
          <w:rFonts w:ascii="Times New Roman" w:hAnsi="Times New Roman" w:cs="Times New Roman"/>
          <w:b/>
          <w:sz w:val="24"/>
          <w:szCs w:val="24"/>
        </w:rPr>
        <w:t xml:space="preserve"> на сумму 216656 рублей.</w:t>
      </w:r>
    </w:p>
    <w:p w:rsidR="000F402A" w:rsidRPr="00531C97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531C97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AC2D4A" w:rsidRPr="00531C97">
        <w:rPr>
          <w:rFonts w:ascii="Times New Roman" w:hAnsi="Times New Roman" w:cs="Times New Roman"/>
          <w:sz w:val="24"/>
          <w:szCs w:val="24"/>
        </w:rPr>
        <w:t>168855543,50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C2D4A" w:rsidRPr="00531C97">
        <w:rPr>
          <w:rFonts w:ascii="Times New Roman" w:hAnsi="Times New Roman" w:cs="Times New Roman"/>
          <w:sz w:val="24"/>
          <w:szCs w:val="24"/>
        </w:rPr>
        <w:t>я</w:t>
      </w:r>
      <w:r w:rsidRPr="00531C97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4F4079" w:rsidRPr="00531C97">
        <w:rPr>
          <w:rFonts w:ascii="Times New Roman" w:hAnsi="Times New Roman" w:cs="Times New Roman"/>
          <w:sz w:val="24"/>
          <w:szCs w:val="24"/>
        </w:rPr>
        <w:t>166867005,56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E7B67" w:rsidRPr="00531C97">
        <w:rPr>
          <w:rFonts w:ascii="Times New Roman" w:hAnsi="Times New Roman" w:cs="Times New Roman"/>
          <w:sz w:val="24"/>
          <w:szCs w:val="24"/>
        </w:rPr>
        <w:t>я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46521E" w:rsidRPr="00531C97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8E76C8" w:rsidRPr="00531C97">
        <w:rPr>
          <w:rFonts w:ascii="Times New Roman" w:hAnsi="Times New Roman" w:cs="Times New Roman"/>
          <w:sz w:val="24"/>
          <w:szCs w:val="24"/>
        </w:rPr>
        <w:t>97,06</w:t>
      </w:r>
      <w:r w:rsidRPr="00531C97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8E76C8" w:rsidRPr="00531C97">
        <w:rPr>
          <w:rFonts w:ascii="Times New Roman" w:hAnsi="Times New Roman" w:cs="Times New Roman"/>
          <w:sz w:val="24"/>
          <w:szCs w:val="24"/>
        </w:rPr>
        <w:t>127304717,97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8E76C8" w:rsidRPr="00531C97">
        <w:rPr>
          <w:rFonts w:ascii="Times New Roman" w:hAnsi="Times New Roman" w:cs="Times New Roman"/>
          <w:sz w:val="24"/>
          <w:szCs w:val="24"/>
        </w:rPr>
        <w:t>99,49</w:t>
      </w:r>
      <w:r w:rsidRPr="00531C97">
        <w:rPr>
          <w:rFonts w:ascii="Times New Roman" w:hAnsi="Times New Roman" w:cs="Times New Roman"/>
          <w:sz w:val="24"/>
          <w:szCs w:val="24"/>
        </w:rPr>
        <w:t xml:space="preserve">%, или </w:t>
      </w:r>
      <w:r w:rsidR="008E76C8" w:rsidRPr="00531C97">
        <w:rPr>
          <w:rFonts w:ascii="Times New Roman" w:hAnsi="Times New Roman" w:cs="Times New Roman"/>
          <w:sz w:val="24"/>
          <w:szCs w:val="24"/>
        </w:rPr>
        <w:t>166867005,56</w:t>
      </w:r>
      <w:r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63BE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900EA9" w:rsidRPr="00531C97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lastRenderedPageBreak/>
        <w:t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рушений не выявлено.</w:t>
      </w:r>
    </w:p>
    <w:p w:rsidR="00900EA9" w:rsidRPr="00531C97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оказатели отчета 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соответствуют показателям бюджетной росписи.</w:t>
      </w:r>
    </w:p>
    <w:p w:rsidR="00900EA9" w:rsidRPr="00531C97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C97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531C97">
        <w:rPr>
          <w:rFonts w:ascii="Times New Roman" w:hAnsi="Times New Roman" w:cs="Times New Roman"/>
          <w:sz w:val="24"/>
          <w:szCs w:val="24"/>
        </w:rPr>
        <w:t xml:space="preserve"> ф. 0503166 «Сведения об исполнении мероприятий в рамках целевых программ» </w:t>
      </w:r>
      <w:r w:rsidR="00467BDB" w:rsidRPr="00531C97">
        <w:rPr>
          <w:rFonts w:ascii="Times New Roman" w:hAnsi="Times New Roman" w:cs="Times New Roman"/>
          <w:sz w:val="24"/>
          <w:szCs w:val="24"/>
        </w:rPr>
        <w:t>Отделу образования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редусмотрены средства на реализацию муниципальн</w:t>
      </w:r>
      <w:r w:rsidR="00FD5D63" w:rsidRPr="00531C97">
        <w:rPr>
          <w:rFonts w:ascii="Times New Roman" w:hAnsi="Times New Roman" w:cs="Times New Roman"/>
          <w:sz w:val="24"/>
          <w:szCs w:val="24"/>
        </w:rPr>
        <w:t xml:space="preserve">ых </w:t>
      </w:r>
      <w:r w:rsidRPr="00531C97">
        <w:rPr>
          <w:rFonts w:ascii="Times New Roman" w:hAnsi="Times New Roman" w:cs="Times New Roman"/>
          <w:sz w:val="24"/>
          <w:szCs w:val="24"/>
        </w:rPr>
        <w:t xml:space="preserve"> программ  на общую сумму </w:t>
      </w:r>
      <w:r w:rsidR="005A05AC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8E76C8" w:rsidRPr="00531C97">
        <w:rPr>
          <w:rFonts w:ascii="Times New Roman" w:hAnsi="Times New Roman" w:cs="Times New Roman"/>
          <w:sz w:val="24"/>
          <w:szCs w:val="24"/>
        </w:rPr>
        <w:t>167726990,86</w:t>
      </w:r>
      <w:r w:rsidR="006D7FBB" w:rsidRPr="00531C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8E76C8" w:rsidRPr="00531C97">
        <w:rPr>
          <w:rFonts w:ascii="Times New Roman" w:hAnsi="Times New Roman" w:cs="Times New Roman"/>
          <w:sz w:val="24"/>
          <w:szCs w:val="24"/>
        </w:rPr>
        <w:t>ей</w:t>
      </w:r>
      <w:r w:rsidRPr="00531C97">
        <w:rPr>
          <w:rFonts w:ascii="Times New Roman" w:hAnsi="Times New Roman" w:cs="Times New Roman"/>
          <w:sz w:val="24"/>
          <w:szCs w:val="24"/>
        </w:rPr>
        <w:t>. Бюджетные средства, выделенные на реализацию муниципальной программы</w:t>
      </w:r>
      <w:r w:rsidR="006C5F5B" w:rsidRPr="00531C97">
        <w:rPr>
          <w:rFonts w:ascii="Times New Roman" w:hAnsi="Times New Roman" w:cs="Times New Roman"/>
          <w:sz w:val="24"/>
          <w:szCs w:val="24"/>
        </w:rPr>
        <w:t>,</w:t>
      </w:r>
      <w:r w:rsidRPr="00531C97">
        <w:rPr>
          <w:rFonts w:ascii="Times New Roman" w:hAnsi="Times New Roman" w:cs="Times New Roman"/>
          <w:sz w:val="24"/>
          <w:szCs w:val="24"/>
        </w:rPr>
        <w:t xml:space="preserve"> освоены на </w:t>
      </w:r>
      <w:r w:rsidR="005B25C1" w:rsidRPr="00531C97">
        <w:rPr>
          <w:rFonts w:ascii="Times New Roman" w:hAnsi="Times New Roman" w:cs="Times New Roman"/>
          <w:sz w:val="24"/>
          <w:szCs w:val="24"/>
        </w:rPr>
        <w:t>99,5</w:t>
      </w:r>
      <w:r w:rsidRPr="00531C97">
        <w:rPr>
          <w:rFonts w:ascii="Times New Roman" w:hAnsi="Times New Roman" w:cs="Times New Roman"/>
          <w:sz w:val="24"/>
          <w:szCs w:val="24"/>
        </w:rPr>
        <w:t>%.</w:t>
      </w:r>
    </w:p>
    <w:p w:rsidR="00C80720" w:rsidRPr="00531C97" w:rsidRDefault="006C5F5B" w:rsidP="002C2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«Сведения о принятых и неисполненных обязательствах получателя бюджетных средств» (ф.0503175) содержит аналитические данные о неисполненных бюджетных обязательствах. Показатели отчета подтверждаются данными отчета ф. 0503128 «Отчет о принятых бюджетных обязательствах».</w:t>
      </w:r>
      <w:r w:rsidR="007E4630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4A2BB9" w:rsidRPr="00531C97">
        <w:rPr>
          <w:rFonts w:ascii="Times New Roman" w:hAnsi="Times New Roman" w:cs="Times New Roman"/>
        </w:rPr>
        <w:t xml:space="preserve"> </w:t>
      </w:r>
      <w:r w:rsidR="00D81546" w:rsidRPr="0053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68" w:rsidRPr="00531C97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531C97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31C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531C97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Pr="00531C97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EF38FC" w:rsidRPr="00531C97">
        <w:rPr>
          <w:rFonts w:ascii="Times New Roman" w:hAnsi="Times New Roman" w:cs="Times New Roman"/>
          <w:sz w:val="24"/>
          <w:szCs w:val="24"/>
        </w:rPr>
        <w:t>7</w:t>
      </w:r>
      <w:r w:rsidRPr="00531C97">
        <w:rPr>
          <w:rFonts w:ascii="Times New Roman" w:hAnsi="Times New Roman" w:cs="Times New Roman"/>
          <w:sz w:val="24"/>
          <w:szCs w:val="24"/>
        </w:rPr>
        <w:t xml:space="preserve"> год </w:t>
      </w:r>
      <w:r w:rsidR="009306D3" w:rsidRPr="00531C97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EA4A62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Pr="00531C97">
        <w:rPr>
          <w:rFonts w:ascii="Times New Roman" w:hAnsi="Times New Roman" w:cs="Times New Roman"/>
          <w:sz w:val="24"/>
          <w:szCs w:val="24"/>
        </w:rPr>
        <w:t>в Контрольно-счетный орган представлена</w:t>
      </w:r>
      <w:r w:rsidR="00AA51AD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2C414F" w:rsidRPr="00531C97">
        <w:rPr>
          <w:rFonts w:ascii="Times New Roman" w:hAnsi="Times New Roman" w:cs="Times New Roman"/>
          <w:sz w:val="24"/>
          <w:szCs w:val="24"/>
        </w:rPr>
        <w:t>в срок</w:t>
      </w:r>
      <w:r w:rsidR="00EF38FC" w:rsidRPr="00531C97">
        <w:rPr>
          <w:rFonts w:ascii="Times New Roman" w:hAnsi="Times New Roman" w:cs="Times New Roman"/>
          <w:sz w:val="24"/>
          <w:szCs w:val="24"/>
        </w:rPr>
        <w:t xml:space="preserve"> (26.02.2018 г.)</w:t>
      </w:r>
      <w:r w:rsidR="002C414F" w:rsidRPr="00531C97">
        <w:rPr>
          <w:rFonts w:ascii="Times New Roman" w:hAnsi="Times New Roman" w:cs="Times New Roman"/>
          <w:sz w:val="24"/>
          <w:szCs w:val="24"/>
        </w:rPr>
        <w:t xml:space="preserve">, т.е. </w:t>
      </w:r>
      <w:r w:rsidR="00AA51AD" w:rsidRPr="00531C97">
        <w:rPr>
          <w:rFonts w:ascii="Times New Roman" w:hAnsi="Times New Roman" w:cs="Times New Roman"/>
          <w:sz w:val="24"/>
          <w:szCs w:val="24"/>
        </w:rPr>
        <w:t>не позднее 1 марта финансового года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27468D" w:rsidRPr="00531C97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531C97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531C97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соответствует </w:t>
      </w:r>
      <w:r w:rsidR="0027468D" w:rsidRPr="00531C97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531C97" w:rsidRDefault="0035130E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3</w:t>
      </w:r>
      <w:r w:rsidR="00614BD1" w:rsidRPr="00531C97">
        <w:rPr>
          <w:rFonts w:ascii="Times New Roman" w:hAnsi="Times New Roman" w:cs="Times New Roman"/>
          <w:sz w:val="24"/>
          <w:szCs w:val="24"/>
        </w:rPr>
        <w:t xml:space="preserve">.   </w:t>
      </w:r>
      <w:r w:rsidR="00F35E9D" w:rsidRPr="00531C97"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531C97" w:rsidRDefault="00614BD1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35130E" w:rsidRPr="00531C97">
        <w:rPr>
          <w:rFonts w:ascii="Times New Roman" w:hAnsi="Times New Roman" w:cs="Times New Roman"/>
          <w:sz w:val="24"/>
          <w:szCs w:val="24"/>
        </w:rPr>
        <w:t>4.      Считать правомерным</w:t>
      </w:r>
      <w:r w:rsidR="00EA4A62" w:rsidRPr="00531C97">
        <w:rPr>
          <w:rFonts w:ascii="Times New Roman" w:hAnsi="Times New Roman" w:cs="Times New Roman"/>
          <w:sz w:val="24"/>
          <w:szCs w:val="24"/>
        </w:rPr>
        <w:t>,</w:t>
      </w:r>
      <w:r w:rsidR="0035130E" w:rsidRPr="00531C97">
        <w:rPr>
          <w:rFonts w:ascii="Times New Roman" w:hAnsi="Times New Roman" w:cs="Times New Roman"/>
          <w:sz w:val="24"/>
          <w:szCs w:val="24"/>
        </w:rPr>
        <w:t xml:space="preserve"> учесть в проекте решения районного Собрания депутатов </w:t>
      </w:r>
      <w:proofErr w:type="spellStart"/>
      <w:r w:rsidR="0035130E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5130E" w:rsidRPr="00531C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б утверждении отчета об исполнении бюджета </w:t>
      </w:r>
      <w:proofErr w:type="spellStart"/>
      <w:r w:rsidR="0035130E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5130E" w:rsidRPr="00531C97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EF38FC" w:rsidRPr="00531C97">
        <w:rPr>
          <w:rFonts w:ascii="Times New Roman" w:hAnsi="Times New Roman" w:cs="Times New Roman"/>
          <w:sz w:val="24"/>
          <w:szCs w:val="24"/>
        </w:rPr>
        <w:t>7</w:t>
      </w:r>
      <w:r w:rsidR="0035130E" w:rsidRPr="00531C97">
        <w:rPr>
          <w:rFonts w:ascii="Times New Roman" w:hAnsi="Times New Roman" w:cs="Times New Roman"/>
          <w:sz w:val="24"/>
          <w:szCs w:val="24"/>
        </w:rPr>
        <w:t xml:space="preserve"> год отчет </w:t>
      </w:r>
      <w:r w:rsidR="00AD4F55" w:rsidRPr="00531C97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35130E" w:rsidRPr="00531C97">
        <w:rPr>
          <w:rFonts w:ascii="Times New Roman" w:hAnsi="Times New Roman" w:cs="Times New Roman"/>
          <w:sz w:val="24"/>
          <w:szCs w:val="24"/>
        </w:rPr>
        <w:t xml:space="preserve"> по расходам в разрезе кодов бюджетной классификации расходов бюджета в объеме </w:t>
      </w:r>
      <w:r w:rsidR="00EF38FC" w:rsidRPr="00531C97">
        <w:rPr>
          <w:rFonts w:ascii="Times New Roman" w:hAnsi="Times New Roman" w:cs="Times New Roman"/>
          <w:sz w:val="24"/>
          <w:szCs w:val="24"/>
        </w:rPr>
        <w:t>166867005,56</w:t>
      </w:r>
      <w:r w:rsidR="0035130E" w:rsidRPr="00531C97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54522F" w:rsidRPr="00531C97" w:rsidRDefault="0054522F" w:rsidP="005452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5.     </w:t>
      </w:r>
      <w:r w:rsidRPr="00531C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C97">
        <w:rPr>
          <w:rFonts w:ascii="Times New Roman" w:hAnsi="Times New Roman" w:cs="Times New Roman"/>
          <w:sz w:val="24"/>
          <w:szCs w:val="24"/>
        </w:rPr>
        <w:t>Объемы бюджетных ассигнований, отраженные в указанных формах отчетности, в расчете на финансовый год не соответствуют объемам бюджетных ассигнований, утвержденным решением о бюджете на 2017 год на сумму 216656 рублей.</w:t>
      </w:r>
    </w:p>
    <w:p w:rsidR="0054522F" w:rsidRPr="00531C97" w:rsidRDefault="0054522F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531C97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531C97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9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531C97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531C97">
        <w:rPr>
          <w:rFonts w:ascii="Times New Roman" w:hAnsi="Times New Roman" w:cs="Times New Roman"/>
          <w:sz w:val="24"/>
          <w:szCs w:val="24"/>
        </w:rPr>
        <w:t>1</w:t>
      </w:r>
      <w:r w:rsidRPr="00531C97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531C97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467BDB" w:rsidRPr="00531C97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EA4A62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F35E9D" w:rsidRPr="00531C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5E9D"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5E9D" w:rsidRPr="00531C9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25526" w:rsidRPr="00531C97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2</w:t>
      </w:r>
      <w:r w:rsidR="00AA5243" w:rsidRPr="00531C97">
        <w:rPr>
          <w:rFonts w:ascii="Times New Roman" w:hAnsi="Times New Roman" w:cs="Times New Roman"/>
          <w:sz w:val="24"/>
          <w:szCs w:val="24"/>
        </w:rPr>
        <w:t>.</w:t>
      </w:r>
      <w:r w:rsidR="00CF5167" w:rsidRPr="00531C97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531C97">
        <w:rPr>
          <w:rFonts w:ascii="Times New Roman" w:hAnsi="Times New Roman" w:cs="Times New Roman"/>
          <w:sz w:val="24"/>
          <w:szCs w:val="24"/>
        </w:rPr>
        <w:t>С</w:t>
      </w:r>
      <w:r w:rsidR="00425526" w:rsidRPr="00531C97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Pr="00531C97">
        <w:rPr>
          <w:rFonts w:ascii="Times New Roman" w:hAnsi="Times New Roman" w:cs="Times New Roman"/>
          <w:sz w:val="24"/>
          <w:szCs w:val="24"/>
        </w:rPr>
        <w:t>.</w:t>
      </w:r>
    </w:p>
    <w:p w:rsidR="00425526" w:rsidRPr="00531C97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531C9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1C97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531C9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C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31C97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A2325F" w:rsidRPr="00531C97">
        <w:rPr>
          <w:rFonts w:ascii="Times New Roman" w:hAnsi="Times New Roman" w:cs="Times New Roman"/>
          <w:sz w:val="24"/>
          <w:szCs w:val="24"/>
        </w:rPr>
        <w:t xml:space="preserve">   </w:t>
      </w:r>
      <w:r w:rsidRPr="00531C97">
        <w:rPr>
          <w:rFonts w:ascii="Times New Roman" w:hAnsi="Times New Roman" w:cs="Times New Roman"/>
          <w:sz w:val="24"/>
          <w:szCs w:val="24"/>
        </w:rPr>
        <w:t xml:space="preserve">       Г.М.Сагдеева</w:t>
      </w:r>
    </w:p>
    <w:p w:rsidR="002076DD" w:rsidRPr="00531C97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531C97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531C97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531C97" w:rsidSect="00E22E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3D65"/>
    <w:rsid w:val="00006433"/>
    <w:rsid w:val="00010AE0"/>
    <w:rsid w:val="000110D4"/>
    <w:rsid w:val="00012E25"/>
    <w:rsid w:val="00015A56"/>
    <w:rsid w:val="00015AD4"/>
    <w:rsid w:val="00016C75"/>
    <w:rsid w:val="00023690"/>
    <w:rsid w:val="00024C2D"/>
    <w:rsid w:val="000263E2"/>
    <w:rsid w:val="00026530"/>
    <w:rsid w:val="00033D4B"/>
    <w:rsid w:val="000375D8"/>
    <w:rsid w:val="00040706"/>
    <w:rsid w:val="000419D1"/>
    <w:rsid w:val="00047C65"/>
    <w:rsid w:val="00050B2E"/>
    <w:rsid w:val="00055748"/>
    <w:rsid w:val="00064F41"/>
    <w:rsid w:val="00065000"/>
    <w:rsid w:val="00066EEA"/>
    <w:rsid w:val="00070559"/>
    <w:rsid w:val="00071E7A"/>
    <w:rsid w:val="000721E9"/>
    <w:rsid w:val="00075301"/>
    <w:rsid w:val="000764DC"/>
    <w:rsid w:val="000779F1"/>
    <w:rsid w:val="000804C4"/>
    <w:rsid w:val="00085787"/>
    <w:rsid w:val="00090262"/>
    <w:rsid w:val="00091168"/>
    <w:rsid w:val="0009653E"/>
    <w:rsid w:val="00096C66"/>
    <w:rsid w:val="000A02E2"/>
    <w:rsid w:val="000A2435"/>
    <w:rsid w:val="000A355B"/>
    <w:rsid w:val="000A3942"/>
    <w:rsid w:val="000A4AFB"/>
    <w:rsid w:val="000A6E01"/>
    <w:rsid w:val="000A772C"/>
    <w:rsid w:val="000A7BE2"/>
    <w:rsid w:val="000B280F"/>
    <w:rsid w:val="000B3A32"/>
    <w:rsid w:val="000B4CEA"/>
    <w:rsid w:val="000B6DFF"/>
    <w:rsid w:val="000C6664"/>
    <w:rsid w:val="000C6E4E"/>
    <w:rsid w:val="000D29C8"/>
    <w:rsid w:val="000D6B60"/>
    <w:rsid w:val="000D75DA"/>
    <w:rsid w:val="000E7C87"/>
    <w:rsid w:val="000F34F2"/>
    <w:rsid w:val="000F3523"/>
    <w:rsid w:val="000F402A"/>
    <w:rsid w:val="000F52E8"/>
    <w:rsid w:val="001057C6"/>
    <w:rsid w:val="00106415"/>
    <w:rsid w:val="00113979"/>
    <w:rsid w:val="00123897"/>
    <w:rsid w:val="00126A18"/>
    <w:rsid w:val="00134F73"/>
    <w:rsid w:val="0013624A"/>
    <w:rsid w:val="001369C0"/>
    <w:rsid w:val="00142BBB"/>
    <w:rsid w:val="00145CDE"/>
    <w:rsid w:val="001466CB"/>
    <w:rsid w:val="00151C4B"/>
    <w:rsid w:val="00151E11"/>
    <w:rsid w:val="00153EFD"/>
    <w:rsid w:val="001549A7"/>
    <w:rsid w:val="0015779E"/>
    <w:rsid w:val="001578B9"/>
    <w:rsid w:val="00161C9D"/>
    <w:rsid w:val="00167541"/>
    <w:rsid w:val="00170B23"/>
    <w:rsid w:val="00174604"/>
    <w:rsid w:val="00181409"/>
    <w:rsid w:val="00186D15"/>
    <w:rsid w:val="00191752"/>
    <w:rsid w:val="00194022"/>
    <w:rsid w:val="001950D9"/>
    <w:rsid w:val="00196FEB"/>
    <w:rsid w:val="001A1985"/>
    <w:rsid w:val="001A1BB8"/>
    <w:rsid w:val="001A2A03"/>
    <w:rsid w:val="001A319E"/>
    <w:rsid w:val="001A3B33"/>
    <w:rsid w:val="001B3E71"/>
    <w:rsid w:val="001B3EA5"/>
    <w:rsid w:val="001B516F"/>
    <w:rsid w:val="001B69C0"/>
    <w:rsid w:val="001C26DB"/>
    <w:rsid w:val="001C496F"/>
    <w:rsid w:val="001C4BDD"/>
    <w:rsid w:val="001C54D1"/>
    <w:rsid w:val="001C56E7"/>
    <w:rsid w:val="001E0F99"/>
    <w:rsid w:val="001E2758"/>
    <w:rsid w:val="001E67D1"/>
    <w:rsid w:val="001F2125"/>
    <w:rsid w:val="001F41B0"/>
    <w:rsid w:val="001F56D7"/>
    <w:rsid w:val="001F58E1"/>
    <w:rsid w:val="00200AF8"/>
    <w:rsid w:val="00200CE5"/>
    <w:rsid w:val="002076DD"/>
    <w:rsid w:val="002077C8"/>
    <w:rsid w:val="00215C30"/>
    <w:rsid w:val="00220E07"/>
    <w:rsid w:val="002216A0"/>
    <w:rsid w:val="00222429"/>
    <w:rsid w:val="00224071"/>
    <w:rsid w:val="0022557C"/>
    <w:rsid w:val="002271AC"/>
    <w:rsid w:val="002320F7"/>
    <w:rsid w:val="00240636"/>
    <w:rsid w:val="00240855"/>
    <w:rsid w:val="0024578B"/>
    <w:rsid w:val="00245FDB"/>
    <w:rsid w:val="00251553"/>
    <w:rsid w:val="002570F5"/>
    <w:rsid w:val="0025762E"/>
    <w:rsid w:val="0026266A"/>
    <w:rsid w:val="00262ED6"/>
    <w:rsid w:val="0026435A"/>
    <w:rsid w:val="00265CEC"/>
    <w:rsid w:val="00266C13"/>
    <w:rsid w:val="00266EE1"/>
    <w:rsid w:val="00267420"/>
    <w:rsid w:val="00271155"/>
    <w:rsid w:val="0027468D"/>
    <w:rsid w:val="00275F35"/>
    <w:rsid w:val="002773B1"/>
    <w:rsid w:val="00277FC7"/>
    <w:rsid w:val="00281C3B"/>
    <w:rsid w:val="00284521"/>
    <w:rsid w:val="002854DF"/>
    <w:rsid w:val="0028742D"/>
    <w:rsid w:val="002A4C91"/>
    <w:rsid w:val="002A5927"/>
    <w:rsid w:val="002A74A1"/>
    <w:rsid w:val="002A7F2F"/>
    <w:rsid w:val="002B055E"/>
    <w:rsid w:val="002B1563"/>
    <w:rsid w:val="002B680E"/>
    <w:rsid w:val="002C0492"/>
    <w:rsid w:val="002C131A"/>
    <w:rsid w:val="002C25FB"/>
    <w:rsid w:val="002C2B50"/>
    <w:rsid w:val="002C414F"/>
    <w:rsid w:val="002C492C"/>
    <w:rsid w:val="002C7907"/>
    <w:rsid w:val="002D142B"/>
    <w:rsid w:val="002D3B34"/>
    <w:rsid w:val="002D5871"/>
    <w:rsid w:val="002D5DA4"/>
    <w:rsid w:val="002E12E9"/>
    <w:rsid w:val="002E4E4F"/>
    <w:rsid w:val="002E51BF"/>
    <w:rsid w:val="002F2A9E"/>
    <w:rsid w:val="002F49D6"/>
    <w:rsid w:val="00305A2C"/>
    <w:rsid w:val="00306CEE"/>
    <w:rsid w:val="00312F5F"/>
    <w:rsid w:val="0031402C"/>
    <w:rsid w:val="00317ACF"/>
    <w:rsid w:val="00317BD3"/>
    <w:rsid w:val="00324101"/>
    <w:rsid w:val="003315D4"/>
    <w:rsid w:val="00331AB2"/>
    <w:rsid w:val="00333B86"/>
    <w:rsid w:val="003361E4"/>
    <w:rsid w:val="00336D43"/>
    <w:rsid w:val="00336E05"/>
    <w:rsid w:val="00336E6E"/>
    <w:rsid w:val="00337318"/>
    <w:rsid w:val="00337BEC"/>
    <w:rsid w:val="00342641"/>
    <w:rsid w:val="0034362C"/>
    <w:rsid w:val="00347230"/>
    <w:rsid w:val="0035001C"/>
    <w:rsid w:val="0035130E"/>
    <w:rsid w:val="00354E1D"/>
    <w:rsid w:val="00355BE9"/>
    <w:rsid w:val="00360EE8"/>
    <w:rsid w:val="0036187D"/>
    <w:rsid w:val="003636C6"/>
    <w:rsid w:val="00365501"/>
    <w:rsid w:val="00365D5D"/>
    <w:rsid w:val="00367B57"/>
    <w:rsid w:val="0037258B"/>
    <w:rsid w:val="00387AA8"/>
    <w:rsid w:val="00390852"/>
    <w:rsid w:val="003924F0"/>
    <w:rsid w:val="00392D02"/>
    <w:rsid w:val="00394172"/>
    <w:rsid w:val="003A0A72"/>
    <w:rsid w:val="003A0B8B"/>
    <w:rsid w:val="003A4E42"/>
    <w:rsid w:val="003A65A9"/>
    <w:rsid w:val="003A66C7"/>
    <w:rsid w:val="003A6AF1"/>
    <w:rsid w:val="003A7E0A"/>
    <w:rsid w:val="003C014B"/>
    <w:rsid w:val="003C1540"/>
    <w:rsid w:val="003C3B6C"/>
    <w:rsid w:val="003C6495"/>
    <w:rsid w:val="003D0111"/>
    <w:rsid w:val="003D1070"/>
    <w:rsid w:val="003D3B9F"/>
    <w:rsid w:val="003D4251"/>
    <w:rsid w:val="003E0AD6"/>
    <w:rsid w:val="003E1799"/>
    <w:rsid w:val="003E5392"/>
    <w:rsid w:val="003E590D"/>
    <w:rsid w:val="003E663E"/>
    <w:rsid w:val="003E7759"/>
    <w:rsid w:val="003F180D"/>
    <w:rsid w:val="003F4B53"/>
    <w:rsid w:val="003F56C7"/>
    <w:rsid w:val="003F67C5"/>
    <w:rsid w:val="00400C18"/>
    <w:rsid w:val="00411980"/>
    <w:rsid w:val="0041218D"/>
    <w:rsid w:val="00412916"/>
    <w:rsid w:val="00417DF6"/>
    <w:rsid w:val="004234D4"/>
    <w:rsid w:val="00425526"/>
    <w:rsid w:val="00427B0B"/>
    <w:rsid w:val="00427E8C"/>
    <w:rsid w:val="004341A2"/>
    <w:rsid w:val="00434F93"/>
    <w:rsid w:val="0043671E"/>
    <w:rsid w:val="0044718B"/>
    <w:rsid w:val="00454870"/>
    <w:rsid w:val="004549B8"/>
    <w:rsid w:val="00455FC2"/>
    <w:rsid w:val="0046201F"/>
    <w:rsid w:val="00463ECA"/>
    <w:rsid w:val="004643A5"/>
    <w:rsid w:val="0046521E"/>
    <w:rsid w:val="0046741F"/>
    <w:rsid w:val="00467BDB"/>
    <w:rsid w:val="00472F76"/>
    <w:rsid w:val="00473014"/>
    <w:rsid w:val="00473F46"/>
    <w:rsid w:val="00475652"/>
    <w:rsid w:val="00480F84"/>
    <w:rsid w:val="004872A9"/>
    <w:rsid w:val="00487C06"/>
    <w:rsid w:val="00487F00"/>
    <w:rsid w:val="00490149"/>
    <w:rsid w:val="0049074B"/>
    <w:rsid w:val="00492D55"/>
    <w:rsid w:val="00494479"/>
    <w:rsid w:val="00494ADB"/>
    <w:rsid w:val="004957C9"/>
    <w:rsid w:val="00495E90"/>
    <w:rsid w:val="004A08D5"/>
    <w:rsid w:val="004A23FA"/>
    <w:rsid w:val="004A2BB9"/>
    <w:rsid w:val="004A347B"/>
    <w:rsid w:val="004A658C"/>
    <w:rsid w:val="004A784D"/>
    <w:rsid w:val="004B3330"/>
    <w:rsid w:val="004B4592"/>
    <w:rsid w:val="004B5B36"/>
    <w:rsid w:val="004C075B"/>
    <w:rsid w:val="004C1305"/>
    <w:rsid w:val="004C7636"/>
    <w:rsid w:val="004D312F"/>
    <w:rsid w:val="004D510F"/>
    <w:rsid w:val="004D664B"/>
    <w:rsid w:val="004D740B"/>
    <w:rsid w:val="004E5FC1"/>
    <w:rsid w:val="004E667C"/>
    <w:rsid w:val="004E7B67"/>
    <w:rsid w:val="004F0BB8"/>
    <w:rsid w:val="004F12BC"/>
    <w:rsid w:val="004F1C39"/>
    <w:rsid w:val="004F4079"/>
    <w:rsid w:val="004F7996"/>
    <w:rsid w:val="004F7C7F"/>
    <w:rsid w:val="00502830"/>
    <w:rsid w:val="0050495F"/>
    <w:rsid w:val="00504FE2"/>
    <w:rsid w:val="00505574"/>
    <w:rsid w:val="005062B4"/>
    <w:rsid w:val="005142D5"/>
    <w:rsid w:val="00531C97"/>
    <w:rsid w:val="005327ED"/>
    <w:rsid w:val="0053790B"/>
    <w:rsid w:val="00540466"/>
    <w:rsid w:val="00541C3E"/>
    <w:rsid w:val="00543807"/>
    <w:rsid w:val="0054522F"/>
    <w:rsid w:val="00547C0B"/>
    <w:rsid w:val="00555E45"/>
    <w:rsid w:val="00562845"/>
    <w:rsid w:val="00573F50"/>
    <w:rsid w:val="00584753"/>
    <w:rsid w:val="00593593"/>
    <w:rsid w:val="005973A4"/>
    <w:rsid w:val="005A022D"/>
    <w:rsid w:val="005A05AC"/>
    <w:rsid w:val="005A1D84"/>
    <w:rsid w:val="005A4512"/>
    <w:rsid w:val="005B0A2B"/>
    <w:rsid w:val="005B25C1"/>
    <w:rsid w:val="005C100C"/>
    <w:rsid w:val="005C192E"/>
    <w:rsid w:val="005C230B"/>
    <w:rsid w:val="005C5406"/>
    <w:rsid w:val="005C7811"/>
    <w:rsid w:val="005D2ACD"/>
    <w:rsid w:val="005E06B7"/>
    <w:rsid w:val="005E32FC"/>
    <w:rsid w:val="005F3073"/>
    <w:rsid w:val="005F665D"/>
    <w:rsid w:val="005F6CFB"/>
    <w:rsid w:val="005F7DF8"/>
    <w:rsid w:val="00600B26"/>
    <w:rsid w:val="00602E05"/>
    <w:rsid w:val="0060465C"/>
    <w:rsid w:val="00604F04"/>
    <w:rsid w:val="0060594B"/>
    <w:rsid w:val="00612051"/>
    <w:rsid w:val="0061464D"/>
    <w:rsid w:val="00614BD1"/>
    <w:rsid w:val="00615333"/>
    <w:rsid w:val="00616FE4"/>
    <w:rsid w:val="00617C2A"/>
    <w:rsid w:val="00617D86"/>
    <w:rsid w:val="0062091D"/>
    <w:rsid w:val="00624C52"/>
    <w:rsid w:val="00625250"/>
    <w:rsid w:val="00631956"/>
    <w:rsid w:val="00631C13"/>
    <w:rsid w:val="00633A57"/>
    <w:rsid w:val="0063665C"/>
    <w:rsid w:val="00641025"/>
    <w:rsid w:val="00644586"/>
    <w:rsid w:val="006603FE"/>
    <w:rsid w:val="00660F3C"/>
    <w:rsid w:val="00662870"/>
    <w:rsid w:val="00667E2D"/>
    <w:rsid w:val="00670907"/>
    <w:rsid w:val="00680082"/>
    <w:rsid w:val="006855F0"/>
    <w:rsid w:val="00693C1E"/>
    <w:rsid w:val="006976E4"/>
    <w:rsid w:val="006A166A"/>
    <w:rsid w:val="006A1C33"/>
    <w:rsid w:val="006A4BFA"/>
    <w:rsid w:val="006A5C87"/>
    <w:rsid w:val="006A709E"/>
    <w:rsid w:val="006B0207"/>
    <w:rsid w:val="006B195E"/>
    <w:rsid w:val="006B287C"/>
    <w:rsid w:val="006B3900"/>
    <w:rsid w:val="006B6A71"/>
    <w:rsid w:val="006C45B3"/>
    <w:rsid w:val="006C5F5B"/>
    <w:rsid w:val="006D28DD"/>
    <w:rsid w:val="006D36B7"/>
    <w:rsid w:val="006D3939"/>
    <w:rsid w:val="006D7FBB"/>
    <w:rsid w:val="006E1796"/>
    <w:rsid w:val="006E1E84"/>
    <w:rsid w:val="006F0E56"/>
    <w:rsid w:val="006F5DF4"/>
    <w:rsid w:val="0070538E"/>
    <w:rsid w:val="00711A95"/>
    <w:rsid w:val="00715181"/>
    <w:rsid w:val="00715339"/>
    <w:rsid w:val="007168C0"/>
    <w:rsid w:val="00720762"/>
    <w:rsid w:val="00724308"/>
    <w:rsid w:val="0072601F"/>
    <w:rsid w:val="00727D4A"/>
    <w:rsid w:val="00734BF6"/>
    <w:rsid w:val="00734FE6"/>
    <w:rsid w:val="00737A6F"/>
    <w:rsid w:val="00742979"/>
    <w:rsid w:val="007511D3"/>
    <w:rsid w:val="00757D1C"/>
    <w:rsid w:val="00767204"/>
    <w:rsid w:val="0077047C"/>
    <w:rsid w:val="0077100C"/>
    <w:rsid w:val="00777C68"/>
    <w:rsid w:val="00780F0B"/>
    <w:rsid w:val="00783026"/>
    <w:rsid w:val="00784C81"/>
    <w:rsid w:val="00786E8B"/>
    <w:rsid w:val="0078758A"/>
    <w:rsid w:val="007903CD"/>
    <w:rsid w:val="00790D39"/>
    <w:rsid w:val="007A0F79"/>
    <w:rsid w:val="007A2A2C"/>
    <w:rsid w:val="007A3C36"/>
    <w:rsid w:val="007A5183"/>
    <w:rsid w:val="007A5B02"/>
    <w:rsid w:val="007A7F4C"/>
    <w:rsid w:val="007B0E83"/>
    <w:rsid w:val="007B14A3"/>
    <w:rsid w:val="007B1F31"/>
    <w:rsid w:val="007C0372"/>
    <w:rsid w:val="007C0854"/>
    <w:rsid w:val="007C7E2D"/>
    <w:rsid w:val="007E2176"/>
    <w:rsid w:val="007E404B"/>
    <w:rsid w:val="007E4630"/>
    <w:rsid w:val="007F0EEF"/>
    <w:rsid w:val="007F47D5"/>
    <w:rsid w:val="007F4E37"/>
    <w:rsid w:val="007F64A3"/>
    <w:rsid w:val="007F64CB"/>
    <w:rsid w:val="008026AA"/>
    <w:rsid w:val="008037EA"/>
    <w:rsid w:val="00811FAA"/>
    <w:rsid w:val="00813DE2"/>
    <w:rsid w:val="00815156"/>
    <w:rsid w:val="008215A9"/>
    <w:rsid w:val="008225E8"/>
    <w:rsid w:val="00822D47"/>
    <w:rsid w:val="00825F76"/>
    <w:rsid w:val="00830B19"/>
    <w:rsid w:val="00840923"/>
    <w:rsid w:val="008441AE"/>
    <w:rsid w:val="00845890"/>
    <w:rsid w:val="00846E72"/>
    <w:rsid w:val="00853F91"/>
    <w:rsid w:val="008629F3"/>
    <w:rsid w:val="00863377"/>
    <w:rsid w:val="00867BEC"/>
    <w:rsid w:val="00870DE1"/>
    <w:rsid w:val="00871695"/>
    <w:rsid w:val="008744D0"/>
    <w:rsid w:val="00874E29"/>
    <w:rsid w:val="00875FAD"/>
    <w:rsid w:val="00884B06"/>
    <w:rsid w:val="00891C30"/>
    <w:rsid w:val="00892502"/>
    <w:rsid w:val="00893641"/>
    <w:rsid w:val="00894C55"/>
    <w:rsid w:val="00894F79"/>
    <w:rsid w:val="0089581C"/>
    <w:rsid w:val="00895F2D"/>
    <w:rsid w:val="00895F85"/>
    <w:rsid w:val="008A0090"/>
    <w:rsid w:val="008A0EAB"/>
    <w:rsid w:val="008A0F66"/>
    <w:rsid w:val="008A7EB8"/>
    <w:rsid w:val="008B0E2C"/>
    <w:rsid w:val="008B5C6A"/>
    <w:rsid w:val="008C15D7"/>
    <w:rsid w:val="008C3AB6"/>
    <w:rsid w:val="008D0247"/>
    <w:rsid w:val="008D5624"/>
    <w:rsid w:val="008E193D"/>
    <w:rsid w:val="008E3FE4"/>
    <w:rsid w:val="008E4484"/>
    <w:rsid w:val="008E60D1"/>
    <w:rsid w:val="008E76C8"/>
    <w:rsid w:val="008F1507"/>
    <w:rsid w:val="008F25AE"/>
    <w:rsid w:val="008F2AA9"/>
    <w:rsid w:val="008F315F"/>
    <w:rsid w:val="008F3E47"/>
    <w:rsid w:val="008F7738"/>
    <w:rsid w:val="00900EA9"/>
    <w:rsid w:val="00902018"/>
    <w:rsid w:val="00902A2A"/>
    <w:rsid w:val="00903D2C"/>
    <w:rsid w:val="00907E30"/>
    <w:rsid w:val="0091008B"/>
    <w:rsid w:val="0091049B"/>
    <w:rsid w:val="00913C23"/>
    <w:rsid w:val="00913D50"/>
    <w:rsid w:val="00922B1D"/>
    <w:rsid w:val="00922BBC"/>
    <w:rsid w:val="009257E7"/>
    <w:rsid w:val="009261B8"/>
    <w:rsid w:val="009306D3"/>
    <w:rsid w:val="0093233A"/>
    <w:rsid w:val="00932C89"/>
    <w:rsid w:val="00942EF9"/>
    <w:rsid w:val="00945806"/>
    <w:rsid w:val="009462D9"/>
    <w:rsid w:val="00946E25"/>
    <w:rsid w:val="009527E2"/>
    <w:rsid w:val="00955B86"/>
    <w:rsid w:val="00960944"/>
    <w:rsid w:val="00964E2A"/>
    <w:rsid w:val="00965553"/>
    <w:rsid w:val="009729F1"/>
    <w:rsid w:val="009763BE"/>
    <w:rsid w:val="00980896"/>
    <w:rsid w:val="00980F31"/>
    <w:rsid w:val="009842AB"/>
    <w:rsid w:val="00984F20"/>
    <w:rsid w:val="00987F8F"/>
    <w:rsid w:val="00990A65"/>
    <w:rsid w:val="00992CA5"/>
    <w:rsid w:val="00995F72"/>
    <w:rsid w:val="00996B26"/>
    <w:rsid w:val="009970C1"/>
    <w:rsid w:val="009A1827"/>
    <w:rsid w:val="009B31B0"/>
    <w:rsid w:val="009B4A40"/>
    <w:rsid w:val="009C298A"/>
    <w:rsid w:val="009C4C7B"/>
    <w:rsid w:val="009D181A"/>
    <w:rsid w:val="009D3202"/>
    <w:rsid w:val="009E0FF9"/>
    <w:rsid w:val="009E4644"/>
    <w:rsid w:val="009E641A"/>
    <w:rsid w:val="00A11499"/>
    <w:rsid w:val="00A11879"/>
    <w:rsid w:val="00A21BCD"/>
    <w:rsid w:val="00A2325F"/>
    <w:rsid w:val="00A23F09"/>
    <w:rsid w:val="00A247AC"/>
    <w:rsid w:val="00A264DF"/>
    <w:rsid w:val="00A27A1B"/>
    <w:rsid w:val="00A33D50"/>
    <w:rsid w:val="00A36D7E"/>
    <w:rsid w:val="00A41E10"/>
    <w:rsid w:val="00A4346C"/>
    <w:rsid w:val="00A43E54"/>
    <w:rsid w:val="00A44564"/>
    <w:rsid w:val="00A460D0"/>
    <w:rsid w:val="00A51125"/>
    <w:rsid w:val="00A5508E"/>
    <w:rsid w:val="00A702CC"/>
    <w:rsid w:val="00A70719"/>
    <w:rsid w:val="00A71AF9"/>
    <w:rsid w:val="00A76B09"/>
    <w:rsid w:val="00A774EB"/>
    <w:rsid w:val="00A82D7C"/>
    <w:rsid w:val="00A84FFC"/>
    <w:rsid w:val="00A851DF"/>
    <w:rsid w:val="00A901BA"/>
    <w:rsid w:val="00A909FB"/>
    <w:rsid w:val="00A91F05"/>
    <w:rsid w:val="00A92CD8"/>
    <w:rsid w:val="00AA3373"/>
    <w:rsid w:val="00AA39B9"/>
    <w:rsid w:val="00AA51AD"/>
    <w:rsid w:val="00AA5243"/>
    <w:rsid w:val="00AA7DD6"/>
    <w:rsid w:val="00AB4263"/>
    <w:rsid w:val="00AB5D66"/>
    <w:rsid w:val="00AC2D4A"/>
    <w:rsid w:val="00AC68DE"/>
    <w:rsid w:val="00AD031C"/>
    <w:rsid w:val="00AD263D"/>
    <w:rsid w:val="00AD38D3"/>
    <w:rsid w:val="00AD3C0E"/>
    <w:rsid w:val="00AD498C"/>
    <w:rsid w:val="00AD4F55"/>
    <w:rsid w:val="00AE3C4F"/>
    <w:rsid w:val="00AE3F23"/>
    <w:rsid w:val="00AE4C11"/>
    <w:rsid w:val="00AE66E1"/>
    <w:rsid w:val="00AE78E7"/>
    <w:rsid w:val="00AF553D"/>
    <w:rsid w:val="00AF67F4"/>
    <w:rsid w:val="00B014B4"/>
    <w:rsid w:val="00B0184C"/>
    <w:rsid w:val="00B106C1"/>
    <w:rsid w:val="00B11C74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40832"/>
    <w:rsid w:val="00B423A7"/>
    <w:rsid w:val="00B42A7E"/>
    <w:rsid w:val="00B44003"/>
    <w:rsid w:val="00B45A39"/>
    <w:rsid w:val="00B52179"/>
    <w:rsid w:val="00B55BE6"/>
    <w:rsid w:val="00B56E43"/>
    <w:rsid w:val="00B62AC7"/>
    <w:rsid w:val="00B64718"/>
    <w:rsid w:val="00B66470"/>
    <w:rsid w:val="00B74EB4"/>
    <w:rsid w:val="00B77180"/>
    <w:rsid w:val="00B77CF3"/>
    <w:rsid w:val="00B80BF0"/>
    <w:rsid w:val="00B81988"/>
    <w:rsid w:val="00B8543E"/>
    <w:rsid w:val="00B85846"/>
    <w:rsid w:val="00B85CA0"/>
    <w:rsid w:val="00B86994"/>
    <w:rsid w:val="00B90E4F"/>
    <w:rsid w:val="00B915C5"/>
    <w:rsid w:val="00B969E6"/>
    <w:rsid w:val="00B96BDF"/>
    <w:rsid w:val="00B97B89"/>
    <w:rsid w:val="00BA0DA3"/>
    <w:rsid w:val="00BA34BD"/>
    <w:rsid w:val="00BA5156"/>
    <w:rsid w:val="00BA6700"/>
    <w:rsid w:val="00BB0B10"/>
    <w:rsid w:val="00BB0B3B"/>
    <w:rsid w:val="00BB4DD0"/>
    <w:rsid w:val="00BB6E37"/>
    <w:rsid w:val="00BC26AD"/>
    <w:rsid w:val="00BC2C08"/>
    <w:rsid w:val="00BC5E8F"/>
    <w:rsid w:val="00BD0ECB"/>
    <w:rsid w:val="00BE46BF"/>
    <w:rsid w:val="00BE6CA9"/>
    <w:rsid w:val="00BE713D"/>
    <w:rsid w:val="00BF47DE"/>
    <w:rsid w:val="00BF4A36"/>
    <w:rsid w:val="00BF7268"/>
    <w:rsid w:val="00C00343"/>
    <w:rsid w:val="00C06734"/>
    <w:rsid w:val="00C07059"/>
    <w:rsid w:val="00C101D1"/>
    <w:rsid w:val="00C1100D"/>
    <w:rsid w:val="00C12352"/>
    <w:rsid w:val="00C12CB3"/>
    <w:rsid w:val="00C14115"/>
    <w:rsid w:val="00C164D7"/>
    <w:rsid w:val="00C211BB"/>
    <w:rsid w:val="00C22396"/>
    <w:rsid w:val="00C23CB3"/>
    <w:rsid w:val="00C23DC7"/>
    <w:rsid w:val="00C4132B"/>
    <w:rsid w:val="00C426A5"/>
    <w:rsid w:val="00C45BFD"/>
    <w:rsid w:val="00C62EFD"/>
    <w:rsid w:val="00C63A00"/>
    <w:rsid w:val="00C6416F"/>
    <w:rsid w:val="00C65EAA"/>
    <w:rsid w:val="00C7027E"/>
    <w:rsid w:val="00C711AB"/>
    <w:rsid w:val="00C75C7D"/>
    <w:rsid w:val="00C77810"/>
    <w:rsid w:val="00C77D9B"/>
    <w:rsid w:val="00C80720"/>
    <w:rsid w:val="00C84406"/>
    <w:rsid w:val="00C84475"/>
    <w:rsid w:val="00C84C25"/>
    <w:rsid w:val="00C90321"/>
    <w:rsid w:val="00C91B3D"/>
    <w:rsid w:val="00C9217A"/>
    <w:rsid w:val="00C92CBD"/>
    <w:rsid w:val="00C9345A"/>
    <w:rsid w:val="00C939D4"/>
    <w:rsid w:val="00C95B1C"/>
    <w:rsid w:val="00C95CFA"/>
    <w:rsid w:val="00C96833"/>
    <w:rsid w:val="00C974D9"/>
    <w:rsid w:val="00C97E31"/>
    <w:rsid w:val="00CA2C5B"/>
    <w:rsid w:val="00CA5B74"/>
    <w:rsid w:val="00CA6B3A"/>
    <w:rsid w:val="00CA7489"/>
    <w:rsid w:val="00CB0633"/>
    <w:rsid w:val="00CB26F8"/>
    <w:rsid w:val="00CB42DD"/>
    <w:rsid w:val="00CB7718"/>
    <w:rsid w:val="00CC0F15"/>
    <w:rsid w:val="00CC1411"/>
    <w:rsid w:val="00CC1958"/>
    <w:rsid w:val="00CC1E5C"/>
    <w:rsid w:val="00CC6AFB"/>
    <w:rsid w:val="00CD04AC"/>
    <w:rsid w:val="00CD16D7"/>
    <w:rsid w:val="00CD3736"/>
    <w:rsid w:val="00CE1A23"/>
    <w:rsid w:val="00CE33F7"/>
    <w:rsid w:val="00CE55FD"/>
    <w:rsid w:val="00CE56E5"/>
    <w:rsid w:val="00CE5DE1"/>
    <w:rsid w:val="00CF2D24"/>
    <w:rsid w:val="00CF4710"/>
    <w:rsid w:val="00CF5167"/>
    <w:rsid w:val="00CF5180"/>
    <w:rsid w:val="00D04BA8"/>
    <w:rsid w:val="00D05827"/>
    <w:rsid w:val="00D11821"/>
    <w:rsid w:val="00D127C3"/>
    <w:rsid w:val="00D17E9F"/>
    <w:rsid w:val="00D20554"/>
    <w:rsid w:val="00D20E8C"/>
    <w:rsid w:val="00D228C9"/>
    <w:rsid w:val="00D26AE1"/>
    <w:rsid w:val="00D30944"/>
    <w:rsid w:val="00D34C25"/>
    <w:rsid w:val="00D3759D"/>
    <w:rsid w:val="00D42705"/>
    <w:rsid w:val="00D46E10"/>
    <w:rsid w:val="00D52780"/>
    <w:rsid w:val="00D52AAD"/>
    <w:rsid w:val="00D549C1"/>
    <w:rsid w:val="00D569EB"/>
    <w:rsid w:val="00D64705"/>
    <w:rsid w:val="00D65C04"/>
    <w:rsid w:val="00D711F7"/>
    <w:rsid w:val="00D72F1C"/>
    <w:rsid w:val="00D73067"/>
    <w:rsid w:val="00D73402"/>
    <w:rsid w:val="00D747F8"/>
    <w:rsid w:val="00D754EE"/>
    <w:rsid w:val="00D77C43"/>
    <w:rsid w:val="00D81546"/>
    <w:rsid w:val="00D82874"/>
    <w:rsid w:val="00D82CA8"/>
    <w:rsid w:val="00D95FE8"/>
    <w:rsid w:val="00DA3841"/>
    <w:rsid w:val="00DA412C"/>
    <w:rsid w:val="00DA55B2"/>
    <w:rsid w:val="00DB29D2"/>
    <w:rsid w:val="00DC173A"/>
    <w:rsid w:val="00DC202E"/>
    <w:rsid w:val="00DC35F5"/>
    <w:rsid w:val="00DC3E8F"/>
    <w:rsid w:val="00DD23E1"/>
    <w:rsid w:val="00DD3EE4"/>
    <w:rsid w:val="00DD49E5"/>
    <w:rsid w:val="00DD5DF7"/>
    <w:rsid w:val="00DD60BF"/>
    <w:rsid w:val="00DD76C2"/>
    <w:rsid w:val="00DE2384"/>
    <w:rsid w:val="00DE5F1B"/>
    <w:rsid w:val="00DE7612"/>
    <w:rsid w:val="00DF424D"/>
    <w:rsid w:val="00E015A1"/>
    <w:rsid w:val="00E042BD"/>
    <w:rsid w:val="00E074A5"/>
    <w:rsid w:val="00E10C68"/>
    <w:rsid w:val="00E14AE1"/>
    <w:rsid w:val="00E15FA1"/>
    <w:rsid w:val="00E20A71"/>
    <w:rsid w:val="00E20F78"/>
    <w:rsid w:val="00E22EFC"/>
    <w:rsid w:val="00E36069"/>
    <w:rsid w:val="00E40023"/>
    <w:rsid w:val="00E40B01"/>
    <w:rsid w:val="00E45102"/>
    <w:rsid w:val="00E55C8C"/>
    <w:rsid w:val="00E56354"/>
    <w:rsid w:val="00E62FBB"/>
    <w:rsid w:val="00E70F4E"/>
    <w:rsid w:val="00E71403"/>
    <w:rsid w:val="00E73962"/>
    <w:rsid w:val="00E819F1"/>
    <w:rsid w:val="00E8453C"/>
    <w:rsid w:val="00E85169"/>
    <w:rsid w:val="00E87BA4"/>
    <w:rsid w:val="00E95326"/>
    <w:rsid w:val="00E972E4"/>
    <w:rsid w:val="00EA2804"/>
    <w:rsid w:val="00EA4A62"/>
    <w:rsid w:val="00EA54E0"/>
    <w:rsid w:val="00EA55E7"/>
    <w:rsid w:val="00EA5F45"/>
    <w:rsid w:val="00EB0328"/>
    <w:rsid w:val="00EB1F2D"/>
    <w:rsid w:val="00EB2FCA"/>
    <w:rsid w:val="00EB6115"/>
    <w:rsid w:val="00EB7EDB"/>
    <w:rsid w:val="00EC0CE9"/>
    <w:rsid w:val="00EC0D74"/>
    <w:rsid w:val="00EC3256"/>
    <w:rsid w:val="00EC37E3"/>
    <w:rsid w:val="00EC481B"/>
    <w:rsid w:val="00ED0378"/>
    <w:rsid w:val="00ED08F9"/>
    <w:rsid w:val="00ED1A74"/>
    <w:rsid w:val="00ED2F4A"/>
    <w:rsid w:val="00ED7903"/>
    <w:rsid w:val="00EE5B8E"/>
    <w:rsid w:val="00EF0E0F"/>
    <w:rsid w:val="00EF2D86"/>
    <w:rsid w:val="00EF38FC"/>
    <w:rsid w:val="00EF3964"/>
    <w:rsid w:val="00EF48A1"/>
    <w:rsid w:val="00EF497A"/>
    <w:rsid w:val="00EF7883"/>
    <w:rsid w:val="00F054EB"/>
    <w:rsid w:val="00F05F35"/>
    <w:rsid w:val="00F05FB4"/>
    <w:rsid w:val="00F064F9"/>
    <w:rsid w:val="00F10D67"/>
    <w:rsid w:val="00F16322"/>
    <w:rsid w:val="00F16F59"/>
    <w:rsid w:val="00F2164A"/>
    <w:rsid w:val="00F270C2"/>
    <w:rsid w:val="00F30BCD"/>
    <w:rsid w:val="00F3105C"/>
    <w:rsid w:val="00F35E9D"/>
    <w:rsid w:val="00F4365B"/>
    <w:rsid w:val="00F52F71"/>
    <w:rsid w:val="00F610DB"/>
    <w:rsid w:val="00F6243F"/>
    <w:rsid w:val="00F64E2E"/>
    <w:rsid w:val="00F74909"/>
    <w:rsid w:val="00F77174"/>
    <w:rsid w:val="00F814CD"/>
    <w:rsid w:val="00F82FEE"/>
    <w:rsid w:val="00F84543"/>
    <w:rsid w:val="00F85437"/>
    <w:rsid w:val="00F8741F"/>
    <w:rsid w:val="00F903A9"/>
    <w:rsid w:val="00F92DC9"/>
    <w:rsid w:val="00F9416D"/>
    <w:rsid w:val="00F97C09"/>
    <w:rsid w:val="00FA6015"/>
    <w:rsid w:val="00FA6641"/>
    <w:rsid w:val="00FB32ED"/>
    <w:rsid w:val="00FB383F"/>
    <w:rsid w:val="00FB4A8A"/>
    <w:rsid w:val="00FB611F"/>
    <w:rsid w:val="00FD149B"/>
    <w:rsid w:val="00FD47D4"/>
    <w:rsid w:val="00FD5D63"/>
    <w:rsid w:val="00FD7BE0"/>
    <w:rsid w:val="00FE0743"/>
    <w:rsid w:val="00FE4DB8"/>
    <w:rsid w:val="00FE62E6"/>
    <w:rsid w:val="00FF0788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F56-B297-4139-8EAE-FA0FAE1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9</TotalTime>
  <Pages>1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659</cp:revision>
  <cp:lastPrinted>2018-06-07T06:28:00Z</cp:lastPrinted>
  <dcterms:created xsi:type="dcterms:W3CDTF">2014-03-20T11:46:00Z</dcterms:created>
  <dcterms:modified xsi:type="dcterms:W3CDTF">2018-06-07T06:37:00Z</dcterms:modified>
</cp:coreProperties>
</file>